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2F07" w14:textId="77777777" w:rsidR="0069301C" w:rsidRPr="009B7396" w:rsidRDefault="0069301C" w:rsidP="0069301C">
      <w:pPr>
        <w:jc w:val="center"/>
        <w:rPr>
          <w:rFonts w:cstheme="minorHAnsi"/>
          <w:sz w:val="40"/>
          <w:szCs w:val="40"/>
          <w:lang w:val="en-GB"/>
        </w:rPr>
      </w:pPr>
      <w:bookmarkStart w:id="0" w:name="_Hlk128855602"/>
      <w:bookmarkEnd w:id="0"/>
      <w:r w:rsidRPr="009B7396">
        <w:rPr>
          <w:rFonts w:cstheme="minorHAnsi"/>
          <w:sz w:val="40"/>
          <w:szCs w:val="40"/>
          <w:lang w:val="en-GB"/>
        </w:rPr>
        <w:t>ESIEA</w:t>
      </w:r>
    </w:p>
    <w:p w14:paraId="78230EE2" w14:textId="40622736" w:rsidR="0069301C" w:rsidRPr="009B7396" w:rsidRDefault="0069301C" w:rsidP="0069301C">
      <w:pPr>
        <w:jc w:val="center"/>
        <w:rPr>
          <w:rFonts w:cstheme="minorHAnsi"/>
          <w:sz w:val="40"/>
          <w:szCs w:val="40"/>
          <w:lang w:val="en-GB"/>
        </w:rPr>
      </w:pPr>
      <w:r w:rsidRPr="30DB3B0F">
        <w:rPr>
          <w:sz w:val="40"/>
          <w:szCs w:val="40"/>
          <w:lang w:val="en-GB"/>
        </w:rPr>
        <w:t xml:space="preserve">4A – </w:t>
      </w:r>
      <w:r w:rsidR="002D2C9B" w:rsidRPr="30DB3B0F">
        <w:rPr>
          <w:sz w:val="40"/>
          <w:szCs w:val="40"/>
          <w:lang w:val="en-GB"/>
        </w:rPr>
        <w:t>Mars</w:t>
      </w:r>
      <w:r w:rsidRPr="30DB3B0F">
        <w:rPr>
          <w:sz w:val="40"/>
          <w:szCs w:val="40"/>
          <w:lang w:val="en-GB"/>
        </w:rPr>
        <w:t xml:space="preserve"> 2023</w:t>
      </w:r>
    </w:p>
    <w:p w14:paraId="08948DDC" w14:textId="77777777" w:rsidR="005F1CF7" w:rsidRPr="00FE3798" w:rsidRDefault="005F1CF7" w:rsidP="0069301C">
      <w:pPr>
        <w:jc w:val="center"/>
        <w:rPr>
          <w:lang w:val="en-GB"/>
        </w:rPr>
      </w:pPr>
    </w:p>
    <w:p w14:paraId="5E4C892A" w14:textId="77777777" w:rsidR="005F1CF7" w:rsidRPr="00FE3798" w:rsidRDefault="005F1CF7" w:rsidP="0069301C">
      <w:pPr>
        <w:jc w:val="center"/>
        <w:rPr>
          <w:lang w:val="en-GB"/>
        </w:rPr>
      </w:pPr>
    </w:p>
    <w:p w14:paraId="467F7A2E" w14:textId="56AF48DA" w:rsidR="0007010A" w:rsidRPr="00FE3798" w:rsidRDefault="0007010A" w:rsidP="7B51A34C">
      <w:pPr>
        <w:autoSpaceDE w:val="0"/>
        <w:autoSpaceDN w:val="0"/>
        <w:adjustRightInd w:val="0"/>
        <w:spacing w:after="0" w:line="240" w:lineRule="auto"/>
        <w:jc w:val="center"/>
        <w:rPr>
          <w:lang w:val="en-GB"/>
        </w:rPr>
      </w:pPr>
      <w:r w:rsidRPr="00AD021D">
        <w:rPr>
          <w:rFonts w:ascii="SFCC1728" w:hAnsi="SFCC1728" w:cs="SFCC1728"/>
          <w:noProof/>
          <w:color w:val="000000" w:themeColor="text1"/>
          <w:sz w:val="34"/>
          <w:szCs w:val="34"/>
        </w:rPr>
        <mc:AlternateContent>
          <mc:Choice Requires="wps">
            <w:drawing>
              <wp:anchor distT="0" distB="0" distL="114300" distR="114300" simplePos="0" relativeHeight="251658242" behindDoc="0" locked="0" layoutInCell="1" allowOverlap="1" wp14:anchorId="237F2289" wp14:editId="5F5CA3DB">
                <wp:simplePos x="0" y="0"/>
                <wp:positionH relativeFrom="column">
                  <wp:posOffset>-242571</wp:posOffset>
                </wp:positionH>
                <wp:positionV relativeFrom="paragraph">
                  <wp:posOffset>295910</wp:posOffset>
                </wp:positionV>
                <wp:extent cx="62579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A06E9" id="Straight Connector 1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23.3pt" to="473.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En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" strokecolor="#4472c4 [3204]" strokeweight=".5pt">
                <v:stroke joinstyle="miter"/>
              </v:line>
            </w:pict>
          </mc:Fallback>
        </mc:AlternateContent>
      </w:r>
    </w:p>
    <w:p w14:paraId="69158C69" w14:textId="62C660CE" w:rsidR="005F1CF7" w:rsidRPr="00FE3798" w:rsidRDefault="005F1CF7" w:rsidP="0069301C">
      <w:pPr>
        <w:jc w:val="center"/>
        <w:rPr>
          <w:lang w:val="en-GB"/>
        </w:rPr>
      </w:pPr>
    </w:p>
    <w:p w14:paraId="167C2B42" w14:textId="6B31E57B" w:rsidR="0069301C" w:rsidRPr="00FE3798" w:rsidRDefault="0069301C" w:rsidP="0069301C">
      <w:pPr>
        <w:autoSpaceDE w:val="0"/>
        <w:autoSpaceDN w:val="0"/>
        <w:adjustRightInd w:val="0"/>
        <w:spacing w:after="0" w:line="240" w:lineRule="auto"/>
        <w:jc w:val="center"/>
        <w:rPr>
          <w:rFonts w:cstheme="minorHAnsi"/>
          <w:color w:val="000000" w:themeColor="text1"/>
          <w:sz w:val="36"/>
          <w:szCs w:val="36"/>
          <w:lang w:val="en-GB"/>
        </w:rPr>
      </w:pPr>
      <w:r w:rsidRPr="00FE3798">
        <w:rPr>
          <w:rFonts w:cstheme="minorHAnsi"/>
          <w:color w:val="000000" w:themeColor="text1"/>
          <w:sz w:val="36"/>
          <w:szCs w:val="36"/>
          <w:lang w:val="en-GB"/>
        </w:rPr>
        <w:t xml:space="preserve">PROJET Machine Learning Challenge : </w:t>
      </w:r>
    </w:p>
    <w:p w14:paraId="3ED5372A" w14:textId="2DCD8232" w:rsidR="0055337B" w:rsidRPr="0055337B" w:rsidRDefault="0055337B" w:rsidP="0055337B">
      <w:pPr>
        <w:jc w:val="center"/>
        <w:rPr>
          <w:rFonts w:cstheme="minorHAnsi"/>
          <w:color w:val="000000" w:themeColor="text1"/>
          <w:sz w:val="36"/>
          <w:szCs w:val="36"/>
        </w:rPr>
      </w:pPr>
      <w:r w:rsidRPr="0055337B">
        <w:rPr>
          <w:rFonts w:cstheme="minorHAnsi"/>
          <w:sz w:val="36"/>
          <w:szCs w:val="36"/>
        </w:rPr>
        <w:t>Reconnaissance d’émotions</w:t>
      </w:r>
    </w:p>
    <w:p w14:paraId="4B0E5296" w14:textId="5D47715B" w:rsidR="0007010A" w:rsidRDefault="0007010A" w:rsidP="0007010A">
      <w:pPr>
        <w:autoSpaceDE w:val="0"/>
        <w:autoSpaceDN w:val="0"/>
        <w:adjustRightInd w:val="0"/>
        <w:spacing w:after="0" w:line="240" w:lineRule="auto"/>
        <w:jc w:val="center"/>
        <w:rPr>
          <w:b/>
          <w:bCs/>
          <w:color w:val="000000" w:themeColor="text1"/>
          <w:sz w:val="36"/>
          <w:szCs w:val="36"/>
        </w:rPr>
      </w:pPr>
      <w:r w:rsidRPr="00AD021D">
        <w:rPr>
          <w:rFonts w:ascii="SFCC1728" w:hAnsi="SFCC1728" w:cs="SFCC1728"/>
          <w:noProof/>
          <w:color w:val="000000" w:themeColor="text1"/>
          <w:sz w:val="34"/>
          <w:szCs w:val="34"/>
        </w:rPr>
        <mc:AlternateContent>
          <mc:Choice Requires="wps">
            <w:drawing>
              <wp:anchor distT="0" distB="0" distL="114300" distR="114300" simplePos="0" relativeHeight="251658241" behindDoc="0" locked="0" layoutInCell="1" allowOverlap="1" wp14:anchorId="706E07A3" wp14:editId="4827D98C">
                <wp:simplePos x="0" y="0"/>
                <wp:positionH relativeFrom="column">
                  <wp:posOffset>-242571</wp:posOffset>
                </wp:positionH>
                <wp:positionV relativeFrom="paragraph">
                  <wp:posOffset>295910</wp:posOffset>
                </wp:positionV>
                <wp:extent cx="6257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BC45B"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23.3pt" to="473.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En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" strokecolor="#4472c4 [3204]" strokeweight=".5pt">
                <v:stroke joinstyle="miter"/>
              </v:line>
            </w:pict>
          </mc:Fallback>
        </mc:AlternateContent>
      </w:r>
      <w:r w:rsidRPr="0E1F9F09">
        <w:rPr>
          <w:b/>
          <w:bCs/>
          <w:color w:val="000000" w:themeColor="text1"/>
          <w:sz w:val="36"/>
          <w:szCs w:val="36"/>
        </w:rPr>
        <w:t>RAPPORT</w:t>
      </w:r>
    </w:p>
    <w:p w14:paraId="35E8FC19" w14:textId="77777777" w:rsidR="0007010A" w:rsidRDefault="0007010A" w:rsidP="0007010A">
      <w:pPr>
        <w:rPr>
          <w:rFonts w:cstheme="minorHAnsi"/>
          <w:sz w:val="28"/>
          <w:szCs w:val="28"/>
        </w:rPr>
      </w:pPr>
    </w:p>
    <w:p w14:paraId="3413A357" w14:textId="77777777" w:rsidR="0007010A" w:rsidRDefault="0007010A" w:rsidP="0007010A">
      <w:pPr>
        <w:rPr>
          <w:rFonts w:cstheme="minorHAnsi"/>
          <w:sz w:val="28"/>
          <w:szCs w:val="28"/>
        </w:rPr>
      </w:pPr>
    </w:p>
    <w:p w14:paraId="0AF412AC" w14:textId="66F6EEB8" w:rsidR="00A6386D" w:rsidRDefault="00A6386D" w:rsidP="00A6386D">
      <w:pPr>
        <w:autoSpaceDE w:val="0"/>
        <w:autoSpaceDN w:val="0"/>
        <w:adjustRightInd w:val="0"/>
        <w:spacing w:after="0" w:line="240" w:lineRule="auto"/>
      </w:pPr>
      <w:r w:rsidRPr="6499583E">
        <w:rPr>
          <w:b/>
          <w:bCs/>
          <w:sz w:val="32"/>
          <w:szCs w:val="32"/>
        </w:rPr>
        <w:t>Enseignant</w:t>
      </w:r>
      <w:r>
        <w:tab/>
      </w:r>
      <w:r>
        <w:tab/>
      </w:r>
      <w:r>
        <w:tab/>
      </w:r>
      <w:r>
        <w:tab/>
      </w:r>
      <w:r>
        <w:tab/>
      </w:r>
      <w:r>
        <w:tab/>
      </w:r>
      <w:r>
        <w:tab/>
      </w:r>
      <w:r>
        <w:tab/>
      </w:r>
      <w:r w:rsidR="628D7F9B" w:rsidRPr="61754424">
        <w:rPr>
          <w:b/>
          <w:bCs/>
          <w:sz w:val="32"/>
          <w:szCs w:val="32"/>
        </w:rPr>
        <w:t xml:space="preserve">  </w:t>
      </w:r>
      <w:r w:rsidR="628D7F9B" w:rsidRPr="6FD5D7B8">
        <w:rPr>
          <w:b/>
          <w:bCs/>
          <w:sz w:val="32"/>
          <w:szCs w:val="32"/>
        </w:rPr>
        <w:t xml:space="preserve">   </w:t>
      </w:r>
      <w:r w:rsidR="628D7F9B" w:rsidRPr="64F1445D">
        <w:rPr>
          <w:b/>
          <w:bCs/>
          <w:sz w:val="32"/>
          <w:szCs w:val="32"/>
        </w:rPr>
        <w:t>Semestre 8</w:t>
      </w:r>
    </w:p>
    <w:p w14:paraId="009C6863" w14:textId="27BC008C" w:rsidR="005F1CF7" w:rsidRPr="00FE3798" w:rsidRDefault="00A6386D" w:rsidP="0069301C">
      <w:pPr>
        <w:rPr>
          <w:sz w:val="28"/>
          <w:szCs w:val="28"/>
          <w:lang w:val="en-GB"/>
        </w:rPr>
      </w:pPr>
      <w:r w:rsidRPr="00FE3798">
        <w:rPr>
          <w:sz w:val="28"/>
          <w:szCs w:val="28"/>
          <w:lang w:val="en-GB"/>
        </w:rPr>
        <w:t xml:space="preserve">Thibault GEOFFROY </w:t>
      </w:r>
      <w:r w:rsidRPr="00FE3798">
        <w:rPr>
          <w:lang w:val="en-GB"/>
        </w:rPr>
        <w:tab/>
      </w:r>
      <w:r w:rsidRPr="00FE3798">
        <w:rPr>
          <w:lang w:val="en-GB"/>
        </w:rPr>
        <w:tab/>
      </w:r>
      <w:r w:rsidRPr="00FE3798">
        <w:rPr>
          <w:lang w:val="en-GB"/>
        </w:rPr>
        <w:tab/>
      </w:r>
      <w:r w:rsidRPr="00FE3798">
        <w:rPr>
          <w:lang w:val="en-GB"/>
        </w:rPr>
        <w:tab/>
      </w:r>
      <w:r w:rsidRPr="00FE3798">
        <w:rPr>
          <w:lang w:val="en-GB"/>
        </w:rPr>
        <w:tab/>
      </w:r>
      <w:r w:rsidRPr="00FE3798">
        <w:rPr>
          <w:lang w:val="en-GB"/>
        </w:rPr>
        <w:tab/>
      </w:r>
      <w:r w:rsidRPr="00FE3798">
        <w:rPr>
          <w:lang w:val="en-GB"/>
        </w:rPr>
        <w:tab/>
      </w:r>
      <w:r w:rsidRPr="00FE3798">
        <w:rPr>
          <w:sz w:val="28"/>
          <w:szCs w:val="28"/>
          <w:lang w:val="en-GB"/>
        </w:rPr>
        <w:t xml:space="preserve">       </w:t>
      </w:r>
    </w:p>
    <w:p w14:paraId="0FDB029C" w14:textId="77777777" w:rsidR="005F1CF7" w:rsidRPr="00FE3798" w:rsidRDefault="005F1CF7" w:rsidP="0069301C">
      <w:pPr>
        <w:rPr>
          <w:rFonts w:cstheme="minorHAnsi"/>
          <w:sz w:val="28"/>
          <w:szCs w:val="28"/>
          <w:lang w:val="en-GB"/>
        </w:rPr>
      </w:pPr>
    </w:p>
    <w:p w14:paraId="13988E78" w14:textId="747EF9D4" w:rsidR="005F1CF7" w:rsidRPr="00FE3798" w:rsidRDefault="005F1CF7" w:rsidP="0069301C">
      <w:pPr>
        <w:rPr>
          <w:sz w:val="28"/>
          <w:szCs w:val="28"/>
          <w:lang w:val="en-GB"/>
        </w:rPr>
      </w:pPr>
    </w:p>
    <w:p w14:paraId="533E3B7A" w14:textId="5DC97A8C" w:rsidR="50AB33EF" w:rsidRPr="00FE3798" w:rsidRDefault="50AB33EF" w:rsidP="50AB33EF">
      <w:pPr>
        <w:rPr>
          <w:sz w:val="28"/>
          <w:szCs w:val="28"/>
          <w:lang w:val="en-GB"/>
        </w:rPr>
      </w:pPr>
    </w:p>
    <w:p w14:paraId="11254416" w14:textId="17D8FA3A" w:rsidR="005F1CF7" w:rsidRPr="009B7396" w:rsidRDefault="4DCC22D3" w:rsidP="4330E622">
      <w:pPr>
        <w:autoSpaceDE w:val="0"/>
        <w:autoSpaceDN w:val="0"/>
        <w:adjustRightInd w:val="0"/>
        <w:spacing w:before="40" w:after="0" w:line="240" w:lineRule="auto"/>
        <w:rPr>
          <w:b/>
          <w:bCs/>
          <w:sz w:val="32"/>
          <w:szCs w:val="32"/>
          <w:lang w:val="en-GB"/>
        </w:rPr>
      </w:pPr>
      <w:proofErr w:type="spellStart"/>
      <w:r w:rsidRPr="30DAD600">
        <w:rPr>
          <w:b/>
          <w:bCs/>
          <w:sz w:val="32"/>
          <w:szCs w:val="32"/>
          <w:lang w:val="en-GB"/>
        </w:rPr>
        <w:t>Étudiants</w:t>
      </w:r>
      <w:proofErr w:type="spellEnd"/>
    </w:p>
    <w:p w14:paraId="7ADD7D69" w14:textId="70A4AB00" w:rsidR="0069301C" w:rsidRDefault="00E10F5D" w:rsidP="0069301C">
      <w:pPr>
        <w:rPr>
          <w:rFonts w:cstheme="minorHAnsi"/>
          <w:sz w:val="28"/>
          <w:szCs w:val="28"/>
          <w:lang w:val="en-GB"/>
        </w:rPr>
      </w:pPr>
      <w:proofErr w:type="spellStart"/>
      <w:r w:rsidRPr="009B7396">
        <w:rPr>
          <w:rFonts w:cstheme="minorHAnsi"/>
          <w:sz w:val="28"/>
          <w:szCs w:val="28"/>
          <w:lang w:val="en-GB"/>
        </w:rPr>
        <w:t>Derhen</w:t>
      </w:r>
      <w:proofErr w:type="spellEnd"/>
      <w:r w:rsidRPr="009B7396">
        <w:rPr>
          <w:rFonts w:cstheme="minorHAnsi"/>
          <w:sz w:val="28"/>
          <w:szCs w:val="28"/>
          <w:lang w:val="en-GB"/>
        </w:rPr>
        <w:t xml:space="preserve"> PESON, Tom GONIN, Annaly ESCHYLLE, Marwa MOHAMED</w:t>
      </w:r>
      <w:r w:rsidR="0069301C" w:rsidRPr="009B7396">
        <w:rPr>
          <w:rFonts w:cstheme="minorHAnsi"/>
          <w:sz w:val="28"/>
          <w:szCs w:val="28"/>
          <w:lang w:val="en-GB"/>
        </w:rPr>
        <w:t>, Jean-Georges PETRI-GUASCO</w:t>
      </w:r>
    </w:p>
    <w:p w14:paraId="46AFEAB8" w14:textId="77777777" w:rsidR="00A6386D" w:rsidRDefault="00A6386D" w:rsidP="0069301C">
      <w:pPr>
        <w:rPr>
          <w:rFonts w:cstheme="minorHAnsi"/>
          <w:sz w:val="28"/>
          <w:szCs w:val="28"/>
          <w:lang w:val="en-GB"/>
        </w:rPr>
      </w:pPr>
    </w:p>
    <w:p w14:paraId="6F2C5355" w14:textId="77777777" w:rsidR="00A6386D" w:rsidRPr="009B7396" w:rsidRDefault="00A6386D" w:rsidP="0069301C">
      <w:pPr>
        <w:rPr>
          <w:rFonts w:cstheme="minorHAnsi"/>
          <w:sz w:val="28"/>
          <w:szCs w:val="28"/>
          <w:lang w:val="en-GB"/>
        </w:rPr>
      </w:pPr>
    </w:p>
    <w:p w14:paraId="1E212DE4" w14:textId="77777777" w:rsidR="0069301C" w:rsidRPr="009B7396" w:rsidRDefault="0069301C" w:rsidP="0069301C">
      <w:pPr>
        <w:rPr>
          <w:rFonts w:ascii="SFRM1200" w:hAnsi="SFRM1200" w:cs="SFRM1200"/>
          <w:sz w:val="24"/>
          <w:szCs w:val="24"/>
          <w:lang w:val="en-GB"/>
        </w:rPr>
      </w:pPr>
    </w:p>
    <w:p w14:paraId="4A89B441" w14:textId="77777777" w:rsidR="00B70ABE" w:rsidRDefault="0069301C" w:rsidP="001128DB">
      <w:pPr>
        <w:jc w:val="center"/>
        <w:rPr>
          <w:sz w:val="32"/>
          <w:szCs w:val="32"/>
          <w:u w:val="single"/>
        </w:rPr>
      </w:pPr>
      <w:r w:rsidRPr="10D1E393">
        <w:rPr>
          <w:sz w:val="28"/>
          <w:szCs w:val="28"/>
        </w:rPr>
        <w:t>2022-2023</w:t>
      </w:r>
    </w:p>
    <w:p w14:paraId="411B9B1B" w14:textId="77777777" w:rsidR="002F737E" w:rsidRDefault="002F737E">
      <w:pPr>
        <w:rPr>
          <w:sz w:val="32"/>
          <w:szCs w:val="32"/>
          <w:u w:val="single"/>
        </w:rPr>
      </w:pPr>
    </w:p>
    <w:p w14:paraId="333FB929" w14:textId="1CE7D1A7" w:rsidR="005F1CF7" w:rsidRPr="00D47FE7" w:rsidRDefault="005F1CF7" w:rsidP="002F737E">
      <w:r w:rsidRPr="00D47FE7">
        <w:br w:type="page"/>
      </w:r>
    </w:p>
    <w:sdt>
      <w:sdtPr>
        <w:rPr>
          <w:rFonts w:asciiTheme="minorHAnsi" w:eastAsiaTheme="minorEastAsia" w:hAnsiTheme="minorHAnsi" w:cstheme="minorBidi"/>
          <w:color w:val="auto"/>
          <w:sz w:val="22"/>
          <w:szCs w:val="22"/>
        </w:rPr>
        <w:id w:val="548039797"/>
        <w:docPartObj>
          <w:docPartGallery w:val="Table of Contents"/>
          <w:docPartUnique/>
        </w:docPartObj>
      </w:sdtPr>
      <w:sdtEndPr>
        <w:rPr>
          <w:b/>
          <w:bCs/>
        </w:rPr>
      </w:sdtEndPr>
      <w:sdtContent>
        <w:p w14:paraId="37AED03B" w14:textId="4EF461B6" w:rsidR="00F006D8" w:rsidRDefault="00F006D8">
          <w:pPr>
            <w:pStyle w:val="En-ttedetabledesmatires"/>
          </w:pPr>
          <w:r>
            <w:t>Table des matières</w:t>
          </w:r>
        </w:p>
        <w:p w14:paraId="4E93AF03" w14:textId="0EAD4133" w:rsidR="00FE3798" w:rsidRDefault="00F006D8">
          <w:pPr>
            <w:pStyle w:val="TM1"/>
            <w:tabs>
              <w:tab w:val="right" w:leader="dot" w:pos="9062"/>
            </w:tabs>
            <w:rPr>
              <w:rFonts w:cstheme="minorBidi"/>
              <w:noProof/>
            </w:rPr>
          </w:pPr>
          <w:r>
            <w:fldChar w:fldCharType="begin"/>
          </w:r>
          <w:r>
            <w:instrText xml:space="preserve"> TOC \o "1-3" \h \z \u </w:instrText>
          </w:r>
          <w:r>
            <w:fldChar w:fldCharType="separate"/>
          </w:r>
          <w:hyperlink w:anchor="_Toc128862630" w:history="1">
            <w:r w:rsidR="00FE3798" w:rsidRPr="000105EE">
              <w:rPr>
                <w:rStyle w:val="Lienhypertexte"/>
                <w:noProof/>
              </w:rPr>
              <w:t>Présentation du problème</w:t>
            </w:r>
            <w:r w:rsidR="00FE3798">
              <w:rPr>
                <w:noProof/>
                <w:webHidden/>
              </w:rPr>
              <w:tab/>
            </w:r>
            <w:r w:rsidR="00FE3798">
              <w:rPr>
                <w:noProof/>
                <w:webHidden/>
              </w:rPr>
              <w:fldChar w:fldCharType="begin"/>
            </w:r>
            <w:r w:rsidR="00FE3798">
              <w:rPr>
                <w:noProof/>
                <w:webHidden/>
              </w:rPr>
              <w:instrText xml:space="preserve"> PAGEREF _Toc128862630 \h </w:instrText>
            </w:r>
            <w:r w:rsidR="00FE3798">
              <w:rPr>
                <w:noProof/>
                <w:webHidden/>
              </w:rPr>
            </w:r>
            <w:r w:rsidR="00FE3798">
              <w:rPr>
                <w:noProof/>
                <w:webHidden/>
              </w:rPr>
              <w:fldChar w:fldCharType="separate"/>
            </w:r>
            <w:r w:rsidR="00FE3798">
              <w:rPr>
                <w:noProof/>
                <w:webHidden/>
              </w:rPr>
              <w:t>1</w:t>
            </w:r>
            <w:r w:rsidR="00FE3798">
              <w:rPr>
                <w:noProof/>
                <w:webHidden/>
              </w:rPr>
              <w:fldChar w:fldCharType="end"/>
            </w:r>
          </w:hyperlink>
        </w:p>
        <w:p w14:paraId="12ADDD29" w14:textId="2A4DF354" w:rsidR="00FE3798" w:rsidRDefault="00FE3798">
          <w:pPr>
            <w:pStyle w:val="TM1"/>
            <w:tabs>
              <w:tab w:val="right" w:leader="dot" w:pos="9062"/>
            </w:tabs>
            <w:rPr>
              <w:rFonts w:cstheme="minorBidi"/>
              <w:noProof/>
            </w:rPr>
          </w:pPr>
          <w:hyperlink w:anchor="_Toc128862631" w:history="1">
            <w:r w:rsidRPr="000105EE">
              <w:rPr>
                <w:rStyle w:val="Lienhypertexte"/>
                <w:rFonts w:eastAsia="Times New Roman"/>
                <w:noProof/>
              </w:rPr>
              <w:t>Recherche de modèle ML pour exploiter les données du fichier training_data.csv</w:t>
            </w:r>
            <w:r>
              <w:rPr>
                <w:noProof/>
                <w:webHidden/>
              </w:rPr>
              <w:tab/>
            </w:r>
            <w:r>
              <w:rPr>
                <w:noProof/>
                <w:webHidden/>
              </w:rPr>
              <w:fldChar w:fldCharType="begin"/>
            </w:r>
            <w:r>
              <w:rPr>
                <w:noProof/>
                <w:webHidden/>
              </w:rPr>
              <w:instrText xml:space="preserve"> PAGEREF _Toc128862631 \h </w:instrText>
            </w:r>
            <w:r>
              <w:rPr>
                <w:noProof/>
                <w:webHidden/>
              </w:rPr>
            </w:r>
            <w:r>
              <w:rPr>
                <w:noProof/>
                <w:webHidden/>
              </w:rPr>
              <w:fldChar w:fldCharType="separate"/>
            </w:r>
            <w:r>
              <w:rPr>
                <w:noProof/>
                <w:webHidden/>
              </w:rPr>
              <w:t>2</w:t>
            </w:r>
            <w:r>
              <w:rPr>
                <w:noProof/>
                <w:webHidden/>
              </w:rPr>
              <w:fldChar w:fldCharType="end"/>
            </w:r>
          </w:hyperlink>
        </w:p>
        <w:p w14:paraId="330A23EB" w14:textId="104CD7A1" w:rsidR="00FE3798" w:rsidRDefault="00FE3798">
          <w:pPr>
            <w:pStyle w:val="TM2"/>
            <w:tabs>
              <w:tab w:val="right" w:leader="dot" w:pos="9062"/>
            </w:tabs>
            <w:rPr>
              <w:rFonts w:cstheme="minorBidi"/>
              <w:noProof/>
            </w:rPr>
          </w:pPr>
          <w:hyperlink w:anchor="_Toc128862632" w:history="1">
            <w:r w:rsidRPr="000105EE">
              <w:rPr>
                <w:rStyle w:val="Lienhypertexte"/>
                <w:noProof/>
              </w:rPr>
              <w:t>Description des features et analyse des données</w:t>
            </w:r>
            <w:r>
              <w:rPr>
                <w:noProof/>
                <w:webHidden/>
              </w:rPr>
              <w:tab/>
            </w:r>
            <w:r>
              <w:rPr>
                <w:noProof/>
                <w:webHidden/>
              </w:rPr>
              <w:fldChar w:fldCharType="begin"/>
            </w:r>
            <w:r>
              <w:rPr>
                <w:noProof/>
                <w:webHidden/>
              </w:rPr>
              <w:instrText xml:space="preserve"> PAGEREF _Toc128862632 \h </w:instrText>
            </w:r>
            <w:r>
              <w:rPr>
                <w:noProof/>
                <w:webHidden/>
              </w:rPr>
            </w:r>
            <w:r>
              <w:rPr>
                <w:noProof/>
                <w:webHidden/>
              </w:rPr>
              <w:fldChar w:fldCharType="separate"/>
            </w:r>
            <w:r>
              <w:rPr>
                <w:noProof/>
                <w:webHidden/>
              </w:rPr>
              <w:t>2</w:t>
            </w:r>
            <w:r>
              <w:rPr>
                <w:noProof/>
                <w:webHidden/>
              </w:rPr>
              <w:fldChar w:fldCharType="end"/>
            </w:r>
          </w:hyperlink>
        </w:p>
        <w:p w14:paraId="2710C6CA" w14:textId="06447D67" w:rsidR="00FE3798" w:rsidRDefault="00FE3798">
          <w:pPr>
            <w:pStyle w:val="TM2"/>
            <w:tabs>
              <w:tab w:val="right" w:leader="dot" w:pos="9062"/>
            </w:tabs>
            <w:rPr>
              <w:rFonts w:cstheme="minorBidi"/>
              <w:noProof/>
            </w:rPr>
          </w:pPr>
          <w:hyperlink w:anchor="_Toc128862633" w:history="1">
            <w:r w:rsidRPr="000105EE">
              <w:rPr>
                <w:rStyle w:val="Lienhypertexte"/>
                <w:noProof/>
              </w:rPr>
              <w:t>Entrainement</w:t>
            </w:r>
            <w:r>
              <w:rPr>
                <w:noProof/>
                <w:webHidden/>
              </w:rPr>
              <w:tab/>
            </w:r>
            <w:r>
              <w:rPr>
                <w:noProof/>
                <w:webHidden/>
              </w:rPr>
              <w:fldChar w:fldCharType="begin"/>
            </w:r>
            <w:r>
              <w:rPr>
                <w:noProof/>
                <w:webHidden/>
              </w:rPr>
              <w:instrText xml:space="preserve"> PAGEREF _Toc128862633 \h </w:instrText>
            </w:r>
            <w:r>
              <w:rPr>
                <w:noProof/>
                <w:webHidden/>
              </w:rPr>
            </w:r>
            <w:r>
              <w:rPr>
                <w:noProof/>
                <w:webHidden/>
              </w:rPr>
              <w:fldChar w:fldCharType="separate"/>
            </w:r>
            <w:r>
              <w:rPr>
                <w:noProof/>
                <w:webHidden/>
              </w:rPr>
              <w:t>2</w:t>
            </w:r>
            <w:r>
              <w:rPr>
                <w:noProof/>
                <w:webHidden/>
              </w:rPr>
              <w:fldChar w:fldCharType="end"/>
            </w:r>
          </w:hyperlink>
        </w:p>
        <w:p w14:paraId="49A6F3BF" w14:textId="27DD9B0B" w:rsidR="00FE3798" w:rsidRDefault="00FE3798">
          <w:pPr>
            <w:pStyle w:val="TM2"/>
            <w:tabs>
              <w:tab w:val="right" w:leader="dot" w:pos="9062"/>
            </w:tabs>
            <w:rPr>
              <w:rFonts w:cstheme="minorBidi"/>
              <w:noProof/>
            </w:rPr>
          </w:pPr>
          <w:hyperlink w:anchor="_Toc128862634" w:history="1">
            <w:r w:rsidRPr="000105EE">
              <w:rPr>
                <w:rStyle w:val="Lienhypertexte"/>
                <w:noProof/>
              </w:rPr>
              <w:t>Traitement des données</w:t>
            </w:r>
            <w:r>
              <w:rPr>
                <w:noProof/>
                <w:webHidden/>
              </w:rPr>
              <w:tab/>
            </w:r>
            <w:r>
              <w:rPr>
                <w:noProof/>
                <w:webHidden/>
              </w:rPr>
              <w:fldChar w:fldCharType="begin"/>
            </w:r>
            <w:r>
              <w:rPr>
                <w:noProof/>
                <w:webHidden/>
              </w:rPr>
              <w:instrText xml:space="preserve"> PAGEREF _Toc128862634 \h </w:instrText>
            </w:r>
            <w:r>
              <w:rPr>
                <w:noProof/>
                <w:webHidden/>
              </w:rPr>
            </w:r>
            <w:r>
              <w:rPr>
                <w:noProof/>
                <w:webHidden/>
              </w:rPr>
              <w:fldChar w:fldCharType="separate"/>
            </w:r>
            <w:r>
              <w:rPr>
                <w:noProof/>
                <w:webHidden/>
              </w:rPr>
              <w:t>3</w:t>
            </w:r>
            <w:r>
              <w:rPr>
                <w:noProof/>
                <w:webHidden/>
              </w:rPr>
              <w:fldChar w:fldCharType="end"/>
            </w:r>
          </w:hyperlink>
        </w:p>
        <w:p w14:paraId="24E1C15A" w14:textId="210E03C8" w:rsidR="00FE3798" w:rsidRDefault="00FE3798">
          <w:pPr>
            <w:pStyle w:val="TM2"/>
            <w:tabs>
              <w:tab w:val="right" w:leader="dot" w:pos="9062"/>
            </w:tabs>
            <w:rPr>
              <w:rFonts w:cstheme="minorBidi"/>
              <w:noProof/>
            </w:rPr>
          </w:pPr>
          <w:hyperlink w:anchor="_Toc128862635" w:history="1">
            <w:r w:rsidRPr="000105EE">
              <w:rPr>
                <w:rStyle w:val="Lienhypertexte"/>
                <w:noProof/>
              </w:rPr>
              <w:t>Temps</w:t>
            </w:r>
            <w:r>
              <w:rPr>
                <w:noProof/>
                <w:webHidden/>
              </w:rPr>
              <w:tab/>
            </w:r>
            <w:r>
              <w:rPr>
                <w:noProof/>
                <w:webHidden/>
              </w:rPr>
              <w:fldChar w:fldCharType="begin"/>
            </w:r>
            <w:r>
              <w:rPr>
                <w:noProof/>
                <w:webHidden/>
              </w:rPr>
              <w:instrText xml:space="preserve"> PAGEREF _Toc128862635 \h </w:instrText>
            </w:r>
            <w:r>
              <w:rPr>
                <w:noProof/>
                <w:webHidden/>
              </w:rPr>
            </w:r>
            <w:r>
              <w:rPr>
                <w:noProof/>
                <w:webHidden/>
              </w:rPr>
              <w:fldChar w:fldCharType="separate"/>
            </w:r>
            <w:r>
              <w:rPr>
                <w:noProof/>
                <w:webHidden/>
              </w:rPr>
              <w:t>3</w:t>
            </w:r>
            <w:r>
              <w:rPr>
                <w:noProof/>
                <w:webHidden/>
              </w:rPr>
              <w:fldChar w:fldCharType="end"/>
            </w:r>
          </w:hyperlink>
        </w:p>
        <w:p w14:paraId="03C360CE" w14:textId="0FF0F4F1" w:rsidR="00FE3798" w:rsidRDefault="00FE3798">
          <w:pPr>
            <w:pStyle w:val="TM2"/>
            <w:tabs>
              <w:tab w:val="right" w:leader="dot" w:pos="9062"/>
            </w:tabs>
            <w:rPr>
              <w:rFonts w:cstheme="minorBidi"/>
              <w:noProof/>
            </w:rPr>
          </w:pPr>
          <w:hyperlink w:anchor="_Toc128862636" w:history="1">
            <w:r w:rsidRPr="000105EE">
              <w:rPr>
                <w:rStyle w:val="Lienhypertexte"/>
                <w:noProof/>
              </w:rPr>
              <w:t>Recherche d’hyperparamètres</w:t>
            </w:r>
            <w:r>
              <w:rPr>
                <w:noProof/>
                <w:webHidden/>
              </w:rPr>
              <w:tab/>
            </w:r>
            <w:r>
              <w:rPr>
                <w:noProof/>
                <w:webHidden/>
              </w:rPr>
              <w:fldChar w:fldCharType="begin"/>
            </w:r>
            <w:r>
              <w:rPr>
                <w:noProof/>
                <w:webHidden/>
              </w:rPr>
              <w:instrText xml:space="preserve"> PAGEREF _Toc128862636 \h </w:instrText>
            </w:r>
            <w:r>
              <w:rPr>
                <w:noProof/>
                <w:webHidden/>
              </w:rPr>
            </w:r>
            <w:r>
              <w:rPr>
                <w:noProof/>
                <w:webHidden/>
              </w:rPr>
              <w:fldChar w:fldCharType="separate"/>
            </w:r>
            <w:r>
              <w:rPr>
                <w:noProof/>
                <w:webHidden/>
              </w:rPr>
              <w:t>3</w:t>
            </w:r>
            <w:r>
              <w:rPr>
                <w:noProof/>
                <w:webHidden/>
              </w:rPr>
              <w:fldChar w:fldCharType="end"/>
            </w:r>
          </w:hyperlink>
        </w:p>
        <w:p w14:paraId="796580C5" w14:textId="4B716720" w:rsidR="00FE3798" w:rsidRDefault="00FE3798">
          <w:pPr>
            <w:pStyle w:val="TM1"/>
            <w:tabs>
              <w:tab w:val="right" w:leader="dot" w:pos="9062"/>
            </w:tabs>
            <w:rPr>
              <w:rFonts w:cstheme="minorBidi"/>
              <w:noProof/>
            </w:rPr>
          </w:pPr>
          <w:hyperlink w:anchor="_Toc128862637" w:history="1">
            <w:r w:rsidRPr="000105EE">
              <w:rPr>
                <w:rStyle w:val="Lienhypertexte"/>
                <w:rFonts w:eastAsia="Calibri"/>
                <w:noProof/>
              </w:rPr>
              <w:t>Utilisation d’un réseau neurone convolutif (CNN) afin de constituer un modèle d’entrainement pour la reconnaissance d’émotion sur des images</w:t>
            </w:r>
            <w:r>
              <w:rPr>
                <w:noProof/>
                <w:webHidden/>
              </w:rPr>
              <w:tab/>
            </w:r>
            <w:r>
              <w:rPr>
                <w:noProof/>
                <w:webHidden/>
              </w:rPr>
              <w:fldChar w:fldCharType="begin"/>
            </w:r>
            <w:r>
              <w:rPr>
                <w:noProof/>
                <w:webHidden/>
              </w:rPr>
              <w:instrText xml:space="preserve"> PAGEREF _Toc128862637 \h </w:instrText>
            </w:r>
            <w:r>
              <w:rPr>
                <w:noProof/>
                <w:webHidden/>
              </w:rPr>
            </w:r>
            <w:r>
              <w:rPr>
                <w:noProof/>
                <w:webHidden/>
              </w:rPr>
              <w:fldChar w:fldCharType="separate"/>
            </w:r>
            <w:r>
              <w:rPr>
                <w:noProof/>
                <w:webHidden/>
              </w:rPr>
              <w:t>4</w:t>
            </w:r>
            <w:r>
              <w:rPr>
                <w:noProof/>
                <w:webHidden/>
              </w:rPr>
              <w:fldChar w:fldCharType="end"/>
            </w:r>
          </w:hyperlink>
        </w:p>
        <w:p w14:paraId="4609FFC6" w14:textId="1BE67005" w:rsidR="00FE3798" w:rsidRDefault="00FE3798">
          <w:pPr>
            <w:pStyle w:val="TM2"/>
            <w:tabs>
              <w:tab w:val="right" w:leader="dot" w:pos="9062"/>
            </w:tabs>
            <w:rPr>
              <w:rFonts w:cstheme="minorBidi"/>
              <w:noProof/>
            </w:rPr>
          </w:pPr>
          <w:hyperlink w:anchor="_Toc128862638" w:history="1">
            <w:r w:rsidRPr="000105EE">
              <w:rPr>
                <w:rStyle w:val="Lienhypertexte"/>
                <w:rFonts w:eastAsia="Times New Roman"/>
                <w:noProof/>
              </w:rPr>
              <w:t>Prétraitement et chargement des données :</w:t>
            </w:r>
            <w:r>
              <w:rPr>
                <w:noProof/>
                <w:webHidden/>
              </w:rPr>
              <w:tab/>
            </w:r>
            <w:r>
              <w:rPr>
                <w:noProof/>
                <w:webHidden/>
              </w:rPr>
              <w:fldChar w:fldCharType="begin"/>
            </w:r>
            <w:r>
              <w:rPr>
                <w:noProof/>
                <w:webHidden/>
              </w:rPr>
              <w:instrText xml:space="preserve"> PAGEREF _Toc128862638 \h </w:instrText>
            </w:r>
            <w:r>
              <w:rPr>
                <w:noProof/>
                <w:webHidden/>
              </w:rPr>
            </w:r>
            <w:r>
              <w:rPr>
                <w:noProof/>
                <w:webHidden/>
              </w:rPr>
              <w:fldChar w:fldCharType="separate"/>
            </w:r>
            <w:r>
              <w:rPr>
                <w:noProof/>
                <w:webHidden/>
              </w:rPr>
              <w:t>5</w:t>
            </w:r>
            <w:r>
              <w:rPr>
                <w:noProof/>
                <w:webHidden/>
              </w:rPr>
              <w:fldChar w:fldCharType="end"/>
            </w:r>
          </w:hyperlink>
        </w:p>
        <w:p w14:paraId="08A632AA" w14:textId="51F0423E" w:rsidR="00FE3798" w:rsidRDefault="00FE3798">
          <w:pPr>
            <w:pStyle w:val="TM2"/>
            <w:tabs>
              <w:tab w:val="right" w:leader="dot" w:pos="9062"/>
            </w:tabs>
            <w:rPr>
              <w:rFonts w:cstheme="minorBidi"/>
              <w:noProof/>
            </w:rPr>
          </w:pPr>
          <w:hyperlink w:anchor="_Toc128862639" w:history="1">
            <w:r w:rsidRPr="000105EE">
              <w:rPr>
                <w:rStyle w:val="Lienhypertexte"/>
                <w:noProof/>
              </w:rPr>
              <w:t>Création et entraînement du modèle :</w:t>
            </w:r>
            <w:r>
              <w:rPr>
                <w:noProof/>
                <w:webHidden/>
              </w:rPr>
              <w:tab/>
            </w:r>
            <w:r>
              <w:rPr>
                <w:noProof/>
                <w:webHidden/>
              </w:rPr>
              <w:fldChar w:fldCharType="begin"/>
            </w:r>
            <w:r>
              <w:rPr>
                <w:noProof/>
                <w:webHidden/>
              </w:rPr>
              <w:instrText xml:space="preserve"> PAGEREF _Toc128862639 \h </w:instrText>
            </w:r>
            <w:r>
              <w:rPr>
                <w:noProof/>
                <w:webHidden/>
              </w:rPr>
            </w:r>
            <w:r>
              <w:rPr>
                <w:noProof/>
                <w:webHidden/>
              </w:rPr>
              <w:fldChar w:fldCharType="separate"/>
            </w:r>
            <w:r>
              <w:rPr>
                <w:noProof/>
                <w:webHidden/>
              </w:rPr>
              <w:t>6</w:t>
            </w:r>
            <w:r>
              <w:rPr>
                <w:noProof/>
                <w:webHidden/>
              </w:rPr>
              <w:fldChar w:fldCharType="end"/>
            </w:r>
          </w:hyperlink>
        </w:p>
        <w:p w14:paraId="6AF24E2A" w14:textId="64F1BA33" w:rsidR="00FE3798" w:rsidRDefault="00FE3798">
          <w:pPr>
            <w:pStyle w:val="TM2"/>
            <w:tabs>
              <w:tab w:val="right" w:leader="dot" w:pos="9062"/>
            </w:tabs>
            <w:rPr>
              <w:rFonts w:cstheme="minorBidi"/>
              <w:noProof/>
            </w:rPr>
          </w:pPr>
          <w:hyperlink w:anchor="_Toc128862640" w:history="1">
            <w:r w:rsidRPr="000105EE">
              <w:rPr>
                <w:rStyle w:val="Lienhypertexte"/>
                <w:rFonts w:eastAsia="Times New Roman"/>
                <w:noProof/>
              </w:rPr>
              <w:t>Discussion des résultats :</w:t>
            </w:r>
            <w:r>
              <w:rPr>
                <w:noProof/>
                <w:webHidden/>
              </w:rPr>
              <w:tab/>
            </w:r>
            <w:r>
              <w:rPr>
                <w:noProof/>
                <w:webHidden/>
              </w:rPr>
              <w:fldChar w:fldCharType="begin"/>
            </w:r>
            <w:r>
              <w:rPr>
                <w:noProof/>
                <w:webHidden/>
              </w:rPr>
              <w:instrText xml:space="preserve"> PAGEREF _Toc128862640 \h </w:instrText>
            </w:r>
            <w:r>
              <w:rPr>
                <w:noProof/>
                <w:webHidden/>
              </w:rPr>
            </w:r>
            <w:r>
              <w:rPr>
                <w:noProof/>
                <w:webHidden/>
              </w:rPr>
              <w:fldChar w:fldCharType="separate"/>
            </w:r>
            <w:r>
              <w:rPr>
                <w:noProof/>
                <w:webHidden/>
              </w:rPr>
              <w:t>8</w:t>
            </w:r>
            <w:r>
              <w:rPr>
                <w:noProof/>
                <w:webHidden/>
              </w:rPr>
              <w:fldChar w:fldCharType="end"/>
            </w:r>
          </w:hyperlink>
        </w:p>
        <w:p w14:paraId="6CAD9A1D" w14:textId="174C8222" w:rsidR="00FE3798" w:rsidRDefault="00FE3798">
          <w:pPr>
            <w:pStyle w:val="TM1"/>
            <w:tabs>
              <w:tab w:val="right" w:leader="dot" w:pos="9062"/>
            </w:tabs>
            <w:rPr>
              <w:rFonts w:cstheme="minorBidi"/>
              <w:noProof/>
            </w:rPr>
          </w:pPr>
          <w:hyperlink w:anchor="_Toc128862641" w:history="1">
            <w:r w:rsidRPr="000105EE">
              <w:rPr>
                <w:rStyle w:val="Lienhypertexte"/>
                <w:noProof/>
              </w:rPr>
              <w:t>Conclusion</w:t>
            </w:r>
            <w:r>
              <w:rPr>
                <w:noProof/>
                <w:webHidden/>
              </w:rPr>
              <w:tab/>
            </w:r>
            <w:r>
              <w:rPr>
                <w:noProof/>
                <w:webHidden/>
              </w:rPr>
              <w:fldChar w:fldCharType="begin"/>
            </w:r>
            <w:r>
              <w:rPr>
                <w:noProof/>
                <w:webHidden/>
              </w:rPr>
              <w:instrText xml:space="preserve"> PAGEREF _Toc128862641 \h </w:instrText>
            </w:r>
            <w:r>
              <w:rPr>
                <w:noProof/>
                <w:webHidden/>
              </w:rPr>
            </w:r>
            <w:r>
              <w:rPr>
                <w:noProof/>
                <w:webHidden/>
              </w:rPr>
              <w:fldChar w:fldCharType="separate"/>
            </w:r>
            <w:r>
              <w:rPr>
                <w:noProof/>
                <w:webHidden/>
              </w:rPr>
              <w:t>9</w:t>
            </w:r>
            <w:r>
              <w:rPr>
                <w:noProof/>
                <w:webHidden/>
              </w:rPr>
              <w:fldChar w:fldCharType="end"/>
            </w:r>
          </w:hyperlink>
        </w:p>
        <w:p w14:paraId="03E6A9A5" w14:textId="5AFE4A49" w:rsidR="0CE448F8" w:rsidRDefault="00F006D8" w:rsidP="0037266F">
          <w:r>
            <w:rPr>
              <w:b/>
              <w:bCs/>
            </w:rPr>
            <w:fldChar w:fldCharType="end"/>
          </w:r>
        </w:p>
      </w:sdtContent>
    </w:sdt>
    <w:p w14:paraId="12813190" w14:textId="3BD69A0E" w:rsidR="312AF40D" w:rsidRDefault="30CB384D" w:rsidP="435F4FFD">
      <w:pPr>
        <w:pStyle w:val="Titre1"/>
        <w:jc w:val="center"/>
        <w:rPr>
          <w:sz w:val="28"/>
          <w:szCs w:val="28"/>
        </w:rPr>
      </w:pPr>
      <w:bookmarkStart w:id="1" w:name="_Toc128862630"/>
      <w:r w:rsidRPr="03449487">
        <w:t>Présentation</w:t>
      </w:r>
      <w:r w:rsidR="312AF40D" w:rsidRPr="03449487">
        <w:t xml:space="preserve"> du problème</w:t>
      </w:r>
      <w:bookmarkEnd w:id="1"/>
    </w:p>
    <w:p w14:paraId="450576E6" w14:textId="5A495DCA" w:rsidR="0924F822" w:rsidRDefault="0924F822" w:rsidP="6B1EF4C5">
      <w:pPr>
        <w:spacing w:line="257" w:lineRule="auto"/>
      </w:pPr>
      <w:r w:rsidRPr="6B1EF4C5">
        <w:rPr>
          <w:rFonts w:ascii="Calibri" w:eastAsia="Calibri" w:hAnsi="Calibri" w:cs="Calibri"/>
        </w:rPr>
        <w:t xml:space="preserve">La reconnaissance d'émotions est un domaine de recherche très prometteur de l'intelligence artificielle. En utilisant par exemple des techniques de Machine Learning, il est possible de construire des modèles qui peuvent apprendre à identifier les émotions d’une personne à partir de données d'entrée, telles que des images, des signaux </w:t>
      </w:r>
      <w:r w:rsidR="5734CCC0" w:rsidRPr="4EFA4371">
        <w:rPr>
          <w:rFonts w:ascii="Calibri" w:eastAsia="Calibri" w:hAnsi="Calibri" w:cs="Calibri"/>
        </w:rPr>
        <w:t>audios</w:t>
      </w:r>
      <w:r w:rsidRPr="6B1EF4C5">
        <w:rPr>
          <w:rFonts w:ascii="Calibri" w:eastAsia="Calibri" w:hAnsi="Calibri" w:cs="Calibri"/>
        </w:rPr>
        <w:t xml:space="preserve"> ou des textes. Ces modèles peuvent être utilisés dans de nombreux domaines, tels que l’éducation, la psychologie, la médecine, l'industrie du divertissement et des réseaux sociaux.</w:t>
      </w:r>
    </w:p>
    <w:p w14:paraId="3EECA29C" w14:textId="2F7BD3A1" w:rsidR="0924F822" w:rsidRDefault="0924F822" w:rsidP="6B1EF4C5">
      <w:pPr>
        <w:spacing w:line="257" w:lineRule="auto"/>
        <w:rPr>
          <w:rFonts w:ascii="Calibri" w:eastAsia="Calibri" w:hAnsi="Calibri" w:cs="Calibri"/>
        </w:rPr>
      </w:pPr>
      <w:r w:rsidRPr="6B1EF4C5">
        <w:rPr>
          <w:rFonts w:ascii="Calibri" w:eastAsia="Calibri" w:hAnsi="Calibri" w:cs="Calibri"/>
        </w:rPr>
        <w:t>Notre projet est donc de proposer une solution en Python pour résoudre le problème de reconnaissance d'émotions. Pour cela nous avons travaillé sur deux types de données d’entrée qui nous ont été mis à disposition :</w:t>
      </w:r>
    </w:p>
    <w:p w14:paraId="4E20F2FC" w14:textId="0F9D6883" w:rsidR="0924F822" w:rsidRPr="00D43519" w:rsidRDefault="0924F822" w:rsidP="6B1EF4C5">
      <w:pPr>
        <w:pStyle w:val="Paragraphedeliste"/>
        <w:numPr>
          <w:ilvl w:val="0"/>
          <w:numId w:val="3"/>
        </w:numPr>
        <w:rPr>
          <w:rFonts w:eastAsia="Calibri" w:cs="Calibri"/>
        </w:rPr>
      </w:pPr>
      <w:r w:rsidRPr="00D43519">
        <w:rPr>
          <w:rFonts w:eastAsia="Calibri" w:cs="Calibri"/>
        </w:rPr>
        <w:t xml:space="preserve">Des données textes où nous avons utilisé du Machine Learning </w:t>
      </w:r>
    </w:p>
    <w:p w14:paraId="0C747CEC" w14:textId="178FA140" w:rsidR="0924F822" w:rsidRPr="00D43519" w:rsidRDefault="0924F822" w:rsidP="6B1EF4C5">
      <w:pPr>
        <w:pStyle w:val="Paragraphedeliste"/>
        <w:numPr>
          <w:ilvl w:val="0"/>
          <w:numId w:val="3"/>
        </w:numPr>
        <w:rPr>
          <w:rFonts w:eastAsia="Calibri" w:cs="Calibri"/>
        </w:rPr>
      </w:pPr>
      <w:r w:rsidRPr="00D43519">
        <w:rPr>
          <w:rFonts w:eastAsia="Calibri" w:cs="Calibri"/>
        </w:rPr>
        <w:t>Des images avec lesquelles nous avons travaillé en Deep Learning</w:t>
      </w:r>
    </w:p>
    <w:p w14:paraId="036DE25A" w14:textId="13DE2213" w:rsidR="0924F822" w:rsidRDefault="0924F822" w:rsidP="6B1EF4C5">
      <w:pPr>
        <w:spacing w:line="257" w:lineRule="auto"/>
      </w:pPr>
      <w:r w:rsidRPr="6B1EF4C5">
        <w:rPr>
          <w:rFonts w:ascii="Calibri" w:eastAsia="Calibri" w:hAnsi="Calibri" w:cs="Calibri"/>
        </w:rPr>
        <w:t xml:space="preserve"> </w:t>
      </w:r>
    </w:p>
    <w:p w14:paraId="2587FBD2" w14:textId="6BE5D021" w:rsidR="0924F822" w:rsidRDefault="0924F822" w:rsidP="6B1EF4C5">
      <w:pPr>
        <w:spacing w:line="257" w:lineRule="auto"/>
        <w:rPr>
          <w:rFonts w:ascii="Calibri" w:eastAsia="Calibri" w:hAnsi="Calibri" w:cs="Calibri"/>
        </w:rPr>
      </w:pPr>
      <w:r w:rsidRPr="6B1EF4C5">
        <w:rPr>
          <w:rFonts w:ascii="Calibri" w:eastAsia="Calibri" w:hAnsi="Calibri" w:cs="Calibri"/>
        </w:rPr>
        <w:t xml:space="preserve">Ce rapport vous présentera les deux approches que nous avons </w:t>
      </w:r>
      <w:r w:rsidRPr="20CB0B2A">
        <w:rPr>
          <w:rFonts w:ascii="Calibri" w:eastAsia="Calibri" w:hAnsi="Calibri" w:cs="Calibri"/>
        </w:rPr>
        <w:t>eu</w:t>
      </w:r>
      <w:r w:rsidR="7F022910" w:rsidRPr="20CB0B2A">
        <w:rPr>
          <w:rFonts w:ascii="Calibri" w:eastAsia="Calibri" w:hAnsi="Calibri" w:cs="Calibri"/>
        </w:rPr>
        <w:t>es</w:t>
      </w:r>
      <w:r w:rsidRPr="6B1EF4C5">
        <w:rPr>
          <w:rFonts w:ascii="Calibri" w:eastAsia="Calibri" w:hAnsi="Calibri" w:cs="Calibri"/>
        </w:rPr>
        <w:t xml:space="preserve"> pour résoudre ce problème, la démarche associée et les différents résultats obtenus.</w:t>
      </w:r>
    </w:p>
    <w:p w14:paraId="1E1D3D97" w14:textId="6DF5FEB0" w:rsidR="0037266F" w:rsidRDefault="001E63CA" w:rsidP="6B1EF4C5">
      <w:pPr>
        <w:spacing w:line="257" w:lineRule="auto"/>
      </w:pPr>
      <w:r>
        <w:rPr>
          <w:rFonts w:ascii="Calibri" w:eastAsia="Calibri" w:hAnsi="Calibri" w:cs="Calibri"/>
        </w:rPr>
        <w:t xml:space="preserve">Voici les liens vers notre </w:t>
      </w:r>
      <w:proofErr w:type="spellStart"/>
      <w:r>
        <w:rPr>
          <w:rFonts w:ascii="Calibri" w:eastAsia="Calibri" w:hAnsi="Calibri" w:cs="Calibri"/>
        </w:rPr>
        <w:t>colab</w:t>
      </w:r>
      <w:proofErr w:type="spellEnd"/>
      <w:r>
        <w:rPr>
          <w:rFonts w:ascii="Calibri" w:eastAsia="Calibri" w:hAnsi="Calibri" w:cs="Calibri"/>
        </w:rPr>
        <w:t xml:space="preserve"> (code), </w:t>
      </w:r>
      <w:proofErr w:type="spellStart"/>
      <w:r>
        <w:rPr>
          <w:rFonts w:ascii="Calibri" w:eastAsia="Calibri" w:hAnsi="Calibri" w:cs="Calibri"/>
        </w:rPr>
        <w:t>gitlab</w:t>
      </w:r>
      <w:proofErr w:type="spellEnd"/>
      <w:r>
        <w:rPr>
          <w:rFonts w:ascii="Calibri" w:eastAsia="Calibri" w:hAnsi="Calibri" w:cs="Calibri"/>
        </w:rPr>
        <w:t>(stockages des fichiers d’entrainement et test</w:t>
      </w:r>
      <w:r w:rsidR="00BB56C4">
        <w:rPr>
          <w:rFonts w:ascii="Calibri" w:eastAsia="Calibri" w:hAnsi="Calibri" w:cs="Calibri"/>
        </w:rPr>
        <w:t>)</w:t>
      </w:r>
    </w:p>
    <w:p w14:paraId="0462BAEE" w14:textId="77777777" w:rsidR="0048585E" w:rsidRPr="0024167F" w:rsidRDefault="0048585E" w:rsidP="0048585E">
      <w:pPr>
        <w:rPr>
          <w:lang w:val="en-GB"/>
        </w:rPr>
      </w:pPr>
      <w:r w:rsidRPr="0024167F">
        <w:rPr>
          <w:lang w:val="en-GB"/>
        </w:rPr>
        <w:t xml:space="preserve">Lien du </w:t>
      </w:r>
      <w:proofErr w:type="spellStart"/>
      <w:r w:rsidRPr="0024167F">
        <w:rPr>
          <w:lang w:val="en-GB"/>
        </w:rPr>
        <w:t>gitlab</w:t>
      </w:r>
      <w:proofErr w:type="spellEnd"/>
      <w:r w:rsidRPr="0024167F">
        <w:rPr>
          <w:lang w:val="en-GB"/>
        </w:rPr>
        <w:t xml:space="preserve"> : </w:t>
      </w:r>
      <w:hyperlink r:id="rId8" w:history="1">
        <w:r w:rsidRPr="0024167F">
          <w:rPr>
            <w:rStyle w:val="Lienhypertexte"/>
            <w:lang w:val="en-GB"/>
          </w:rPr>
          <w:t>marwa-mohamed-dev/</w:t>
        </w:r>
        <w:proofErr w:type="spellStart"/>
        <w:r w:rsidRPr="0024167F">
          <w:rPr>
            <w:rStyle w:val="Lienhypertexte"/>
            <w:lang w:val="en-GB"/>
          </w:rPr>
          <w:t>test_MLChallenge</w:t>
        </w:r>
        <w:proofErr w:type="spellEnd"/>
        <w:r w:rsidRPr="0024167F">
          <w:rPr>
            <w:rStyle w:val="Lienhypertexte"/>
            <w:lang w:val="en-GB"/>
          </w:rPr>
          <w:t xml:space="preserve"> (github.com)</w:t>
        </w:r>
      </w:hyperlink>
    </w:p>
    <w:p w14:paraId="46134316" w14:textId="5AA9E5F8" w:rsidR="000246DB" w:rsidRPr="00C601F3" w:rsidRDefault="0048585E" w:rsidP="0048585E">
      <w:r>
        <w:t xml:space="preserve">Lien du </w:t>
      </w:r>
      <w:proofErr w:type="spellStart"/>
      <w:r>
        <w:t>colab</w:t>
      </w:r>
      <w:proofErr w:type="spellEnd"/>
      <w:r>
        <w:t xml:space="preserve"> : </w:t>
      </w:r>
      <w:hyperlink r:id="rId9" w:history="1">
        <w:r w:rsidRPr="00652AFD">
          <w:rPr>
            <w:rStyle w:val="Lienhypertexte"/>
          </w:rPr>
          <w:t>https://colab.research.google.com/drive/1LcGFmL-RoydSTzcqI59xRDZSb8uggpSq?usp=sharing</w:t>
        </w:r>
      </w:hyperlink>
      <w:r>
        <w:t xml:space="preserve">  </w:t>
      </w:r>
      <w:r w:rsidR="00184BB2">
        <w:br w:type="page"/>
      </w:r>
    </w:p>
    <w:p w14:paraId="46165352" w14:textId="0ED2A4A6" w:rsidR="54B51E15" w:rsidRDefault="007F29FF" w:rsidP="00B573F3">
      <w:pPr>
        <w:pStyle w:val="Titre1"/>
      </w:pPr>
      <w:bookmarkStart w:id="2" w:name="_Toc128862631"/>
      <w:r w:rsidRPr="007F29FF">
        <w:rPr>
          <w:rFonts w:eastAsia="Times New Roman"/>
          <w:lang w:eastAsia="fr-FR"/>
        </w:rPr>
        <w:lastRenderedPageBreak/>
        <w:t>Recherche de modèle ML pour exploiter les données du fichier training_data.csv</w:t>
      </w:r>
      <w:bookmarkEnd w:id="2"/>
    </w:p>
    <w:p w14:paraId="1D857F4B" w14:textId="0ED2A4A6" w:rsidR="00B573F3" w:rsidRPr="00B573F3" w:rsidRDefault="00B573F3" w:rsidP="00B573F3">
      <w:pPr>
        <w:pStyle w:val="Titre2"/>
        <w:rPr>
          <w:lang w:eastAsia="fr-FR"/>
        </w:rPr>
      </w:pPr>
      <w:bookmarkStart w:id="3" w:name="_Toc128862632"/>
      <w:r>
        <w:rPr>
          <w:lang w:eastAsia="fr-FR"/>
        </w:rPr>
        <w:t xml:space="preserve">Description des </w:t>
      </w:r>
      <w:proofErr w:type="spellStart"/>
      <w:r>
        <w:rPr>
          <w:lang w:eastAsia="fr-FR"/>
        </w:rPr>
        <w:t>features</w:t>
      </w:r>
      <w:proofErr w:type="spellEnd"/>
      <w:r>
        <w:rPr>
          <w:lang w:eastAsia="fr-FR"/>
        </w:rPr>
        <w:t xml:space="preserve"> et analyse des données</w:t>
      </w:r>
      <w:bookmarkEnd w:id="3"/>
    </w:p>
    <w:p w14:paraId="1736CCF2" w14:textId="2D744611" w:rsidR="54B51E15" w:rsidRDefault="57729622" w:rsidP="54B51E15">
      <w:r>
        <w:t xml:space="preserve">Avant de rentrer dans notre démarche de prédiction, nous avons pris le temps de </w:t>
      </w:r>
      <w:r w:rsidR="140D102A">
        <w:t>découvrir</w:t>
      </w:r>
      <w:r>
        <w:t xml:space="preserve"> le jeu de </w:t>
      </w:r>
      <w:r w:rsidR="21897E6E">
        <w:t>donnée</w:t>
      </w:r>
      <w:r w:rsidR="773F171D">
        <w:t>s</w:t>
      </w:r>
      <w:r>
        <w:t xml:space="preserve"> qui a été mis à notre disposition</w:t>
      </w:r>
    </w:p>
    <w:p w14:paraId="7A6E2830" w14:textId="3AF50F15" w:rsidR="00E4754A" w:rsidRDefault="518D18EC" w:rsidP="002F4012">
      <w:r>
        <w:t xml:space="preserve">Ainsi le </w:t>
      </w:r>
      <w:proofErr w:type="spellStart"/>
      <w:r>
        <w:t>dataset</w:t>
      </w:r>
      <w:proofErr w:type="spellEnd"/>
      <w:r w:rsidR="00BD06C7">
        <w:t xml:space="preserve"> </w:t>
      </w:r>
      <w:r w:rsidR="784180F7">
        <w:t xml:space="preserve">est composé de </w:t>
      </w:r>
      <w:r w:rsidR="00BD06C7">
        <w:t>140</w:t>
      </w:r>
      <w:r w:rsidR="00D43519">
        <w:t xml:space="preserve"> </w:t>
      </w:r>
      <w:proofErr w:type="spellStart"/>
      <w:r w:rsidR="00D43519">
        <w:t>features</w:t>
      </w:r>
      <w:proofErr w:type="spellEnd"/>
      <w:r w:rsidR="00BD06C7">
        <w:t xml:space="preserve"> </w:t>
      </w:r>
      <w:r w:rsidR="00492F4C">
        <w:t xml:space="preserve">et </w:t>
      </w:r>
      <w:r w:rsidR="00E47E9A">
        <w:t>1287</w:t>
      </w:r>
      <w:r w:rsidR="00D43519">
        <w:t xml:space="preserve"> e</w:t>
      </w:r>
      <w:r w:rsidR="15AC10BE">
        <w:t>xemples</w:t>
      </w:r>
      <w:r w:rsidR="00D43519">
        <w:t xml:space="preserve">. </w:t>
      </w:r>
      <w:r w:rsidR="00F04755">
        <w:t xml:space="preserve">Les </w:t>
      </w:r>
      <w:proofErr w:type="spellStart"/>
      <w:r w:rsidR="00F04755">
        <w:t>features</w:t>
      </w:r>
      <w:proofErr w:type="spellEnd"/>
      <w:r w:rsidR="00F04755">
        <w:t xml:space="preserve"> comprennent</w:t>
      </w:r>
      <w:r w:rsidR="00E4754A">
        <w:t xml:space="preserve"> : </w:t>
      </w:r>
    </w:p>
    <w:p w14:paraId="4A504ED8" w14:textId="0C1D6073" w:rsidR="00E4754A" w:rsidRDefault="00F835F0" w:rsidP="00E4754A">
      <w:pPr>
        <w:pStyle w:val="Paragraphedeliste"/>
        <w:numPr>
          <w:ilvl w:val="0"/>
          <w:numId w:val="3"/>
        </w:numPr>
      </w:pPr>
      <w:r w:rsidRPr="00E4754A">
        <w:t>un id</w:t>
      </w:r>
      <w:r w:rsidR="00AF3E89" w:rsidRPr="00E4754A">
        <w:t>entifiant</w:t>
      </w:r>
      <w:r w:rsidR="00E4754A">
        <w:t> : id</w:t>
      </w:r>
      <w:r w:rsidR="005B1CB0">
        <w:t>,</w:t>
      </w:r>
    </w:p>
    <w:p w14:paraId="367EFBF6" w14:textId="5E09DADE" w:rsidR="005B3CA4" w:rsidRDefault="005C5D56" w:rsidP="00E4754A">
      <w:pPr>
        <w:pStyle w:val="Paragraphedeliste"/>
        <w:numPr>
          <w:ilvl w:val="0"/>
          <w:numId w:val="3"/>
        </w:numPr>
      </w:pPr>
      <w:r w:rsidRPr="00E4754A">
        <w:t xml:space="preserve">le numéro correspondant </w:t>
      </w:r>
      <w:r w:rsidR="00E4754A" w:rsidRPr="00E4754A">
        <w:t>à l’émotion de l’individu sur l’image</w:t>
      </w:r>
      <w:r w:rsidR="00E4754A">
        <w:t xml:space="preserve"> : </w:t>
      </w:r>
      <w:proofErr w:type="spellStart"/>
      <w:r w:rsidR="00E4754A">
        <w:t>target</w:t>
      </w:r>
      <w:proofErr w:type="spellEnd"/>
      <w:r w:rsidR="005B1CB0">
        <w:t>,</w:t>
      </w:r>
    </w:p>
    <w:p w14:paraId="61D92EA3" w14:textId="4B8017C9" w:rsidR="00E4754A" w:rsidRDefault="006A72F5" w:rsidP="00E4754A">
      <w:pPr>
        <w:pStyle w:val="Paragraphedeliste"/>
        <w:numPr>
          <w:ilvl w:val="0"/>
          <w:numId w:val="3"/>
        </w:numPr>
      </w:pPr>
      <w:r>
        <w:t>L’</w:t>
      </w:r>
      <w:r w:rsidRPr="00E4754A">
        <w:t>émotion de l’individu sur l’image</w:t>
      </w:r>
      <w:r>
        <w:t xml:space="preserve"> : </w:t>
      </w:r>
      <w:proofErr w:type="spellStart"/>
      <w:r>
        <w:t>targetName</w:t>
      </w:r>
      <w:proofErr w:type="spellEnd"/>
      <w:r w:rsidR="005B1CB0">
        <w:t>,</w:t>
      </w:r>
    </w:p>
    <w:p w14:paraId="453EE236" w14:textId="51B905F5" w:rsidR="00767D1A" w:rsidRDefault="00950EF5" w:rsidP="00E4754A">
      <w:pPr>
        <w:pStyle w:val="Paragraphedeliste"/>
        <w:numPr>
          <w:ilvl w:val="0"/>
          <w:numId w:val="3"/>
        </w:numPr>
      </w:pPr>
      <w:r>
        <w:t xml:space="preserve">Numéro du sujet observé : </w:t>
      </w:r>
      <w:proofErr w:type="spellStart"/>
      <w:r>
        <w:t>s</w:t>
      </w:r>
      <w:r w:rsidR="00000B23">
        <w:t>ubj</w:t>
      </w:r>
      <w:r>
        <w:t>ect</w:t>
      </w:r>
      <w:proofErr w:type="spellEnd"/>
      <w:r w:rsidR="63749C94">
        <w:t>,</w:t>
      </w:r>
    </w:p>
    <w:p w14:paraId="5558E252" w14:textId="69C9FFA9" w:rsidR="00B573F3" w:rsidRDefault="2E616CFF" w:rsidP="00FA4B2F">
      <w:pPr>
        <w:pStyle w:val="Paragraphedeliste"/>
        <w:numPr>
          <w:ilvl w:val="0"/>
          <w:numId w:val="3"/>
        </w:numPr>
      </w:pPr>
      <w:r>
        <w:t>137 caractéristiques correspondant aux points (</w:t>
      </w:r>
      <w:proofErr w:type="spellStart"/>
      <w:r>
        <w:t>x,y</w:t>
      </w:r>
      <w:proofErr w:type="spellEnd"/>
      <w:r>
        <w:t>) importants du visage</w:t>
      </w:r>
    </w:p>
    <w:p w14:paraId="2DFEA9CC" w14:textId="593CD0BE" w:rsidR="02656633" w:rsidRDefault="02656633" w:rsidP="4F877F1D">
      <w:r>
        <w:t xml:space="preserve">Ensuite nous avons pu réaliser deux vérifications : </w:t>
      </w:r>
      <w:r w:rsidR="232BA7C3">
        <w:t>l</w:t>
      </w:r>
      <w:r w:rsidR="06F8CE34">
        <w:t>a</w:t>
      </w:r>
      <w:r>
        <w:t xml:space="preserve"> présence ou non de valeurs manquantes et la </w:t>
      </w:r>
      <w:r w:rsidR="6D0A41B2">
        <w:t>répartition</w:t>
      </w:r>
      <w:r>
        <w:t xml:space="preserve"> de nos classes dans le </w:t>
      </w:r>
      <w:proofErr w:type="spellStart"/>
      <w:r>
        <w:t>Dataset</w:t>
      </w:r>
      <w:proofErr w:type="spellEnd"/>
      <w:r>
        <w:t>.</w:t>
      </w:r>
      <w:r>
        <w:br/>
      </w:r>
      <w:r w:rsidR="0334FA0A">
        <w:t>Ces vér</w:t>
      </w:r>
      <w:r w:rsidR="0C88779E">
        <w:t>ifications sont importantes afin de ne pas rencontrer de problèmes lors de nos prédictions (comme avoir un sur ou sous apprentissage).</w:t>
      </w:r>
    </w:p>
    <w:p w14:paraId="57FA180E" w14:textId="5E25E334" w:rsidR="0C88779E" w:rsidRDefault="0C88779E" w:rsidP="2099EA5B">
      <w:r>
        <w:t xml:space="preserve">Ainsi, nous n’avons pas </w:t>
      </w:r>
      <w:r w:rsidR="3BDCE0F9">
        <w:t>retrouv</w:t>
      </w:r>
      <w:r w:rsidR="2ACB8061">
        <w:t>é</w:t>
      </w:r>
      <w:r>
        <w:t xml:space="preserve"> de valeurs manquantes dans le jeu de données et nous avons pu remarquer que les émotions étaient bien réparties dans notre jeu de données avec une représentation de 13 à 15%.</w:t>
      </w:r>
    </w:p>
    <w:p w14:paraId="14AC60F7" w14:textId="77777777" w:rsidR="005B1CB0" w:rsidRPr="005B1CB0" w:rsidRDefault="005B1CB0" w:rsidP="005B1CB0"/>
    <w:p w14:paraId="30793887" w14:textId="03E73B14" w:rsidR="002F4012" w:rsidRPr="00510E18" w:rsidRDefault="00832B35" w:rsidP="005B1442">
      <w:pPr>
        <w:pStyle w:val="Titre2"/>
      </w:pPr>
      <w:bookmarkStart w:id="4" w:name="_Toc128862633"/>
      <w:r w:rsidRPr="00510E18">
        <w:t>E</w:t>
      </w:r>
      <w:r w:rsidR="002F4012" w:rsidRPr="00510E18">
        <w:t>ntrainement</w:t>
      </w:r>
      <w:bookmarkEnd w:id="4"/>
    </w:p>
    <w:p w14:paraId="1AECC9F1" w14:textId="4DF3EA67" w:rsidR="008B49E8" w:rsidRDefault="00FC48D9" w:rsidP="000246DB">
      <w:pPr>
        <w:jc w:val="both"/>
      </w:pPr>
      <w:r>
        <w:t xml:space="preserve">Nous avions d'abord </w:t>
      </w:r>
      <w:r w:rsidR="24A80266">
        <w:t>souhaité</w:t>
      </w:r>
      <w:r>
        <w:t xml:space="preserve"> tester sur nos données, un modèle simple que nous connaissons, le KNN.</w:t>
      </w:r>
      <w:r w:rsidR="000246DB">
        <w:t xml:space="preserve"> </w:t>
      </w:r>
      <w:r w:rsidR="008B49E8">
        <w:t>Le résultat n'étant pas très significatif, nous avons décidé de rechercher un autre modèle de ML.</w:t>
      </w:r>
    </w:p>
    <w:p w14:paraId="2ADF5846" w14:textId="49990917" w:rsidR="008B49E8" w:rsidRDefault="008B49E8" w:rsidP="000246DB">
      <w:pPr>
        <w:jc w:val="both"/>
      </w:pPr>
      <w:r>
        <w:t xml:space="preserve">Nous avons trouvé la librairie </w:t>
      </w:r>
      <w:proofErr w:type="spellStart"/>
      <w:r>
        <w:t>Lazypredict</w:t>
      </w:r>
      <w:proofErr w:type="spellEnd"/>
      <w:r>
        <w:t xml:space="preserve"> qui compare différents modèles et effectue une préd</w:t>
      </w:r>
      <w:r w:rsidR="001363AC">
        <w:t>i</w:t>
      </w:r>
      <w:r>
        <w:t>ction et un calcul d</w:t>
      </w:r>
      <w:r w:rsidR="0065650C">
        <w:t>u score</w:t>
      </w:r>
      <w:r>
        <w:t xml:space="preserve"> et du temps d'</w:t>
      </w:r>
      <w:r w:rsidR="001363AC">
        <w:t>exécution</w:t>
      </w:r>
      <w:r>
        <w:t>.</w:t>
      </w:r>
    </w:p>
    <w:p w14:paraId="69A0E4EF" w14:textId="0F9A7139" w:rsidR="00B573F3" w:rsidRDefault="0001409F" w:rsidP="00B573F3">
      <w:pPr>
        <w:jc w:val="both"/>
      </w:pPr>
      <w:r>
        <w:rPr>
          <w:noProof/>
        </w:rPr>
        <w:drawing>
          <wp:anchor distT="0" distB="0" distL="114300" distR="114300" simplePos="0" relativeHeight="251658243" behindDoc="0" locked="0" layoutInCell="1" allowOverlap="1" wp14:anchorId="61E800F9" wp14:editId="2FD33874">
            <wp:simplePos x="0" y="0"/>
            <wp:positionH relativeFrom="margin">
              <wp:posOffset>-68580</wp:posOffset>
            </wp:positionH>
            <wp:positionV relativeFrom="margin">
              <wp:posOffset>6445885</wp:posOffset>
            </wp:positionV>
            <wp:extent cx="5828665" cy="1813560"/>
            <wp:effectExtent l="0" t="0" r="635" b="0"/>
            <wp:wrapSquare wrapText="bothSides"/>
            <wp:docPr id="1" name="Pictur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a:picLocks noChangeAspect="1" noChangeArrowheads="1"/>
                    </pic:cNvPicPr>
                  </pic:nvPicPr>
                  <pic:blipFill rotWithShape="1">
                    <a:blip r:embed="rId10">
                      <a:extLst>
                        <a:ext uri="{28A0092B-C50C-407E-A947-70E740481C1C}">
                          <a14:useLocalDpi xmlns:a14="http://schemas.microsoft.com/office/drawing/2010/main" val="0"/>
                        </a:ext>
                      </a:extLst>
                    </a:blip>
                    <a:srcRect t="26730" b="27950"/>
                    <a:stretch/>
                  </pic:blipFill>
                  <pic:spPr bwMode="auto">
                    <a:xfrm>
                      <a:off x="0" y="0"/>
                      <a:ext cx="5828665"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C79" w:rsidRPr="006C4C79">
        <w:t xml:space="preserve">Salon la sélection des données de test et d'entrainement par la fonction </w:t>
      </w:r>
      <w:proofErr w:type="spellStart"/>
      <w:r w:rsidR="006C4C79" w:rsidRPr="006C4C79">
        <w:t>train_test_split</w:t>
      </w:r>
      <w:proofErr w:type="spellEnd"/>
      <w:r w:rsidR="006C4C79" w:rsidRPr="006C4C79">
        <w:t xml:space="preserve">, le résultat peut différer. Toutefois, même si </w:t>
      </w:r>
      <w:proofErr w:type="spellStart"/>
      <w:r w:rsidR="006C4C79" w:rsidRPr="006C4C79">
        <w:t>RidgeClassifier</w:t>
      </w:r>
      <w:r w:rsidR="00BE6CB0">
        <w:t>CV</w:t>
      </w:r>
      <w:proofErr w:type="spellEnd"/>
      <w:r w:rsidR="006C4C79" w:rsidRPr="006C4C79">
        <w:t xml:space="preserve"> n'est pas toujours en tête, il reste très </w:t>
      </w:r>
      <w:r w:rsidR="00FE5F96" w:rsidRPr="006C4C79">
        <w:t>souvent</w:t>
      </w:r>
      <w:r w:rsidR="006C4C79" w:rsidRPr="006C4C79">
        <w:t xml:space="preserve"> parmi les 5 meilleurs modèles avec une différence </w:t>
      </w:r>
      <w:r w:rsidR="0065650C">
        <w:t>de score faible</w:t>
      </w:r>
      <w:r w:rsidR="006C4C79" w:rsidRPr="006C4C79">
        <w:t xml:space="preserve"> et un meilleur temps d'exécution. Nous avons donc choisi d'utiliser le modèle </w:t>
      </w:r>
      <w:proofErr w:type="spellStart"/>
      <w:r w:rsidR="006C4C79" w:rsidRPr="006C4C79">
        <w:t>RidgeClassifier</w:t>
      </w:r>
      <w:r w:rsidR="00BE6CB0">
        <w:t>CV</w:t>
      </w:r>
      <w:proofErr w:type="spellEnd"/>
      <w:r w:rsidR="006C4C79" w:rsidRPr="006C4C79">
        <w:t>.</w:t>
      </w:r>
    </w:p>
    <w:p w14:paraId="739C2BB5" w14:textId="6B0DE86C" w:rsidR="00B573F3" w:rsidRDefault="00B573F3" w:rsidP="00B573F3">
      <w:pPr>
        <w:jc w:val="both"/>
      </w:pPr>
    </w:p>
    <w:p w14:paraId="3EF6F5B9" w14:textId="77777777" w:rsidR="00E319BB" w:rsidRDefault="00E319BB" w:rsidP="00B573F3">
      <w:pPr>
        <w:jc w:val="both"/>
      </w:pPr>
    </w:p>
    <w:p w14:paraId="0C85009D" w14:textId="1E2F0467" w:rsidR="00E319BB" w:rsidRDefault="00E319BB" w:rsidP="00B573F3">
      <w:pPr>
        <w:jc w:val="both"/>
      </w:pPr>
    </w:p>
    <w:p w14:paraId="5C35F210" w14:textId="77777777" w:rsidR="00E319BB" w:rsidRDefault="00E319BB" w:rsidP="00B573F3">
      <w:pPr>
        <w:jc w:val="both"/>
      </w:pPr>
    </w:p>
    <w:p w14:paraId="7EA3B415" w14:textId="77777777" w:rsidR="00E319BB" w:rsidRDefault="00E319BB" w:rsidP="00B573F3">
      <w:pPr>
        <w:jc w:val="both"/>
      </w:pPr>
    </w:p>
    <w:p w14:paraId="6A59748B" w14:textId="77777777" w:rsidR="00E319BB" w:rsidRDefault="00E319BB" w:rsidP="00B573F3">
      <w:pPr>
        <w:jc w:val="both"/>
      </w:pPr>
    </w:p>
    <w:p w14:paraId="0F0C87C5" w14:textId="77777777" w:rsidR="00E319BB" w:rsidRDefault="00E319BB" w:rsidP="00B573F3">
      <w:pPr>
        <w:jc w:val="both"/>
      </w:pPr>
    </w:p>
    <w:p w14:paraId="22A75264" w14:textId="0B4E293F" w:rsidR="00A536E7" w:rsidRDefault="215E4127" w:rsidP="000246DB">
      <w:pPr>
        <w:jc w:val="both"/>
      </w:pPr>
      <w:r w:rsidRPr="1ACEED07">
        <w:rPr>
          <w:rFonts w:ascii="Calibri" w:eastAsia="Calibri" w:hAnsi="Calibri" w:cs="Calibri"/>
        </w:rPr>
        <w:t>Étant</w:t>
      </w:r>
      <w:r w:rsidR="00A536E7" w:rsidRPr="1ACEED07">
        <w:rPr>
          <w:rFonts w:ascii="Calibri" w:eastAsia="Calibri" w:hAnsi="Calibri" w:cs="Calibri"/>
        </w:rPr>
        <w:t xml:space="preserve"> </w:t>
      </w:r>
      <w:r w:rsidR="00A536E7" w:rsidRPr="00A536E7">
        <w:t>donné que selon la séparation entre les données de test et d'entrainement, l</w:t>
      </w:r>
      <w:r w:rsidR="00C569C5">
        <w:t>e score</w:t>
      </w:r>
      <w:r w:rsidR="00A536E7" w:rsidRPr="00A536E7">
        <w:t xml:space="preserve"> change, nous avons </w:t>
      </w:r>
      <w:r w:rsidR="00D0CBAD" w:rsidRPr="355F9D41">
        <w:t>calcul</w:t>
      </w:r>
      <w:r w:rsidR="275C85E9" w:rsidRPr="355F9D41">
        <w:t>é</w:t>
      </w:r>
      <w:r w:rsidR="00A536E7" w:rsidRPr="00A536E7">
        <w:t xml:space="preserve"> un</w:t>
      </w:r>
      <w:r w:rsidR="004B3C18">
        <w:t xml:space="preserve"> score</w:t>
      </w:r>
      <w:r w:rsidR="00A536E7" w:rsidRPr="00A536E7">
        <w:t xml:space="preserve"> moyen et avons obtenu </w:t>
      </w:r>
      <w:r w:rsidR="00B27E89">
        <w:t>un score</w:t>
      </w:r>
      <w:r w:rsidR="00A536E7" w:rsidRPr="00A536E7">
        <w:t xml:space="preserve"> d'environ </w:t>
      </w:r>
      <w:r w:rsidR="00A536E7" w:rsidRPr="000246DB">
        <w:rPr>
          <w:b/>
          <w:bCs/>
        </w:rPr>
        <w:t>71,5</w:t>
      </w:r>
      <w:r w:rsidR="3CF8FE23" w:rsidRPr="0A645CE4">
        <w:rPr>
          <w:b/>
          <w:bCs/>
        </w:rPr>
        <w:t>%.</w:t>
      </w:r>
    </w:p>
    <w:p w14:paraId="35052BE4" w14:textId="40317B49" w:rsidR="0A645CE4" w:rsidRDefault="0A645CE4" w:rsidP="0A645CE4">
      <w:pPr>
        <w:jc w:val="both"/>
        <w:rPr>
          <w:b/>
          <w:bCs/>
        </w:rPr>
      </w:pPr>
    </w:p>
    <w:p w14:paraId="33513B8D" w14:textId="5B07910C" w:rsidR="002F4012" w:rsidRDefault="000246DB" w:rsidP="5E95D7FE">
      <w:pPr>
        <w:pStyle w:val="Titre2"/>
        <w:jc w:val="both"/>
        <w:rPr>
          <w:b/>
          <w:bCs/>
        </w:rPr>
      </w:pPr>
      <w:bookmarkStart w:id="5" w:name="_Toc128862634"/>
      <w:r>
        <w:t>T</w:t>
      </w:r>
      <w:r w:rsidR="002F4012" w:rsidRPr="00510E18">
        <w:t>raitement des données</w:t>
      </w:r>
      <w:bookmarkEnd w:id="5"/>
      <w:r w:rsidR="002F4012" w:rsidRPr="00510E18">
        <w:t xml:space="preserve"> </w:t>
      </w:r>
    </w:p>
    <w:p w14:paraId="753FB83D" w14:textId="01948F1F" w:rsidR="00BE48E1" w:rsidRDefault="00BE48E1" w:rsidP="000246DB">
      <w:pPr>
        <w:jc w:val="both"/>
      </w:pPr>
      <w:r>
        <w:t xml:space="preserve">Afin d'améliorer le score obtenu, il faut rendre les données plus </w:t>
      </w:r>
      <w:r w:rsidR="06481A0A">
        <w:t>exploitables</w:t>
      </w:r>
      <w:r w:rsidR="21B5F00B">
        <w:t>.</w:t>
      </w:r>
      <w:r>
        <w:t xml:space="preserve"> Nous avons pensé à effectuer un calcul de distance à partir des coordonnées des points. </w:t>
      </w:r>
    </w:p>
    <w:p w14:paraId="288BE43D" w14:textId="5F4F43DA" w:rsidR="00BE48E1" w:rsidRDefault="00BE48E1" w:rsidP="000246DB">
      <w:pPr>
        <w:jc w:val="both"/>
      </w:pPr>
      <w:r>
        <w:t xml:space="preserve">Nous avons alors </w:t>
      </w:r>
      <w:r w:rsidR="19B72312">
        <w:t>recalculé</w:t>
      </w:r>
      <w:r>
        <w:t xml:space="preserve"> le score moyen obtenu avec notre modèle (</w:t>
      </w:r>
      <w:proofErr w:type="spellStart"/>
      <w:r>
        <w:t>RidgeClassifierCV</w:t>
      </w:r>
      <w:proofErr w:type="spellEnd"/>
      <w:r>
        <w:t>). Cependant, cela a très faiblement amélioré le scor</w:t>
      </w:r>
      <w:r w:rsidR="00A63C53">
        <w:t>e.</w:t>
      </w:r>
    </w:p>
    <w:p w14:paraId="2541434E" w14:textId="78647AFC" w:rsidR="006527CB" w:rsidRDefault="00BE48E1" w:rsidP="00BC516C">
      <w:pPr>
        <w:jc w:val="both"/>
        <w:rPr>
          <w:noProof/>
        </w:rPr>
      </w:pPr>
      <w:r>
        <w:t xml:space="preserve">Nous avons alors </w:t>
      </w:r>
      <w:r w:rsidR="14325BB6">
        <w:t>relancé</w:t>
      </w:r>
      <w:r>
        <w:t xml:space="preserve"> </w:t>
      </w:r>
      <w:proofErr w:type="spellStart"/>
      <w:r>
        <w:t>lazypredict</w:t>
      </w:r>
      <w:proofErr w:type="spellEnd"/>
      <w:r>
        <w:t xml:space="preserve"> afin de potentiellement </w:t>
      </w:r>
      <w:r w:rsidR="5D7A1A59">
        <w:t>trouver</w:t>
      </w:r>
      <w:r>
        <w:t xml:space="preserve"> un modèle plus performant</w:t>
      </w:r>
      <w:r w:rsidR="00EE3928">
        <w:t xml:space="preserve">, </w:t>
      </w:r>
      <w:proofErr w:type="spellStart"/>
      <w:r w:rsidR="00510E18">
        <w:t>LinearDiscriminantAnalysis</w:t>
      </w:r>
      <w:proofErr w:type="spellEnd"/>
      <w:r w:rsidR="00510E18">
        <w:t>,</w:t>
      </w:r>
      <w:r>
        <w:t xml:space="preserve"> mais il n'y avait pas d'amélioration importante du score.</w:t>
      </w:r>
      <w:r w:rsidR="00BC516C">
        <w:t xml:space="preserve"> </w:t>
      </w:r>
      <w:r w:rsidR="00BC516C" w:rsidRPr="00BF6DA9">
        <w:rPr>
          <w:b/>
          <w:bCs/>
        </w:rPr>
        <w:t xml:space="preserve">Le meilleur score obtenu est de </w:t>
      </w:r>
      <w:r w:rsidR="00ED2477">
        <w:rPr>
          <w:b/>
          <w:bCs/>
        </w:rPr>
        <w:t>80</w:t>
      </w:r>
      <w:r w:rsidR="00BC516C" w:rsidRPr="00BF6DA9">
        <w:rPr>
          <w:b/>
          <w:bCs/>
        </w:rPr>
        <w:t>,</w:t>
      </w:r>
      <w:r w:rsidR="00ED2477">
        <w:rPr>
          <w:b/>
          <w:bCs/>
        </w:rPr>
        <w:t>6</w:t>
      </w:r>
      <w:r w:rsidR="00BC516C" w:rsidRPr="00BF6DA9">
        <w:rPr>
          <w:b/>
          <w:bCs/>
        </w:rPr>
        <w:t xml:space="preserve"> %</w:t>
      </w:r>
      <w:r w:rsidR="00BC516C">
        <w:rPr>
          <w:b/>
          <w:bCs/>
        </w:rPr>
        <w:t>.</w:t>
      </w:r>
      <w:r w:rsidR="006527CB" w:rsidRPr="006527CB">
        <w:rPr>
          <w:noProof/>
        </w:rPr>
        <w:t xml:space="preserve"> </w:t>
      </w:r>
    </w:p>
    <w:p w14:paraId="521AFEAF" w14:textId="07D50DDF" w:rsidR="00A97E5B" w:rsidRDefault="2E9DC91B" w:rsidP="00A97E5B">
      <w:pPr>
        <w:jc w:val="both"/>
      </w:pPr>
      <w:r>
        <w:t>Résultat</w:t>
      </w:r>
      <w:r w:rsidR="00A97E5B">
        <w:t xml:space="preserve"> obtenu à l’aide de </w:t>
      </w:r>
      <w:proofErr w:type="spellStart"/>
      <w:r w:rsidR="00A97E5B" w:rsidRPr="00C75A92">
        <w:t>LinearDiscriminantAnalysi</w:t>
      </w:r>
      <w:r w:rsidR="00A97E5B">
        <w:t>s</w:t>
      </w:r>
      <w:proofErr w:type="spellEnd"/>
      <w:r w:rsidR="00A97E5B">
        <w:t xml:space="preserve"> : </w:t>
      </w:r>
    </w:p>
    <w:p w14:paraId="0A54AE8A" w14:textId="77777777" w:rsidR="00FD08E3" w:rsidRDefault="00FD08E3" w:rsidP="00A97E5B">
      <w:pPr>
        <w:jc w:val="both"/>
      </w:pPr>
    </w:p>
    <w:p w14:paraId="32278FCE" w14:textId="1E087078" w:rsidR="00487ABD" w:rsidRDefault="00487ABD" w:rsidP="00FD08E3">
      <w:pPr>
        <w:jc w:val="both"/>
        <w:rPr>
          <w:noProof/>
        </w:rPr>
      </w:pPr>
      <w:r w:rsidRPr="00ED2477">
        <w:rPr>
          <w:noProof/>
        </w:rPr>
        <w:drawing>
          <wp:anchor distT="0" distB="0" distL="114300" distR="114300" simplePos="0" relativeHeight="251658240" behindDoc="1" locked="0" layoutInCell="1" allowOverlap="1" wp14:anchorId="3D68DC31" wp14:editId="1E7FFAD0">
            <wp:simplePos x="0" y="0"/>
            <wp:positionH relativeFrom="margin">
              <wp:align>left</wp:align>
            </wp:positionH>
            <wp:positionV relativeFrom="paragraph">
              <wp:posOffset>-274320</wp:posOffset>
            </wp:positionV>
            <wp:extent cx="3261360" cy="548640"/>
            <wp:effectExtent l="0" t="0" r="0" b="3810"/>
            <wp:wrapTight wrapText="bothSides">
              <wp:wrapPolygon edited="0">
                <wp:start x="0" y="0"/>
                <wp:lineTo x="0" y="21000"/>
                <wp:lineTo x="21449" y="21000"/>
                <wp:lineTo x="21449" y="0"/>
                <wp:lineTo x="0" y="0"/>
              </wp:wrapPolygon>
            </wp:wrapTight>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261360" cy="548640"/>
                    </a:xfrm>
                    <a:prstGeom prst="rect">
                      <a:avLst/>
                    </a:prstGeom>
                  </pic:spPr>
                </pic:pic>
              </a:graphicData>
            </a:graphic>
          </wp:anchor>
        </w:drawing>
      </w:r>
    </w:p>
    <w:p w14:paraId="4A89B347" w14:textId="1B65F9A9" w:rsidR="002F4012" w:rsidRPr="00510E18" w:rsidRDefault="000246DB" w:rsidP="005B1442">
      <w:pPr>
        <w:pStyle w:val="Titre2"/>
      </w:pPr>
      <w:bookmarkStart w:id="6" w:name="_Toc128862635"/>
      <w:r>
        <w:t>T</w:t>
      </w:r>
      <w:r w:rsidR="002F4012" w:rsidRPr="00510E18">
        <w:t>emps</w:t>
      </w:r>
      <w:bookmarkEnd w:id="6"/>
    </w:p>
    <w:p w14:paraId="3B6DF34A" w14:textId="4C85EB16" w:rsidR="00BC516C" w:rsidRDefault="00BF6DA9" w:rsidP="00961FB3">
      <w:pPr>
        <w:jc w:val="both"/>
      </w:pPr>
      <w:r>
        <w:t>Sans traitement de données</w:t>
      </w:r>
      <w:r w:rsidR="00EF6A6D">
        <w:t xml:space="preserve">, </w:t>
      </w:r>
      <w:r w:rsidR="000403C3">
        <w:t>l</w:t>
      </w:r>
      <w:r w:rsidR="00371783">
        <w:t xml:space="preserve">e temps d’exécution du modèle </w:t>
      </w:r>
      <w:proofErr w:type="spellStart"/>
      <w:r w:rsidR="00EF6A6D">
        <w:t>RidgeClassifierCV</w:t>
      </w:r>
      <w:proofErr w:type="spellEnd"/>
      <w:r w:rsidR="00EF6A6D">
        <w:t xml:space="preserve"> </w:t>
      </w:r>
      <w:r w:rsidR="00371783">
        <w:t>est en moyenne de 0</w:t>
      </w:r>
      <w:r w:rsidR="0052682B">
        <w:t xml:space="preserve">,14 </w:t>
      </w:r>
      <w:r w:rsidR="39CEB177">
        <w:t>seconde</w:t>
      </w:r>
      <w:r w:rsidR="66067E28">
        <w:t>.</w:t>
      </w:r>
      <w:r w:rsidR="00450B11">
        <w:t xml:space="preserve"> Après traitement des données, il est passé à 0.0</w:t>
      </w:r>
      <w:r w:rsidR="00DD60F4">
        <w:t>3</w:t>
      </w:r>
      <w:r w:rsidR="0005018F">
        <w:t>5</w:t>
      </w:r>
      <w:r w:rsidR="00BC516C">
        <w:t xml:space="preserve"> secondes.</w:t>
      </w:r>
    </w:p>
    <w:p w14:paraId="3B2884E6" w14:textId="1FB9A7DF" w:rsidR="003022E2" w:rsidRDefault="05C9EEDD" w:rsidP="00961FB3">
      <w:pPr>
        <w:jc w:val="both"/>
      </w:pPr>
      <w:r>
        <w:t>Résultat</w:t>
      </w:r>
      <w:r w:rsidR="1B666717">
        <w:t>s</w:t>
      </w:r>
      <w:r>
        <w:t xml:space="preserve"> obtenu</w:t>
      </w:r>
      <w:r w:rsidR="32461A5D">
        <w:t>s</w:t>
      </w:r>
      <w:r w:rsidR="003022E2">
        <w:t xml:space="preserve"> avant traitement des données avec </w:t>
      </w:r>
      <w:proofErr w:type="spellStart"/>
      <w:r w:rsidR="00CD57A2">
        <w:t>RidgeClassifierCV</w:t>
      </w:r>
      <w:proofErr w:type="spellEnd"/>
      <w:r w:rsidR="00CD57A2">
        <w:t> :</w:t>
      </w:r>
      <w:r w:rsidR="003022E2">
        <w:t xml:space="preserve"> </w:t>
      </w:r>
    </w:p>
    <w:p w14:paraId="393E3CAE" w14:textId="19476ED2" w:rsidR="008A3EBA" w:rsidRDefault="000C3890" w:rsidP="00961FB3">
      <w:pPr>
        <w:jc w:val="both"/>
      </w:pPr>
      <w:r w:rsidRPr="000C3890">
        <w:rPr>
          <w:noProof/>
        </w:rPr>
        <w:drawing>
          <wp:inline distT="0" distB="0" distL="0" distR="0" wp14:anchorId="7D1C85B0" wp14:editId="4A41BD47">
            <wp:extent cx="3055885" cy="586791"/>
            <wp:effectExtent l="0" t="0" r="0" b="3810"/>
            <wp:docPr id="5" name="Pictur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3055885" cy="586791"/>
                    </a:xfrm>
                    <a:prstGeom prst="rect">
                      <a:avLst/>
                    </a:prstGeom>
                  </pic:spPr>
                </pic:pic>
              </a:graphicData>
            </a:graphic>
          </wp:inline>
        </w:drawing>
      </w:r>
    </w:p>
    <w:p w14:paraId="0790030F" w14:textId="3CD4713E" w:rsidR="00CD57A2" w:rsidRDefault="00CD57A2" w:rsidP="00961FB3">
      <w:pPr>
        <w:jc w:val="both"/>
      </w:pPr>
      <w:r>
        <w:t xml:space="preserve">Résultats </w:t>
      </w:r>
      <w:r w:rsidR="4749800D">
        <w:t>obtenus</w:t>
      </w:r>
      <w:r>
        <w:t xml:space="preserve"> après traitement des données avec </w:t>
      </w:r>
      <w:proofErr w:type="spellStart"/>
      <w:r>
        <w:t>RidgeClassifierCV</w:t>
      </w:r>
      <w:proofErr w:type="spellEnd"/>
      <w:r>
        <w:t xml:space="preserve"> : </w:t>
      </w:r>
    </w:p>
    <w:p w14:paraId="41B3B3C3" w14:textId="22B96D16" w:rsidR="008E4334" w:rsidRDefault="00213AF0" w:rsidP="00961FB3">
      <w:pPr>
        <w:jc w:val="both"/>
      </w:pPr>
      <w:r w:rsidRPr="00213AF0">
        <w:rPr>
          <w:noProof/>
        </w:rPr>
        <w:drawing>
          <wp:inline distT="0" distB="0" distL="0" distR="0" wp14:anchorId="4649CF4C" wp14:editId="18A27865">
            <wp:extent cx="3093988" cy="563929"/>
            <wp:effectExtent l="0" t="0" r="0" b="7620"/>
            <wp:docPr id="10" name="Pictur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3"/>
                    <a:stretch>
                      <a:fillRect/>
                    </a:stretch>
                  </pic:blipFill>
                  <pic:spPr>
                    <a:xfrm>
                      <a:off x="0" y="0"/>
                      <a:ext cx="3093988" cy="563929"/>
                    </a:xfrm>
                    <a:prstGeom prst="rect">
                      <a:avLst/>
                    </a:prstGeom>
                  </pic:spPr>
                </pic:pic>
              </a:graphicData>
            </a:graphic>
          </wp:inline>
        </w:drawing>
      </w:r>
    </w:p>
    <w:p w14:paraId="477C665C" w14:textId="3D2765AB" w:rsidR="008E4334" w:rsidRDefault="00A97E5B" w:rsidP="00961FB3">
      <w:pPr>
        <w:jc w:val="both"/>
      </w:pPr>
      <w:r>
        <w:t xml:space="preserve">Après traitement des données et en utilisant </w:t>
      </w:r>
      <w:proofErr w:type="spellStart"/>
      <w:r>
        <w:t>LinearDiscriminantAnalysis</w:t>
      </w:r>
      <w:proofErr w:type="spellEnd"/>
      <w:r>
        <w:t xml:space="preserve">, </w:t>
      </w:r>
      <w:r w:rsidR="00902445">
        <w:t>le temps moyen d’exécution du modèle est de 0.02</w:t>
      </w:r>
      <w:r w:rsidR="0037700D">
        <w:t>6 secondes</w:t>
      </w:r>
      <w:r w:rsidR="006764C6">
        <w:t>.</w:t>
      </w:r>
    </w:p>
    <w:p w14:paraId="22BACFE1" w14:textId="4E2BE477" w:rsidR="006764C6" w:rsidRDefault="006764C6" w:rsidP="00961FB3">
      <w:pPr>
        <w:jc w:val="both"/>
      </w:pPr>
      <w:r>
        <w:lastRenderedPageBreak/>
        <w:t>Dans les 3 cas, nous obtenons un temps d’exécution relativement faible</w:t>
      </w:r>
      <w:r w:rsidR="00BA3D6A">
        <w:t xml:space="preserve">, ce qui est une bonne chose </w:t>
      </w:r>
      <w:r w:rsidR="00F87451">
        <w:t xml:space="preserve">en </w:t>
      </w:r>
      <w:r w:rsidR="6E0EA653">
        <w:t xml:space="preserve">matière </w:t>
      </w:r>
      <w:r w:rsidR="2DA7AF25">
        <w:t>d’impact</w:t>
      </w:r>
      <w:r w:rsidR="00F87451">
        <w:t xml:space="preserve"> écologique. </w:t>
      </w:r>
    </w:p>
    <w:p w14:paraId="4ED34E5C" w14:textId="5096E96D" w:rsidR="0055337B" w:rsidRPr="00116216" w:rsidRDefault="0055337B" w:rsidP="00487ABD">
      <w:pPr>
        <w:pStyle w:val="Titre2"/>
      </w:pPr>
      <w:bookmarkStart w:id="7" w:name="_Toc128862636"/>
      <w:r w:rsidRPr="00116216">
        <w:t xml:space="preserve">Recherche </w:t>
      </w:r>
      <w:r w:rsidR="00116216" w:rsidRPr="00116216">
        <w:t>d’hyperparamètres</w:t>
      </w:r>
      <w:bookmarkEnd w:id="7"/>
    </w:p>
    <w:p w14:paraId="5F1D8D8C" w14:textId="2A9E0604" w:rsidR="72D5346E" w:rsidRDefault="72D5346E" w:rsidP="72D5346E"/>
    <w:p w14:paraId="2590EEFD" w14:textId="061CC240" w:rsidR="0055337B" w:rsidRPr="00AE6995" w:rsidRDefault="0055337B" w:rsidP="0055337B">
      <w:pPr>
        <w:jc w:val="both"/>
      </w:pPr>
      <w:r w:rsidRPr="482EC511">
        <w:rPr>
          <w:rFonts w:eastAsia="Calibri"/>
        </w:rPr>
        <w:t xml:space="preserve">Le </w:t>
      </w:r>
      <w:proofErr w:type="spellStart"/>
      <w:r w:rsidRPr="482EC511">
        <w:rPr>
          <w:rFonts w:eastAsia="Calibri"/>
        </w:rPr>
        <w:t>GridSearch</w:t>
      </w:r>
      <w:proofErr w:type="spellEnd"/>
      <w:r w:rsidRPr="482EC511">
        <w:rPr>
          <w:rFonts w:eastAsia="Calibri"/>
        </w:rPr>
        <w:t xml:space="preserve"> est une technique d'optimisation des hyperparamètres qui consiste à tester différentes combinaisons d'hyperparamètres pour trouver la combinaison qui permet d'obtenir les meilleures performances pour un modèle de </w:t>
      </w:r>
      <w:r w:rsidR="020B69D7" w:rsidRPr="482EC511">
        <w:rPr>
          <w:rFonts w:eastAsia="Calibri"/>
        </w:rPr>
        <w:t>M</w:t>
      </w:r>
      <w:r w:rsidR="2873CF75" w:rsidRPr="482EC511">
        <w:rPr>
          <w:rFonts w:eastAsia="Calibri"/>
        </w:rPr>
        <w:t>achine</w:t>
      </w:r>
      <w:r w:rsidRPr="482EC511">
        <w:rPr>
          <w:rFonts w:eastAsia="Calibri"/>
        </w:rPr>
        <w:t xml:space="preserve"> </w:t>
      </w:r>
      <w:r w:rsidR="42DF3CDA" w:rsidRPr="3CC043D8">
        <w:rPr>
          <w:rFonts w:eastAsia="Calibri"/>
        </w:rPr>
        <w:t>L</w:t>
      </w:r>
      <w:r w:rsidR="2873CF75" w:rsidRPr="3CC043D8">
        <w:rPr>
          <w:rFonts w:eastAsia="Calibri"/>
        </w:rPr>
        <w:t>earning.</w:t>
      </w:r>
      <w:r w:rsidRPr="482EC511">
        <w:rPr>
          <w:rFonts w:eastAsia="Calibri"/>
        </w:rPr>
        <w:t xml:space="preserve"> Pour rappel les hyperparamètres sont des paramètres qui ne sont pas appris pendant l'entraînement d'un modèle, mais qui sont choisis avant l'entraînement et qui influencent la façon dont le modèle est entraîné</w:t>
      </w:r>
      <w:r w:rsidR="1CC09672" w:rsidRPr="482EC511">
        <w:rPr>
          <w:rFonts w:eastAsia="Calibri"/>
        </w:rPr>
        <w:t xml:space="preserve"> comme par exemple</w:t>
      </w:r>
      <w:r w:rsidRPr="482EC511">
        <w:rPr>
          <w:rFonts w:eastAsia="Calibri"/>
        </w:rPr>
        <w:t xml:space="preserve"> le taux d'apprentissage</w:t>
      </w:r>
      <w:r w:rsidR="57EBCC6F" w:rsidRPr="482EC511">
        <w:rPr>
          <w:rFonts w:eastAsia="Calibri"/>
        </w:rPr>
        <w:t xml:space="preserve"> ou encore</w:t>
      </w:r>
      <w:r w:rsidRPr="482EC511">
        <w:rPr>
          <w:rFonts w:eastAsia="Calibri"/>
        </w:rPr>
        <w:t xml:space="preserve"> le nombre d'itérations.  En choisissant les bons hyperparamètres, vous pouvez améliorer la précision et la robustesse du modèle. Cependant, il est souvent difficile de déterminer les meilleurs hyperparamètres à utiliser, car il existe de nombreuses combinaisons possibles.</w:t>
      </w:r>
    </w:p>
    <w:p w14:paraId="23399F6B" w14:textId="09410892" w:rsidR="6F04FA01" w:rsidRPr="00B573F3" w:rsidRDefault="6F04FA01" w:rsidP="663AAC36">
      <w:pPr>
        <w:jc w:val="both"/>
        <w:rPr>
          <w:rFonts w:eastAsia="Calibri"/>
        </w:rPr>
      </w:pPr>
      <w:r w:rsidRPr="35FB99DC">
        <w:rPr>
          <w:rFonts w:eastAsia="Calibri"/>
        </w:rPr>
        <w:t xml:space="preserve">Paradoxalement, en utilisant les hyperparamètres </w:t>
      </w:r>
      <w:r w:rsidR="387EAD1E" w:rsidRPr="6E1989E7">
        <w:rPr>
          <w:rFonts w:eastAsia="Calibri"/>
        </w:rPr>
        <w:t>détermin</w:t>
      </w:r>
      <w:r w:rsidR="3906E0F6" w:rsidRPr="6E1989E7">
        <w:rPr>
          <w:rFonts w:eastAsia="Calibri"/>
        </w:rPr>
        <w:t>és</w:t>
      </w:r>
      <w:r w:rsidRPr="35FB99DC">
        <w:rPr>
          <w:rFonts w:eastAsia="Calibri"/>
        </w:rPr>
        <w:t xml:space="preserve"> par le </w:t>
      </w:r>
      <w:proofErr w:type="spellStart"/>
      <w:r w:rsidRPr="35FB99DC">
        <w:rPr>
          <w:rFonts w:eastAsia="Calibri"/>
        </w:rPr>
        <w:t>GridSearch</w:t>
      </w:r>
      <w:proofErr w:type="spellEnd"/>
      <w:r w:rsidRPr="35FB99DC">
        <w:rPr>
          <w:rFonts w:eastAsia="Calibri"/>
        </w:rPr>
        <w:t>, nous n’avons pas trouvé de bien meilleurs résultats. Ceci est surement dû au fait q</w:t>
      </w:r>
      <w:r w:rsidR="34635DC1" w:rsidRPr="35FB99DC">
        <w:rPr>
          <w:rFonts w:eastAsia="Calibri"/>
        </w:rPr>
        <w:t xml:space="preserve">ue nous n’avons pas eu assez de temps afin de définir la grille d’hyperparamètres qui allaient être </w:t>
      </w:r>
      <w:r w:rsidR="7E98EB4E" w:rsidRPr="39899F35">
        <w:rPr>
          <w:rFonts w:eastAsia="Calibri"/>
        </w:rPr>
        <w:t>réentraîné</w:t>
      </w:r>
      <w:r w:rsidR="34635DC1" w:rsidRPr="35FB99DC">
        <w:rPr>
          <w:rFonts w:eastAsia="Calibri"/>
        </w:rPr>
        <w:t xml:space="preserve"> dans notre </w:t>
      </w:r>
      <w:proofErr w:type="spellStart"/>
      <w:r w:rsidR="34635DC1" w:rsidRPr="35FB99DC">
        <w:rPr>
          <w:rFonts w:eastAsia="Calibri"/>
        </w:rPr>
        <w:t>GridSearch</w:t>
      </w:r>
      <w:proofErr w:type="spellEnd"/>
      <w:r w:rsidR="34635DC1" w:rsidRPr="35FB99DC">
        <w:rPr>
          <w:rFonts w:eastAsia="Calibri"/>
        </w:rPr>
        <w:t>.</w:t>
      </w:r>
    </w:p>
    <w:p w14:paraId="67074363" w14:textId="5A31D51E" w:rsidR="0CDBC4F5" w:rsidRDefault="0CDBC4F5" w:rsidP="0CDBC4F5">
      <w:pPr>
        <w:jc w:val="both"/>
        <w:rPr>
          <w:rFonts w:ascii="Calibri" w:eastAsia="Calibri" w:hAnsi="Calibri" w:cs="Calibri"/>
          <w:sz w:val="24"/>
          <w:szCs w:val="24"/>
        </w:rPr>
      </w:pPr>
    </w:p>
    <w:p w14:paraId="2B34A2A6" w14:textId="44979FC6" w:rsidR="6F6C4309" w:rsidRDefault="00DE2917" w:rsidP="00D74455">
      <w:pPr>
        <w:pStyle w:val="Titre1"/>
        <w:rPr>
          <w:rFonts w:eastAsia="Calibri"/>
        </w:rPr>
      </w:pPr>
      <w:bookmarkStart w:id="8" w:name="_Toc128862637"/>
      <w:r>
        <w:rPr>
          <w:rFonts w:eastAsia="Calibri"/>
        </w:rPr>
        <w:t xml:space="preserve">Utilisation d’un </w:t>
      </w:r>
      <w:r w:rsidR="31C3F720" w:rsidRPr="78A8B5C5">
        <w:rPr>
          <w:rFonts w:eastAsia="Calibri"/>
        </w:rPr>
        <w:t xml:space="preserve">réseau </w:t>
      </w:r>
      <w:r w:rsidR="31C3F720" w:rsidRPr="3E799D4C">
        <w:rPr>
          <w:rFonts w:eastAsia="Calibri"/>
        </w:rPr>
        <w:t xml:space="preserve">neurone </w:t>
      </w:r>
      <w:r w:rsidR="31C3F720" w:rsidRPr="7AC78398">
        <w:rPr>
          <w:rFonts w:eastAsia="Calibri"/>
        </w:rPr>
        <w:t>convolutif</w:t>
      </w:r>
      <w:r w:rsidR="31C3F720" w:rsidRPr="3E799D4C">
        <w:rPr>
          <w:rFonts w:eastAsia="Calibri"/>
        </w:rPr>
        <w:t xml:space="preserve"> </w:t>
      </w:r>
      <w:r w:rsidR="31C3F720" w:rsidRPr="416BAFA7">
        <w:rPr>
          <w:rFonts w:eastAsia="Calibri"/>
        </w:rPr>
        <w:t xml:space="preserve">(CNN) </w:t>
      </w:r>
      <w:r w:rsidRPr="78A8B5C5">
        <w:rPr>
          <w:rFonts w:eastAsia="Calibri"/>
        </w:rPr>
        <w:t>afin</w:t>
      </w:r>
      <w:r>
        <w:rPr>
          <w:rFonts w:eastAsia="Calibri"/>
        </w:rPr>
        <w:t xml:space="preserve"> de </w:t>
      </w:r>
      <w:r w:rsidR="00D74455">
        <w:rPr>
          <w:rFonts w:eastAsia="Calibri"/>
        </w:rPr>
        <w:t xml:space="preserve">constituer un modèle </w:t>
      </w:r>
      <w:r w:rsidR="00D74455" w:rsidRPr="56424355">
        <w:rPr>
          <w:rFonts w:eastAsia="Calibri"/>
        </w:rPr>
        <w:t>d’entrai</w:t>
      </w:r>
      <w:r w:rsidR="219EF4F3" w:rsidRPr="56424355">
        <w:rPr>
          <w:rFonts w:eastAsia="Calibri"/>
        </w:rPr>
        <w:t>ne</w:t>
      </w:r>
      <w:r w:rsidR="00D74455" w:rsidRPr="56424355">
        <w:rPr>
          <w:rFonts w:eastAsia="Calibri"/>
        </w:rPr>
        <w:t>ment</w:t>
      </w:r>
      <w:r w:rsidR="00D74455">
        <w:rPr>
          <w:rFonts w:eastAsia="Calibri"/>
        </w:rPr>
        <w:t xml:space="preserve"> pour la reconnaissance d’émotion sur des images</w:t>
      </w:r>
      <w:bookmarkEnd w:id="8"/>
    </w:p>
    <w:p w14:paraId="0DA1DBD5" w14:textId="5BCF15E5" w:rsidR="0051E01C" w:rsidRDefault="0051E01C" w:rsidP="0051E01C"/>
    <w:p w14:paraId="1B9523A9" w14:textId="5B2A64B6" w:rsidR="6F6C4309" w:rsidRDefault="726B656A" w:rsidP="167B8E96">
      <w:pPr>
        <w:spacing w:line="257" w:lineRule="auto"/>
        <w:jc w:val="both"/>
      </w:pPr>
      <w:r w:rsidRPr="5506EADE">
        <w:rPr>
          <w:rFonts w:eastAsia="Times New Roman"/>
        </w:rPr>
        <w:t>Nous avons décidé en parallèle de l’utilisation d’algorithme</w:t>
      </w:r>
      <w:r w:rsidR="01BC1181" w:rsidRPr="5506EADE">
        <w:rPr>
          <w:rFonts w:eastAsia="Times New Roman"/>
        </w:rPr>
        <w:t>s</w:t>
      </w:r>
      <w:r w:rsidRPr="5506EADE">
        <w:rPr>
          <w:rFonts w:eastAsia="Times New Roman"/>
        </w:rPr>
        <w:t xml:space="preserve"> de machine </w:t>
      </w:r>
      <w:proofErr w:type="spellStart"/>
      <w:r w:rsidRPr="5506EADE">
        <w:rPr>
          <w:rFonts w:eastAsia="Times New Roman"/>
        </w:rPr>
        <w:t>learning</w:t>
      </w:r>
      <w:proofErr w:type="spellEnd"/>
      <w:r w:rsidRPr="5506EADE">
        <w:rPr>
          <w:rFonts w:eastAsia="Times New Roman"/>
        </w:rPr>
        <w:t xml:space="preserve"> d’utiliser un CNN pour analyser directement le </w:t>
      </w:r>
      <w:proofErr w:type="spellStart"/>
      <w:r w:rsidRPr="5506EADE">
        <w:rPr>
          <w:rFonts w:eastAsia="Times New Roman"/>
        </w:rPr>
        <w:t>dataset</w:t>
      </w:r>
      <w:proofErr w:type="spellEnd"/>
      <w:r w:rsidRPr="5506EADE">
        <w:rPr>
          <w:rFonts w:eastAsia="Times New Roman"/>
        </w:rPr>
        <w:t xml:space="preserve"> d’image sans passer par le fichier </w:t>
      </w:r>
      <w:r w:rsidR="17E0E596" w:rsidRPr="5506EADE">
        <w:rPr>
          <w:rFonts w:eastAsia="Times New Roman"/>
        </w:rPr>
        <w:t>CSV</w:t>
      </w:r>
      <w:r w:rsidRPr="5506EADE">
        <w:rPr>
          <w:rFonts w:eastAsia="Times New Roman"/>
        </w:rPr>
        <w:t>.</w:t>
      </w:r>
    </w:p>
    <w:p w14:paraId="4CD6AFB5" w14:textId="52DA2285" w:rsidR="6F6C4309" w:rsidRDefault="726B656A" w:rsidP="6F6C4309">
      <w:pPr>
        <w:jc w:val="both"/>
      </w:pPr>
      <w:r w:rsidRPr="00B573F3">
        <w:rPr>
          <w:rFonts w:eastAsia="Calibri" w:cstheme="minorHAnsi"/>
        </w:rPr>
        <w:t>Un réseau neuronal convolutif est un type d'architecture de réseau de neurones profonds utilisé pour l'apprentissage automatique supervisé, en particulier pour l'analyse d'images. Les CNN ont été inspirés par la manière dont le cerveau traite les informations visuelles et sont conçus pour extraire des caractéristiques des images en utilisant des filtres de convolution.</w:t>
      </w:r>
    </w:p>
    <w:p w14:paraId="59045D02" w14:textId="64B5C696" w:rsidR="6F6C4309" w:rsidRDefault="726B656A" w:rsidP="6F6C4309">
      <w:pPr>
        <w:jc w:val="both"/>
      </w:pPr>
      <w:r w:rsidRPr="00B573F3">
        <w:rPr>
          <w:rFonts w:eastAsia="Calibri" w:cstheme="minorHAnsi"/>
        </w:rPr>
        <w:t>Dans un réseau neuronal convolutif, les images sont entrées dans le réseau sous forme de tenseurs. Le réseau comprend des couches de convolution qui appliquent des filtres de convolution sur les images pour extraire des caractéristiques telles que des contours, des textures, des motifs, etc. Ensuite, des couches de mise en commun (</w:t>
      </w:r>
      <w:proofErr w:type="spellStart"/>
      <w:r w:rsidRPr="00B573F3">
        <w:rPr>
          <w:rFonts w:eastAsia="Calibri" w:cstheme="minorHAnsi"/>
        </w:rPr>
        <w:t>pooling</w:t>
      </w:r>
      <w:proofErr w:type="spellEnd"/>
      <w:r w:rsidRPr="00B573F3">
        <w:rPr>
          <w:rFonts w:eastAsia="Calibri" w:cstheme="minorHAnsi"/>
        </w:rPr>
        <w:t>) sont utilisées pour réduire la taille des images en conservant les caractéristiques les plus importantes.</w:t>
      </w:r>
    </w:p>
    <w:p w14:paraId="75E5BA44" w14:textId="13C58972" w:rsidR="6F6C4309" w:rsidRDefault="726B656A" w:rsidP="6F6C4309">
      <w:pPr>
        <w:jc w:val="both"/>
      </w:pPr>
      <w:r w:rsidRPr="00B573F3">
        <w:rPr>
          <w:rFonts w:eastAsia="Calibri" w:cstheme="minorHAnsi"/>
        </w:rPr>
        <w:t>Après plusieurs couches de convolution et de mise en commun, les caractéristiques extraites sont envoyées à une ou plusieurs couches entièrement connectées (</w:t>
      </w:r>
      <w:proofErr w:type="spellStart"/>
      <w:r w:rsidRPr="00B573F3">
        <w:rPr>
          <w:rFonts w:eastAsia="Calibri" w:cstheme="minorHAnsi"/>
        </w:rPr>
        <w:t>fully</w:t>
      </w:r>
      <w:proofErr w:type="spellEnd"/>
      <w:r w:rsidRPr="00B573F3">
        <w:rPr>
          <w:rFonts w:eastAsia="Calibri" w:cstheme="minorHAnsi"/>
        </w:rPr>
        <w:t xml:space="preserve"> </w:t>
      </w:r>
      <w:proofErr w:type="spellStart"/>
      <w:r w:rsidRPr="00B573F3">
        <w:rPr>
          <w:rFonts w:eastAsia="Calibri" w:cstheme="minorHAnsi"/>
        </w:rPr>
        <w:t>connected</w:t>
      </w:r>
      <w:proofErr w:type="spellEnd"/>
      <w:r w:rsidRPr="00B573F3">
        <w:rPr>
          <w:rFonts w:eastAsia="Calibri" w:cstheme="minorHAnsi"/>
        </w:rPr>
        <w:t>) pour la classification. Ces dernières couches sont utilisées pour prendre une décision finale sur la classe à laquelle appartient l'image.</w:t>
      </w:r>
    </w:p>
    <w:p w14:paraId="7B61C90D" w14:textId="1CED950A" w:rsidR="6F6C4309" w:rsidRDefault="726B656A" w:rsidP="6F6C4309">
      <w:pPr>
        <w:jc w:val="both"/>
      </w:pPr>
      <w:r w:rsidRPr="35FB99DC">
        <w:rPr>
          <w:rFonts w:eastAsia="Calibri"/>
        </w:rPr>
        <w:t xml:space="preserve">Les CNN sont largement utilisés pour la reconnaissance d'image car ils sont capables de traiter des images de grande taille et de haute résolution de manière efficace, tout en étant capables d'apprendre </w:t>
      </w:r>
      <w:r w:rsidRPr="35FB99DC">
        <w:rPr>
          <w:rFonts w:eastAsia="Calibri"/>
        </w:rPr>
        <w:lastRenderedPageBreak/>
        <w:t xml:space="preserve">automatiquement les caractéristiques importantes des images sans la nécessité d'une ingénierie de caractéristiques </w:t>
      </w:r>
      <w:r w:rsidR="007A7CE8" w:rsidRPr="3163EEAB">
        <w:rPr>
          <w:rFonts w:eastAsia="Calibri"/>
        </w:rPr>
        <w:t>manuelle</w:t>
      </w:r>
      <w:r w:rsidR="52EA1A8B" w:rsidRPr="3163EEAB">
        <w:rPr>
          <w:rFonts w:eastAsia="Calibri"/>
        </w:rPr>
        <w:t>s</w:t>
      </w:r>
      <w:r w:rsidR="007A7CE8" w:rsidRPr="3163EEAB">
        <w:rPr>
          <w:rFonts w:eastAsia="Calibri"/>
        </w:rPr>
        <w:t>.</w:t>
      </w:r>
      <w:r w:rsidRPr="35FB99DC">
        <w:rPr>
          <w:rFonts w:eastAsia="Calibri"/>
        </w:rPr>
        <w:t xml:space="preserve"> Ils ont été utilisés avec succès dans de nombreuses applications, notamment la reconnaissance faciale, la détection d'objets, la reconnaissance de caractères manuscrits, la reconnaissance de texte, etc.</w:t>
      </w:r>
      <w:r w:rsidR="716A8DF0" w:rsidRPr="35FB99DC">
        <w:rPr>
          <w:rFonts w:ascii="Calibri" w:eastAsia="Calibri" w:hAnsi="Calibri" w:cs="Calibri"/>
          <w:color w:val="374151"/>
        </w:rPr>
        <w:t xml:space="preserve"> C’est pour cette raison que nous avons décidé d’utiliser ce type de réseau de neurones.</w:t>
      </w:r>
    </w:p>
    <w:p w14:paraId="61CDB20C" w14:textId="0B0C2220" w:rsidR="6F6C4309" w:rsidRDefault="726B656A" w:rsidP="00D74455">
      <w:pPr>
        <w:pStyle w:val="Titre2"/>
        <w:rPr>
          <w:rFonts w:eastAsia="Times New Roman"/>
        </w:rPr>
      </w:pPr>
      <w:r w:rsidRPr="167B8E96">
        <w:rPr>
          <w:rFonts w:eastAsia="Times New Roman"/>
        </w:rPr>
        <w:t xml:space="preserve"> </w:t>
      </w:r>
      <w:r w:rsidRPr="435F4FFD">
        <w:rPr>
          <w:rFonts w:eastAsia="Times New Roman"/>
        </w:rPr>
        <w:t xml:space="preserve"> </w:t>
      </w:r>
      <w:r>
        <w:br/>
      </w:r>
      <w:bookmarkStart w:id="9" w:name="_Toc128862638"/>
      <w:r w:rsidR="25374FAF" w:rsidRPr="435F4FFD">
        <w:rPr>
          <w:rFonts w:eastAsia="Times New Roman"/>
        </w:rPr>
        <w:t>Prétraitement</w:t>
      </w:r>
      <w:r w:rsidRPr="435F4FFD">
        <w:rPr>
          <w:rFonts w:eastAsia="Times New Roman"/>
        </w:rPr>
        <w:t xml:space="preserve"> et </w:t>
      </w:r>
      <w:r w:rsidR="25374FAF" w:rsidRPr="435F4FFD">
        <w:rPr>
          <w:rFonts w:eastAsia="Times New Roman"/>
        </w:rPr>
        <w:t>chargement</w:t>
      </w:r>
      <w:r w:rsidRPr="6F19039E">
        <w:rPr>
          <w:rFonts w:eastAsia="Times New Roman"/>
        </w:rPr>
        <w:t xml:space="preserve"> des données :</w:t>
      </w:r>
      <w:bookmarkEnd w:id="9"/>
    </w:p>
    <w:p w14:paraId="230F0F33" w14:textId="385F30AD" w:rsidR="6F6C4309" w:rsidRDefault="726B656A" w:rsidP="167B8E96">
      <w:pPr>
        <w:spacing w:line="257" w:lineRule="auto"/>
        <w:jc w:val="both"/>
      </w:pPr>
      <w:r w:rsidRPr="55DC2CE6">
        <w:rPr>
          <w:rFonts w:eastAsia="Times New Roman"/>
        </w:rPr>
        <w:t xml:space="preserve">Avant de charger les données nous avons </w:t>
      </w:r>
      <w:r w:rsidR="007A7CE8" w:rsidRPr="55DC2CE6">
        <w:rPr>
          <w:rFonts w:eastAsia="Times New Roman"/>
        </w:rPr>
        <w:t>procéd</w:t>
      </w:r>
      <w:r w:rsidR="0E27353A" w:rsidRPr="55DC2CE6">
        <w:rPr>
          <w:rFonts w:eastAsia="Times New Roman"/>
        </w:rPr>
        <w:t>é</w:t>
      </w:r>
      <w:r w:rsidRPr="55DC2CE6">
        <w:rPr>
          <w:rFonts w:eastAsia="Times New Roman"/>
        </w:rPr>
        <w:t xml:space="preserve"> à la séparation des images en deux </w:t>
      </w:r>
      <w:proofErr w:type="spellStart"/>
      <w:r w:rsidRPr="55DC2CE6">
        <w:rPr>
          <w:rFonts w:eastAsia="Times New Roman"/>
        </w:rPr>
        <w:t>datasets</w:t>
      </w:r>
      <w:proofErr w:type="spellEnd"/>
      <w:r w:rsidRPr="55DC2CE6">
        <w:rPr>
          <w:rFonts w:eastAsia="Times New Roman"/>
        </w:rPr>
        <w:t xml:space="preserve"> séparés : </w:t>
      </w:r>
      <w:proofErr w:type="spellStart"/>
      <w:r w:rsidRPr="55DC2CE6">
        <w:rPr>
          <w:rFonts w:eastAsia="Times New Roman"/>
        </w:rPr>
        <w:t>training_set</w:t>
      </w:r>
      <w:proofErr w:type="spellEnd"/>
      <w:r w:rsidRPr="55DC2CE6">
        <w:rPr>
          <w:rFonts w:eastAsia="Times New Roman"/>
        </w:rPr>
        <w:t xml:space="preserve"> et </w:t>
      </w:r>
      <w:proofErr w:type="spellStart"/>
      <w:r w:rsidRPr="55DC2CE6">
        <w:rPr>
          <w:rFonts w:eastAsia="Times New Roman"/>
        </w:rPr>
        <w:t>validation_set</w:t>
      </w:r>
      <w:proofErr w:type="spellEnd"/>
      <w:r w:rsidRPr="55DC2CE6">
        <w:rPr>
          <w:rFonts w:eastAsia="Times New Roman"/>
        </w:rPr>
        <w:t>. Pour chaque répertoire les images étaient ensuite classées dans 7 dossiers représentant les labels.</w:t>
      </w:r>
    </w:p>
    <w:p w14:paraId="5923627A" w14:textId="4F7A70BF" w:rsidR="6F6C4309" w:rsidRDefault="726B656A" w:rsidP="167B8E96">
      <w:pPr>
        <w:spacing w:line="257" w:lineRule="auto"/>
        <w:jc w:val="both"/>
      </w:pPr>
      <w:r w:rsidRPr="167B8E96">
        <w:rPr>
          <w:rFonts w:ascii="Times New Roman" w:eastAsia="Times New Roman" w:hAnsi="Times New Roman" w:cs="Times New Roman"/>
          <w:sz w:val="24"/>
          <w:szCs w:val="24"/>
        </w:rPr>
        <w:t xml:space="preserve"> </w:t>
      </w:r>
    </w:p>
    <w:p w14:paraId="2C416960" w14:textId="41CD414D" w:rsidR="6F6C4309" w:rsidRDefault="7FED350A" w:rsidP="167B8E96">
      <w:pPr>
        <w:spacing w:line="257" w:lineRule="auto"/>
        <w:jc w:val="both"/>
      </w:pPr>
      <w:r>
        <w:rPr>
          <w:noProof/>
        </w:rPr>
        <w:drawing>
          <wp:inline distT="0" distB="0" distL="0" distR="0" wp14:anchorId="1E73EDE1" wp14:editId="40C61A0D">
            <wp:extent cx="4572000" cy="3581400"/>
            <wp:effectExtent l="0" t="0" r="0" b="0"/>
            <wp:docPr id="51708716" name="Picture 5170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8716"/>
                    <pic:cNvPicPr/>
                  </pic:nvPicPr>
                  <pic:blipFill>
                    <a:blip r:embed="rId14">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272FE015" w14:textId="021A049C" w:rsidR="6F6C4309" w:rsidRDefault="726B656A" w:rsidP="167B8E96">
      <w:pPr>
        <w:spacing w:line="257" w:lineRule="auto"/>
        <w:jc w:val="both"/>
      </w:pPr>
      <w:r w:rsidRPr="167B8E96">
        <w:rPr>
          <w:rFonts w:ascii="Times New Roman" w:eastAsia="Times New Roman" w:hAnsi="Times New Roman" w:cs="Times New Roman"/>
          <w:sz w:val="24"/>
          <w:szCs w:val="24"/>
        </w:rPr>
        <w:t xml:space="preserve"> </w:t>
      </w:r>
    </w:p>
    <w:p w14:paraId="43B27D01" w14:textId="3DD91DB4" w:rsidR="6F6C4309" w:rsidRDefault="726B656A" w:rsidP="167B8E96">
      <w:pPr>
        <w:spacing w:line="257" w:lineRule="auto"/>
        <w:jc w:val="both"/>
      </w:pPr>
      <w:r w:rsidRPr="167B8E96">
        <w:rPr>
          <w:rFonts w:ascii="Times New Roman" w:eastAsia="Times New Roman" w:hAnsi="Times New Roman" w:cs="Times New Roman"/>
          <w:sz w:val="24"/>
          <w:szCs w:val="24"/>
        </w:rPr>
        <w:t xml:space="preserve">Une fois la création des deux fichiers nous avons chargé chacun des </w:t>
      </w:r>
      <w:proofErr w:type="spellStart"/>
      <w:r w:rsidRPr="167B8E96">
        <w:rPr>
          <w:rFonts w:ascii="Times New Roman" w:eastAsia="Times New Roman" w:hAnsi="Times New Roman" w:cs="Times New Roman"/>
          <w:sz w:val="24"/>
          <w:szCs w:val="24"/>
        </w:rPr>
        <w:t>datasets</w:t>
      </w:r>
      <w:proofErr w:type="spellEnd"/>
      <w:r w:rsidRPr="167B8E96">
        <w:rPr>
          <w:rFonts w:ascii="Times New Roman" w:eastAsia="Times New Roman" w:hAnsi="Times New Roman" w:cs="Times New Roman"/>
          <w:sz w:val="24"/>
          <w:szCs w:val="24"/>
        </w:rPr>
        <w:t xml:space="preserve"> :</w:t>
      </w:r>
    </w:p>
    <w:p w14:paraId="49BD9726" w14:textId="4086E2D3" w:rsidR="6F6C4309" w:rsidRDefault="726B656A" w:rsidP="167B8E96">
      <w:pPr>
        <w:spacing w:line="257" w:lineRule="auto"/>
        <w:jc w:val="both"/>
      </w:pPr>
      <w:r>
        <w:rPr>
          <w:noProof/>
        </w:rPr>
        <w:lastRenderedPageBreak/>
        <w:drawing>
          <wp:inline distT="0" distB="0" distL="0" distR="0" wp14:anchorId="6AF0128B" wp14:editId="1ECB30E8">
            <wp:extent cx="4572000" cy="2181225"/>
            <wp:effectExtent l="0" t="0" r="0" b="0"/>
            <wp:docPr id="1504165135" name="Picture 150416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165135"/>
                    <pic:cNvPicPr/>
                  </pic:nvPicPr>
                  <pic:blipFill>
                    <a:blip r:embed="rId15">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72914559" w14:textId="5F53A0A3" w:rsidR="29D34C6F" w:rsidRDefault="29D34C6F" w:rsidP="733652AF">
      <w:pPr>
        <w:spacing w:line="257" w:lineRule="auto"/>
        <w:jc w:val="both"/>
      </w:pPr>
      <w:r>
        <w:t xml:space="preserve">Graphique présentant le nombre </w:t>
      </w:r>
      <w:r w:rsidR="71704753">
        <w:t>d’image</w:t>
      </w:r>
      <w:r w:rsidR="346BC52E">
        <w:t>s</w:t>
      </w:r>
      <w:r>
        <w:t xml:space="preserve"> du </w:t>
      </w:r>
      <w:proofErr w:type="spellStart"/>
      <w:r>
        <w:t>training_set</w:t>
      </w:r>
      <w:proofErr w:type="spellEnd"/>
      <w:r>
        <w:t xml:space="preserve"> en fonction des labels :</w:t>
      </w:r>
    </w:p>
    <w:p w14:paraId="2F76C505" w14:textId="488445BA" w:rsidR="29D34C6F" w:rsidRDefault="1113A26D" w:rsidP="733652AF">
      <w:pPr>
        <w:spacing w:line="257" w:lineRule="auto"/>
        <w:jc w:val="both"/>
      </w:pPr>
      <w:r>
        <w:rPr>
          <w:noProof/>
        </w:rPr>
        <w:drawing>
          <wp:inline distT="0" distB="0" distL="0" distR="0" wp14:anchorId="25782760" wp14:editId="6414F336">
            <wp:extent cx="4572000" cy="3457575"/>
            <wp:effectExtent l="0" t="0" r="0" b="0"/>
            <wp:docPr id="867484011" name="Picture 86748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894763"/>
                    <pic:cNvPicPr/>
                  </pic:nvPicPr>
                  <pic:blipFill>
                    <a:blip r:embed="rId16">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046E6AF2" w14:textId="639671C0" w:rsidR="6F6C4309" w:rsidRDefault="726B656A" w:rsidP="167B8E96">
      <w:pPr>
        <w:spacing w:line="257" w:lineRule="auto"/>
        <w:jc w:val="both"/>
      </w:pPr>
      <w:r w:rsidRPr="00B573F3">
        <w:rPr>
          <w:rFonts w:eastAsia="Times New Roman" w:cstheme="minorHAnsi"/>
        </w:rPr>
        <w:t xml:space="preserve">Nous avons donc 1028 images classées en 7 classes pour le </w:t>
      </w:r>
      <w:proofErr w:type="spellStart"/>
      <w:r w:rsidRPr="00B573F3">
        <w:rPr>
          <w:rFonts w:eastAsia="Times New Roman" w:cstheme="minorHAnsi"/>
        </w:rPr>
        <w:t>training_set</w:t>
      </w:r>
      <w:proofErr w:type="spellEnd"/>
      <w:r w:rsidRPr="00B573F3">
        <w:rPr>
          <w:rFonts w:eastAsia="Times New Roman" w:cstheme="minorHAnsi"/>
        </w:rPr>
        <w:t xml:space="preserve"> et 258 images classées en 7 classes pour le </w:t>
      </w:r>
      <w:proofErr w:type="spellStart"/>
      <w:r w:rsidRPr="00B573F3">
        <w:rPr>
          <w:rFonts w:eastAsia="Times New Roman" w:cstheme="minorHAnsi"/>
        </w:rPr>
        <w:t>validation_set</w:t>
      </w:r>
      <w:proofErr w:type="spellEnd"/>
      <w:r w:rsidRPr="00B573F3">
        <w:rPr>
          <w:rFonts w:eastAsia="Times New Roman" w:cstheme="minorHAnsi"/>
        </w:rPr>
        <w:t>.</w:t>
      </w:r>
    </w:p>
    <w:p w14:paraId="19B77633" w14:textId="6C4F10E8" w:rsidR="6F6C4309" w:rsidRDefault="726B656A" w:rsidP="167B8E96">
      <w:pPr>
        <w:spacing w:line="257" w:lineRule="auto"/>
        <w:jc w:val="both"/>
      </w:pPr>
      <w:r w:rsidRPr="00B573F3">
        <w:rPr>
          <w:rFonts w:eastAsia="Times New Roman" w:cstheme="minorHAnsi"/>
        </w:rPr>
        <w:t xml:space="preserve">Le paramètre </w:t>
      </w:r>
      <w:proofErr w:type="spellStart"/>
      <w:r w:rsidRPr="00B573F3">
        <w:rPr>
          <w:rFonts w:eastAsia="Calibri" w:cstheme="minorHAnsi"/>
          <w:b/>
          <w:bCs/>
        </w:rPr>
        <w:t>rescale</w:t>
      </w:r>
      <w:proofErr w:type="spellEnd"/>
      <w:r w:rsidRPr="00B573F3">
        <w:rPr>
          <w:rFonts w:eastAsia="Calibri" w:cstheme="minorHAnsi"/>
          <w:b/>
          <w:bCs/>
        </w:rPr>
        <w:t>=1./255</w:t>
      </w:r>
      <w:r w:rsidRPr="00B573F3">
        <w:rPr>
          <w:rFonts w:eastAsia="Times New Roman" w:cstheme="minorHAnsi"/>
        </w:rPr>
        <w:t xml:space="preserve"> indique que les valeurs de pixel de l'image doivent être mises à l'échelle pour qu'elles soient comprises entre 0 et 1. Cette étape de prétraitement est couramment utilisée dans les modèles de Deep Learning pour normaliser les données d'entrée et les rendre plus facilement interprétables par le réseau neuronal. </w:t>
      </w:r>
    </w:p>
    <w:p w14:paraId="7D9666F9" w14:textId="10EA548C" w:rsidR="6F6C4309" w:rsidRDefault="726B656A" w:rsidP="167B8E96">
      <w:pPr>
        <w:spacing w:line="257" w:lineRule="auto"/>
        <w:jc w:val="both"/>
      </w:pPr>
      <w:r w:rsidRPr="00B573F3">
        <w:rPr>
          <w:rFonts w:eastAsia="Times New Roman" w:cstheme="minorHAnsi"/>
        </w:rPr>
        <w:t>Nous redéfinissons également la taille des images, ainsi que l’hyperparamètre ‘</w:t>
      </w:r>
      <w:proofErr w:type="spellStart"/>
      <w:r w:rsidRPr="00B573F3">
        <w:rPr>
          <w:rFonts w:eastAsia="Times New Roman" w:cstheme="minorHAnsi"/>
        </w:rPr>
        <w:t>batch_size</w:t>
      </w:r>
      <w:proofErr w:type="spellEnd"/>
      <w:r w:rsidRPr="00B573F3">
        <w:rPr>
          <w:rFonts w:eastAsia="Times New Roman" w:cstheme="minorHAnsi"/>
        </w:rPr>
        <w:t xml:space="preserve">’ qui permet de définir le nombre d’échantillons qui seront propagés à travers le réseau de neurones en même temps lors de l’entraînement. Plus le </w:t>
      </w:r>
      <w:proofErr w:type="spellStart"/>
      <w:r w:rsidRPr="00B573F3">
        <w:rPr>
          <w:rFonts w:eastAsia="Times New Roman" w:cstheme="minorHAnsi"/>
        </w:rPr>
        <w:t>batch_size</w:t>
      </w:r>
      <w:proofErr w:type="spellEnd"/>
      <w:r w:rsidRPr="00B573F3">
        <w:rPr>
          <w:rFonts w:eastAsia="Times New Roman" w:cstheme="minorHAnsi"/>
        </w:rPr>
        <w:t xml:space="preserve"> est grand, plus la vitesse d’apprentissage et longue et la qualité des résultats augmente.</w:t>
      </w:r>
    </w:p>
    <w:p w14:paraId="1261078F" w14:textId="6974BB34" w:rsidR="6F6C4309" w:rsidRDefault="726B656A" w:rsidP="167B8E96">
      <w:pPr>
        <w:spacing w:line="257" w:lineRule="auto"/>
        <w:jc w:val="both"/>
        <w:rPr>
          <w:rFonts w:ascii="Times New Roman" w:eastAsia="Times New Roman" w:hAnsi="Times New Roman" w:cs="Times New Roman"/>
          <w:b/>
          <w:bCs/>
          <w:sz w:val="24"/>
          <w:szCs w:val="24"/>
          <w:u w:val="single"/>
        </w:rPr>
      </w:pPr>
      <w:r w:rsidRPr="676FD948">
        <w:rPr>
          <w:rFonts w:ascii="Times New Roman" w:eastAsia="Times New Roman" w:hAnsi="Times New Roman" w:cs="Times New Roman"/>
          <w:b/>
          <w:bCs/>
          <w:sz w:val="24"/>
          <w:szCs w:val="24"/>
          <w:u w:val="single"/>
        </w:rPr>
        <w:t>Définition des hyperparamètres :</w:t>
      </w:r>
    </w:p>
    <w:p w14:paraId="5DDDFEE0" w14:textId="00E0F969" w:rsidR="6F6C4309" w:rsidRDefault="726B656A" w:rsidP="167B8E96">
      <w:pPr>
        <w:spacing w:line="257" w:lineRule="auto"/>
        <w:jc w:val="both"/>
      </w:pPr>
      <w:r>
        <w:rPr>
          <w:noProof/>
        </w:rPr>
        <w:lastRenderedPageBreak/>
        <w:drawing>
          <wp:inline distT="0" distB="0" distL="0" distR="0" wp14:anchorId="5CFC15F5" wp14:editId="6A42752D">
            <wp:extent cx="3857625" cy="1638300"/>
            <wp:effectExtent l="0" t="0" r="0" b="0"/>
            <wp:docPr id="1467351077" name="Picture 146735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351077"/>
                    <pic:cNvPicPr/>
                  </pic:nvPicPr>
                  <pic:blipFill>
                    <a:blip r:embed="rId17">
                      <a:extLst>
                        <a:ext uri="{28A0092B-C50C-407E-A947-70E740481C1C}">
                          <a14:useLocalDpi xmlns:a14="http://schemas.microsoft.com/office/drawing/2010/main" val="0"/>
                        </a:ext>
                      </a:extLst>
                    </a:blip>
                    <a:stretch>
                      <a:fillRect/>
                    </a:stretch>
                  </pic:blipFill>
                  <pic:spPr>
                    <a:xfrm>
                      <a:off x="0" y="0"/>
                      <a:ext cx="3857625" cy="1638300"/>
                    </a:xfrm>
                    <a:prstGeom prst="rect">
                      <a:avLst/>
                    </a:prstGeom>
                  </pic:spPr>
                </pic:pic>
              </a:graphicData>
            </a:graphic>
          </wp:inline>
        </w:drawing>
      </w:r>
    </w:p>
    <w:p w14:paraId="6CD108E8" w14:textId="0AA4B13B" w:rsidR="33E6345B" w:rsidRDefault="33E6345B" w:rsidP="004D6717">
      <w:pPr>
        <w:pStyle w:val="Titre2"/>
      </w:pPr>
      <w:bookmarkStart w:id="10" w:name="_Toc128862639"/>
      <w:r w:rsidRPr="4AD3C21C">
        <w:t>Création et entraînement du modèle :</w:t>
      </w:r>
      <w:bookmarkEnd w:id="10"/>
    </w:p>
    <w:p w14:paraId="397B2562" w14:textId="0AA4B13B" w:rsidR="00813F0A" w:rsidRPr="00813F0A" w:rsidRDefault="00813F0A" w:rsidP="00813F0A"/>
    <w:p w14:paraId="2BC23145" w14:textId="3A84A82A" w:rsidR="6F6C4309" w:rsidRDefault="726B656A" w:rsidP="167B8E96">
      <w:pPr>
        <w:spacing w:line="257" w:lineRule="auto"/>
        <w:jc w:val="both"/>
        <w:rPr>
          <w:rFonts w:ascii="Times New Roman" w:eastAsia="Times New Roman" w:hAnsi="Times New Roman" w:cs="Times New Roman"/>
          <w:b/>
          <w:bCs/>
          <w:sz w:val="24"/>
          <w:szCs w:val="24"/>
          <w:u w:val="single"/>
        </w:rPr>
      </w:pPr>
      <w:r w:rsidRPr="676FD948">
        <w:rPr>
          <w:rFonts w:ascii="Times New Roman" w:eastAsia="Times New Roman" w:hAnsi="Times New Roman" w:cs="Times New Roman"/>
          <w:b/>
          <w:bCs/>
          <w:sz w:val="24"/>
          <w:szCs w:val="24"/>
          <w:u w:val="single"/>
        </w:rPr>
        <w:t>Création du modèle :</w:t>
      </w:r>
    </w:p>
    <w:p w14:paraId="3E9B737C" w14:textId="3F880D75" w:rsidR="6F6C4309" w:rsidRDefault="726B656A" w:rsidP="167B8E96">
      <w:pPr>
        <w:spacing w:line="257" w:lineRule="auto"/>
        <w:jc w:val="both"/>
      </w:pPr>
      <w:r>
        <w:rPr>
          <w:noProof/>
        </w:rPr>
        <w:drawing>
          <wp:inline distT="0" distB="0" distL="0" distR="0" wp14:anchorId="5207677A" wp14:editId="25B6E0B6">
            <wp:extent cx="4572000" cy="1838325"/>
            <wp:effectExtent l="0" t="0" r="0" b="0"/>
            <wp:docPr id="860456403" name="Picture 86045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7615512" w14:textId="3A84A82A" w:rsidR="6F6C4309" w:rsidRDefault="726B656A" w:rsidP="167B8E96">
      <w:pPr>
        <w:spacing w:line="257" w:lineRule="auto"/>
        <w:jc w:val="both"/>
        <w:rPr>
          <w:rFonts w:ascii="Times New Roman" w:eastAsia="Times New Roman" w:hAnsi="Times New Roman" w:cs="Times New Roman"/>
          <w:b/>
          <w:bCs/>
          <w:sz w:val="24"/>
          <w:szCs w:val="24"/>
          <w:u w:val="single"/>
        </w:rPr>
      </w:pPr>
      <w:r w:rsidRPr="676FD948">
        <w:rPr>
          <w:rFonts w:ascii="Times New Roman" w:eastAsia="Times New Roman" w:hAnsi="Times New Roman" w:cs="Times New Roman"/>
          <w:b/>
          <w:bCs/>
          <w:sz w:val="24"/>
          <w:szCs w:val="24"/>
          <w:u w:val="single"/>
        </w:rPr>
        <w:t>Compilation du modèle :</w:t>
      </w:r>
    </w:p>
    <w:p w14:paraId="69569FC4" w14:textId="11A899A6" w:rsidR="6F6C4309" w:rsidRDefault="726B656A" w:rsidP="167B8E96">
      <w:pPr>
        <w:spacing w:line="257" w:lineRule="auto"/>
        <w:jc w:val="both"/>
      </w:pPr>
      <w:r>
        <w:rPr>
          <w:noProof/>
        </w:rPr>
        <w:drawing>
          <wp:inline distT="0" distB="0" distL="0" distR="0" wp14:anchorId="08994B94" wp14:editId="4CF329B4">
            <wp:extent cx="4572000" cy="981075"/>
            <wp:effectExtent l="0" t="0" r="0" b="0"/>
            <wp:docPr id="1025447317" name="Picture 102544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2AD3EBCB" w14:textId="7D91F048" w:rsidR="6F6C4309" w:rsidRDefault="726B656A" w:rsidP="167B8E96">
      <w:pPr>
        <w:spacing w:line="257" w:lineRule="auto"/>
        <w:jc w:val="both"/>
        <w:rPr>
          <w:rFonts w:ascii="Times New Roman" w:eastAsia="Times New Roman" w:hAnsi="Times New Roman" w:cs="Times New Roman"/>
          <w:b/>
          <w:bCs/>
          <w:sz w:val="24"/>
          <w:szCs w:val="24"/>
          <w:u w:val="single"/>
        </w:rPr>
      </w:pPr>
      <w:r w:rsidRPr="23BDBF95">
        <w:rPr>
          <w:rFonts w:ascii="Times New Roman" w:eastAsia="Times New Roman" w:hAnsi="Times New Roman" w:cs="Times New Roman"/>
          <w:b/>
          <w:bCs/>
          <w:sz w:val="24"/>
          <w:szCs w:val="24"/>
          <w:u w:val="single"/>
        </w:rPr>
        <w:t>Entraînement du modèle :</w:t>
      </w:r>
    </w:p>
    <w:p w14:paraId="308C9548" w14:textId="2A5B29CF" w:rsidR="6F6C4309" w:rsidRDefault="726B656A" w:rsidP="167B8E96">
      <w:pPr>
        <w:spacing w:line="257" w:lineRule="auto"/>
        <w:jc w:val="both"/>
      </w:pPr>
      <w:r>
        <w:rPr>
          <w:noProof/>
        </w:rPr>
        <w:drawing>
          <wp:inline distT="0" distB="0" distL="0" distR="0" wp14:anchorId="4D6016A6" wp14:editId="47A213A3">
            <wp:extent cx="4572000" cy="1447800"/>
            <wp:effectExtent l="0" t="0" r="0" b="0"/>
            <wp:docPr id="193026600" name="Picture 1930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1C7D918C" w14:textId="26103094" w:rsidR="6F6C4309" w:rsidRDefault="726B656A" w:rsidP="167B8E96">
      <w:pPr>
        <w:spacing w:line="257" w:lineRule="auto"/>
        <w:jc w:val="both"/>
      </w:pPr>
      <w:r>
        <w:rPr>
          <w:noProof/>
        </w:rPr>
        <w:lastRenderedPageBreak/>
        <w:drawing>
          <wp:inline distT="0" distB="0" distL="0" distR="0" wp14:anchorId="2E6AC409" wp14:editId="6E523017">
            <wp:extent cx="4572000" cy="1409700"/>
            <wp:effectExtent l="0" t="0" r="0" b="0"/>
            <wp:docPr id="1345190056" name="Picture 134519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4FC60F34" w14:textId="710E5F7A" w:rsidR="6F6C4309" w:rsidRDefault="726B656A" w:rsidP="167B8E96">
      <w:pPr>
        <w:spacing w:line="257" w:lineRule="auto"/>
        <w:jc w:val="both"/>
        <w:rPr>
          <w:rFonts w:ascii="Times New Roman" w:eastAsia="Times New Roman" w:hAnsi="Times New Roman" w:cs="Times New Roman"/>
          <w:b/>
          <w:bCs/>
          <w:sz w:val="24"/>
          <w:szCs w:val="24"/>
          <w:u w:val="single"/>
        </w:rPr>
      </w:pPr>
      <w:r w:rsidRPr="435F4FFD">
        <w:rPr>
          <w:rFonts w:ascii="Times New Roman" w:eastAsia="Times New Roman" w:hAnsi="Times New Roman" w:cs="Times New Roman"/>
          <w:b/>
          <w:bCs/>
          <w:sz w:val="24"/>
          <w:szCs w:val="24"/>
          <w:u w:val="single"/>
        </w:rPr>
        <w:t>Evaluation du modèle :</w:t>
      </w:r>
    </w:p>
    <w:p w14:paraId="13B2EE8A" w14:textId="3C7231BE" w:rsidR="6F6C4309" w:rsidRDefault="726B656A" w:rsidP="167B8E96">
      <w:pPr>
        <w:spacing w:line="257" w:lineRule="auto"/>
        <w:jc w:val="both"/>
      </w:pPr>
      <w:r>
        <w:rPr>
          <w:noProof/>
        </w:rPr>
        <w:drawing>
          <wp:inline distT="0" distB="0" distL="0" distR="0" wp14:anchorId="1D19EC7D" wp14:editId="7C1E6CF3">
            <wp:extent cx="4572000" cy="1266825"/>
            <wp:effectExtent l="0" t="0" r="0" b="0"/>
            <wp:docPr id="957768858" name="Picture 95776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4EFB9E36" w14:textId="25F16A44" w:rsidR="00B44876" w:rsidRPr="00B44876" w:rsidRDefault="00B44876" w:rsidP="00B44876">
      <w:pPr>
        <w:tabs>
          <w:tab w:val="left" w:pos="8084"/>
        </w:tabs>
      </w:pPr>
      <w:r>
        <w:tab/>
      </w:r>
    </w:p>
    <w:p w14:paraId="0F974049" w14:textId="60422E63" w:rsidR="6F6C4309" w:rsidRDefault="726B656A" w:rsidP="167B8E96">
      <w:pPr>
        <w:spacing w:line="257" w:lineRule="auto"/>
        <w:jc w:val="both"/>
      </w:pPr>
      <w:r w:rsidRPr="00B573F3">
        <w:rPr>
          <w:rFonts w:eastAsia="Times New Roman" w:cstheme="minorHAnsi"/>
        </w:rPr>
        <w:t xml:space="preserve">On peut voir que notre modèle à un score de précision de 57% avec une perte de validation de 3.34 ce qui représente l’erreur du modèle sur l’ensemble de validation. </w:t>
      </w:r>
    </w:p>
    <w:p w14:paraId="76FBAF45" w14:textId="1FBC40C4" w:rsidR="6F6C4309" w:rsidRDefault="726B656A" w:rsidP="00CC6E40">
      <w:pPr>
        <w:pStyle w:val="Titre2"/>
        <w:rPr>
          <w:rFonts w:eastAsia="Times New Roman"/>
        </w:rPr>
      </w:pPr>
      <w:bookmarkStart w:id="11" w:name="_Toc128862640"/>
      <w:r w:rsidRPr="346847A3">
        <w:rPr>
          <w:rFonts w:eastAsia="Times New Roman"/>
        </w:rPr>
        <w:t>Discussion des résultats :</w:t>
      </w:r>
      <w:bookmarkEnd w:id="11"/>
    </w:p>
    <w:p w14:paraId="159FA3BE" w14:textId="1EB407A0" w:rsidR="6F6C4309" w:rsidRDefault="726B656A" w:rsidP="167B8E96">
      <w:pPr>
        <w:spacing w:line="257" w:lineRule="auto"/>
        <w:jc w:val="both"/>
      </w:pPr>
      <w:r w:rsidRPr="00B573F3">
        <w:rPr>
          <w:rFonts w:eastAsia="Times New Roman" w:cstheme="minorHAnsi"/>
        </w:rPr>
        <w:t>Tout d’abord la précision de notre modèle ne semble pas être optimale, 57% est un résultat faible surtout avec l’utilisation d’un CNN qui est un des meilleurs modèles pour classifier et faire de la reconnaissance en imagerie.</w:t>
      </w:r>
    </w:p>
    <w:p w14:paraId="3DFEB495" w14:textId="4DF2EA26" w:rsidR="6F6C4309" w:rsidRDefault="726B656A" w:rsidP="167B8E96">
      <w:pPr>
        <w:spacing w:line="257" w:lineRule="auto"/>
        <w:jc w:val="both"/>
      </w:pPr>
      <w:r w:rsidRPr="00B573F3">
        <w:rPr>
          <w:rFonts w:eastAsia="Times New Roman" w:cstheme="minorHAnsi"/>
        </w:rPr>
        <w:t>Nous avons tracé les deux graphiques pour représenter le score de précision et la perte de notre modèle.</w:t>
      </w:r>
    </w:p>
    <w:p w14:paraId="578317F3" w14:textId="298898A8" w:rsidR="6F6C4309" w:rsidRDefault="28E64AF2" w:rsidP="167B8E96">
      <w:pPr>
        <w:spacing w:line="257" w:lineRule="auto"/>
        <w:jc w:val="both"/>
      </w:pPr>
      <w:r>
        <w:rPr>
          <w:noProof/>
        </w:rPr>
        <w:drawing>
          <wp:inline distT="0" distB="0" distL="0" distR="0" wp14:anchorId="5FF61218" wp14:editId="41A4D3F1">
            <wp:extent cx="3804853" cy="3051810"/>
            <wp:effectExtent l="0" t="0" r="5715" b="0"/>
            <wp:docPr id="1558473195" name="Picture 15584731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9231" cy="3063342"/>
                    </a:xfrm>
                    <a:prstGeom prst="rect">
                      <a:avLst/>
                    </a:prstGeom>
                  </pic:spPr>
                </pic:pic>
              </a:graphicData>
            </a:graphic>
          </wp:inline>
        </w:drawing>
      </w:r>
    </w:p>
    <w:p w14:paraId="4F7C96A1" w14:textId="298898A8" w:rsidR="6F6C4309" w:rsidRDefault="28E64AF2" w:rsidP="167B8E96">
      <w:pPr>
        <w:spacing w:line="257" w:lineRule="auto"/>
        <w:jc w:val="both"/>
      </w:pPr>
      <w:r>
        <w:rPr>
          <w:noProof/>
        </w:rPr>
        <w:lastRenderedPageBreak/>
        <w:drawing>
          <wp:inline distT="0" distB="0" distL="0" distR="0" wp14:anchorId="6523E4E6" wp14:editId="663D83E2">
            <wp:extent cx="3520440" cy="2823686"/>
            <wp:effectExtent l="0" t="0" r="3810" b="0"/>
            <wp:docPr id="798160696" name="Picture 79816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5286" cy="2827573"/>
                    </a:xfrm>
                    <a:prstGeom prst="rect">
                      <a:avLst/>
                    </a:prstGeom>
                  </pic:spPr>
                </pic:pic>
              </a:graphicData>
            </a:graphic>
          </wp:inline>
        </w:drawing>
      </w:r>
    </w:p>
    <w:p w14:paraId="05349ED5" w14:textId="6BB39614" w:rsidR="6F6C4309" w:rsidRPr="00B573F3" w:rsidRDefault="726B656A" w:rsidP="167B8E96">
      <w:pPr>
        <w:spacing w:line="257" w:lineRule="auto"/>
        <w:jc w:val="both"/>
        <w:rPr>
          <w:rFonts w:ascii="Calibri" w:hAnsi="Calibri" w:cs="Calibri"/>
        </w:rPr>
      </w:pPr>
      <w:r w:rsidRPr="00B573F3">
        <w:rPr>
          <w:rFonts w:ascii="Calibri" w:eastAsia="Times New Roman" w:hAnsi="Calibri" w:cs="Calibri"/>
        </w:rPr>
        <w:t xml:space="preserve">D’après les graphiques nous pouvons supposer que le modèle </w:t>
      </w:r>
      <w:proofErr w:type="spellStart"/>
      <w:r w:rsidRPr="00B573F3">
        <w:rPr>
          <w:rFonts w:ascii="Calibri" w:eastAsia="Times New Roman" w:hAnsi="Calibri" w:cs="Calibri"/>
        </w:rPr>
        <w:t>overfit</w:t>
      </w:r>
      <w:proofErr w:type="spellEnd"/>
      <w:r w:rsidRPr="00B573F3">
        <w:rPr>
          <w:rFonts w:ascii="Calibri" w:eastAsia="Times New Roman" w:hAnsi="Calibri" w:cs="Calibri"/>
        </w:rPr>
        <w:t xml:space="preserve"> ce qui signifie que le modèle s'est trop adapté aux données d'entraînement spécifiques sur lesquelles il a été entraîné, au point de ne plus généraliser correctement aux nouvelles données. </w:t>
      </w:r>
    </w:p>
    <w:p w14:paraId="3F82A5FF" w14:textId="3427D5F6" w:rsidR="6F6C4309" w:rsidRPr="00B573F3" w:rsidRDefault="726B656A" w:rsidP="167B8E96">
      <w:pPr>
        <w:spacing w:line="257" w:lineRule="auto"/>
        <w:jc w:val="both"/>
        <w:rPr>
          <w:rFonts w:ascii="Calibri" w:hAnsi="Calibri" w:cs="Calibri"/>
        </w:rPr>
      </w:pPr>
      <w:r w:rsidRPr="00B573F3">
        <w:rPr>
          <w:rFonts w:ascii="Calibri" w:eastAsia="Times New Roman" w:hAnsi="Calibri" w:cs="Calibri"/>
        </w:rPr>
        <w:t xml:space="preserve">Il y a plusieurs raisons pour lesquels un modèle pour </w:t>
      </w:r>
      <w:proofErr w:type="spellStart"/>
      <w:r w:rsidRPr="00B573F3">
        <w:rPr>
          <w:rFonts w:ascii="Calibri" w:eastAsia="Times New Roman" w:hAnsi="Calibri" w:cs="Calibri"/>
        </w:rPr>
        <w:t>overfit</w:t>
      </w:r>
      <w:proofErr w:type="spellEnd"/>
      <w:r w:rsidRPr="00B573F3">
        <w:rPr>
          <w:rFonts w:ascii="Calibri" w:eastAsia="Times New Roman" w:hAnsi="Calibri" w:cs="Calibri"/>
        </w:rPr>
        <w:t xml:space="preserve"> et cela nous donne des axes d’améliorations pour optimiser notre modèle :</w:t>
      </w:r>
    </w:p>
    <w:p w14:paraId="5F9B199A" w14:textId="698C0F0A" w:rsidR="6F6C4309" w:rsidRPr="00B573F3" w:rsidRDefault="726B656A" w:rsidP="167B8E96">
      <w:pPr>
        <w:spacing w:line="257" w:lineRule="auto"/>
        <w:jc w:val="both"/>
        <w:rPr>
          <w:rFonts w:ascii="Calibri" w:hAnsi="Calibri" w:cs="Calibri"/>
        </w:rPr>
      </w:pPr>
      <w:r w:rsidRPr="00B573F3">
        <w:rPr>
          <w:rFonts w:ascii="Calibri" w:eastAsia="Times New Roman" w:hAnsi="Calibri" w:cs="Calibri"/>
        </w:rPr>
        <w:t>-</w:t>
      </w:r>
      <w:r w:rsidR="316EB33F" w:rsidRPr="4C8DE263">
        <w:rPr>
          <w:rFonts w:ascii="Calibri" w:eastAsia="Times New Roman" w:hAnsi="Calibri" w:cs="Calibri"/>
        </w:rPr>
        <w:t xml:space="preserve"> </w:t>
      </w:r>
      <w:r w:rsidRPr="00B573F3">
        <w:rPr>
          <w:rFonts w:ascii="Calibri" w:eastAsia="Times New Roman" w:hAnsi="Calibri" w:cs="Calibri"/>
        </w:rPr>
        <w:t xml:space="preserve">Vérifier la balance entre données d’entraînement, données de validation </w:t>
      </w:r>
    </w:p>
    <w:p w14:paraId="670A41D7" w14:textId="11D3FEFF" w:rsidR="7D894087" w:rsidRDefault="7D894087" w:rsidP="58380422">
      <w:pPr>
        <w:spacing w:line="257" w:lineRule="auto"/>
        <w:jc w:val="both"/>
        <w:rPr>
          <w:rFonts w:ascii="Calibri" w:eastAsia="Times New Roman" w:hAnsi="Calibri" w:cs="Calibri"/>
        </w:rPr>
      </w:pPr>
      <w:r w:rsidRPr="01B335CF">
        <w:rPr>
          <w:rFonts w:ascii="Calibri" w:eastAsia="Times New Roman" w:hAnsi="Calibri" w:cs="Calibri"/>
        </w:rPr>
        <w:t>-Entraîner le modèle avec plus de données</w:t>
      </w:r>
    </w:p>
    <w:p w14:paraId="378F669B" w14:textId="0F1D24CF" w:rsidR="6F6C4309" w:rsidRPr="00B573F3" w:rsidRDefault="726B656A" w:rsidP="167B8E96">
      <w:pPr>
        <w:spacing w:line="257" w:lineRule="auto"/>
        <w:jc w:val="both"/>
        <w:rPr>
          <w:rFonts w:ascii="Calibri" w:hAnsi="Calibri" w:cs="Calibri"/>
        </w:rPr>
      </w:pPr>
      <w:r w:rsidRPr="00B573F3">
        <w:rPr>
          <w:rFonts w:ascii="Calibri" w:eastAsia="Times New Roman" w:hAnsi="Calibri" w:cs="Calibri"/>
        </w:rPr>
        <w:t>-</w:t>
      </w:r>
      <w:r w:rsidR="0818D421" w:rsidRPr="0DD7A649">
        <w:rPr>
          <w:rFonts w:ascii="Calibri" w:eastAsia="Times New Roman" w:hAnsi="Calibri" w:cs="Calibri"/>
        </w:rPr>
        <w:t xml:space="preserve"> </w:t>
      </w:r>
      <w:r w:rsidRPr="00B573F3">
        <w:rPr>
          <w:rFonts w:ascii="Calibri" w:eastAsia="Times New Roman" w:hAnsi="Calibri" w:cs="Calibri"/>
        </w:rPr>
        <w:t>Vérifier le modèle, rajouter des couches ou des hyperparamètres qui permettent de limiter l’</w:t>
      </w:r>
      <w:proofErr w:type="spellStart"/>
      <w:r w:rsidRPr="00B573F3">
        <w:rPr>
          <w:rFonts w:ascii="Calibri" w:eastAsia="Times New Roman" w:hAnsi="Calibri" w:cs="Calibri"/>
        </w:rPr>
        <w:t>overfitting</w:t>
      </w:r>
      <w:proofErr w:type="spellEnd"/>
    </w:p>
    <w:p w14:paraId="3BDB718B" w14:textId="3629E413" w:rsidR="6F6C4309" w:rsidRPr="00B573F3" w:rsidRDefault="726B656A" w:rsidP="167B8E96">
      <w:pPr>
        <w:spacing w:line="257" w:lineRule="auto"/>
        <w:jc w:val="both"/>
        <w:rPr>
          <w:rFonts w:ascii="Calibri" w:hAnsi="Calibri" w:cs="Calibri"/>
        </w:rPr>
      </w:pPr>
      <w:r w:rsidRPr="00B573F3">
        <w:rPr>
          <w:rFonts w:ascii="Calibri" w:eastAsia="Times New Roman" w:hAnsi="Calibri" w:cs="Calibri"/>
        </w:rPr>
        <w:t xml:space="preserve">Il est aussi important de noter la durée d’entraînement du modèle, ici 8 secondes par </w:t>
      </w:r>
      <w:proofErr w:type="spellStart"/>
      <w:r w:rsidRPr="00B573F3">
        <w:rPr>
          <w:rFonts w:ascii="Calibri" w:eastAsia="Times New Roman" w:hAnsi="Calibri" w:cs="Calibri"/>
        </w:rPr>
        <w:t>epochs</w:t>
      </w:r>
      <w:proofErr w:type="spellEnd"/>
      <w:r w:rsidRPr="00B573F3">
        <w:rPr>
          <w:rFonts w:ascii="Calibri" w:eastAsia="Times New Roman" w:hAnsi="Calibri" w:cs="Calibri"/>
        </w:rPr>
        <w:t xml:space="preserve">, donc dans notre cas 8 sec * 50 </w:t>
      </w:r>
      <w:proofErr w:type="spellStart"/>
      <w:r w:rsidRPr="00B573F3">
        <w:rPr>
          <w:rFonts w:ascii="Calibri" w:eastAsia="Times New Roman" w:hAnsi="Calibri" w:cs="Calibri"/>
        </w:rPr>
        <w:t>epochs</w:t>
      </w:r>
      <w:proofErr w:type="spellEnd"/>
      <w:r w:rsidRPr="00B573F3">
        <w:rPr>
          <w:rFonts w:ascii="Calibri" w:eastAsia="Times New Roman" w:hAnsi="Calibri" w:cs="Calibri"/>
        </w:rPr>
        <w:t xml:space="preserve"> = 400 secondes soit 400 fois plus long que l’algorithme de machine </w:t>
      </w:r>
      <w:proofErr w:type="spellStart"/>
      <w:r w:rsidRPr="00B573F3">
        <w:rPr>
          <w:rFonts w:ascii="Calibri" w:eastAsia="Times New Roman" w:hAnsi="Calibri" w:cs="Calibri"/>
        </w:rPr>
        <w:t>learning</w:t>
      </w:r>
      <w:proofErr w:type="spellEnd"/>
      <w:r w:rsidRPr="00B573F3">
        <w:rPr>
          <w:rFonts w:ascii="Calibri" w:eastAsia="Times New Roman" w:hAnsi="Calibri" w:cs="Calibri"/>
        </w:rPr>
        <w:t xml:space="preserve"> que nous avons choisi.</w:t>
      </w:r>
    </w:p>
    <w:p w14:paraId="69A9147C" w14:textId="1CF76F61" w:rsidR="6F6C4309" w:rsidRPr="00B573F3" w:rsidRDefault="726B656A" w:rsidP="167B8E96">
      <w:pPr>
        <w:spacing w:line="257" w:lineRule="auto"/>
        <w:jc w:val="both"/>
        <w:rPr>
          <w:rFonts w:ascii="Calibri" w:eastAsia="Times New Roman" w:hAnsi="Calibri" w:cs="Calibri"/>
        </w:rPr>
      </w:pPr>
      <w:r w:rsidRPr="00B573F3">
        <w:rPr>
          <w:rFonts w:ascii="Calibri" w:eastAsia="Times New Roman" w:hAnsi="Calibri" w:cs="Calibri"/>
        </w:rPr>
        <w:t xml:space="preserve">Une durée d’apprentissage plus longue induit également une consommation bien plus importante entre les deux modèles, les réseaux de neurones et les méthodes de </w:t>
      </w:r>
      <w:r w:rsidR="54423849" w:rsidRPr="237F95DC">
        <w:rPr>
          <w:rFonts w:ascii="Calibri" w:eastAsia="Times New Roman" w:hAnsi="Calibri" w:cs="Calibri"/>
        </w:rPr>
        <w:t>D</w:t>
      </w:r>
      <w:r w:rsidR="007A7CE8" w:rsidRPr="237F95DC">
        <w:rPr>
          <w:rFonts w:ascii="Calibri" w:eastAsia="Times New Roman" w:hAnsi="Calibri" w:cs="Calibri"/>
        </w:rPr>
        <w:t>eep</w:t>
      </w:r>
      <w:r w:rsidR="0A3DAD96" w:rsidRPr="237F95DC">
        <w:rPr>
          <w:rFonts w:ascii="Calibri" w:eastAsia="Times New Roman" w:hAnsi="Calibri" w:cs="Calibri"/>
        </w:rPr>
        <w:t xml:space="preserve"> L</w:t>
      </w:r>
      <w:r w:rsidR="007A7CE8" w:rsidRPr="237F95DC">
        <w:rPr>
          <w:rFonts w:ascii="Calibri" w:eastAsia="Times New Roman" w:hAnsi="Calibri" w:cs="Calibri"/>
        </w:rPr>
        <w:t>earning</w:t>
      </w:r>
      <w:r w:rsidRPr="00B573F3">
        <w:rPr>
          <w:rFonts w:ascii="Calibri" w:eastAsia="Times New Roman" w:hAnsi="Calibri" w:cs="Calibri"/>
        </w:rPr>
        <w:t xml:space="preserve"> sont beaucoup plus consommateur en </w:t>
      </w:r>
      <w:r w:rsidR="10B4E760" w:rsidRPr="3406FD67">
        <w:rPr>
          <w:rFonts w:ascii="Calibri" w:eastAsia="Times New Roman" w:hAnsi="Calibri" w:cs="Calibri"/>
        </w:rPr>
        <w:t xml:space="preserve">matière </w:t>
      </w:r>
      <w:r w:rsidR="007A7CE8" w:rsidRPr="3406FD67">
        <w:rPr>
          <w:rFonts w:ascii="Calibri" w:eastAsia="Times New Roman" w:hAnsi="Calibri" w:cs="Calibri"/>
        </w:rPr>
        <w:t>d’énergie</w:t>
      </w:r>
      <w:r w:rsidRPr="00B573F3">
        <w:rPr>
          <w:rFonts w:ascii="Calibri" w:eastAsia="Times New Roman" w:hAnsi="Calibri" w:cs="Calibri"/>
        </w:rPr>
        <w:t xml:space="preserve"> et de temps que les algorithmes de </w:t>
      </w:r>
      <w:r w:rsidR="601A793B" w:rsidRPr="569A1A38">
        <w:rPr>
          <w:rFonts w:ascii="Calibri" w:eastAsia="Times New Roman" w:hAnsi="Calibri" w:cs="Calibri"/>
        </w:rPr>
        <w:t>M</w:t>
      </w:r>
      <w:r w:rsidR="007A7CE8" w:rsidRPr="569A1A38">
        <w:rPr>
          <w:rFonts w:ascii="Calibri" w:eastAsia="Times New Roman" w:hAnsi="Calibri" w:cs="Calibri"/>
        </w:rPr>
        <w:t xml:space="preserve">achine </w:t>
      </w:r>
      <w:r w:rsidR="220AC420" w:rsidRPr="569A1A38">
        <w:rPr>
          <w:rFonts w:ascii="Calibri" w:eastAsia="Times New Roman" w:hAnsi="Calibri" w:cs="Calibri"/>
        </w:rPr>
        <w:t>L</w:t>
      </w:r>
      <w:r w:rsidR="007A7CE8" w:rsidRPr="569A1A38">
        <w:rPr>
          <w:rFonts w:ascii="Calibri" w:eastAsia="Times New Roman" w:hAnsi="Calibri" w:cs="Calibri"/>
        </w:rPr>
        <w:t>earning</w:t>
      </w:r>
      <w:r w:rsidRPr="00B573F3">
        <w:rPr>
          <w:rFonts w:ascii="Calibri" w:eastAsia="Times New Roman" w:hAnsi="Calibri" w:cs="Calibri"/>
        </w:rPr>
        <w:t xml:space="preserve"> habituels.</w:t>
      </w:r>
      <w:r w:rsidR="75191204" w:rsidRPr="3E054063">
        <w:rPr>
          <w:rFonts w:ascii="Calibri" w:eastAsia="Times New Roman" w:hAnsi="Calibri" w:cs="Calibri"/>
        </w:rPr>
        <w:t xml:space="preserve"> </w:t>
      </w:r>
      <w:r w:rsidR="75191204" w:rsidRPr="4C65D3F7">
        <w:rPr>
          <w:rFonts w:ascii="Calibri" w:eastAsia="Times New Roman" w:hAnsi="Calibri" w:cs="Calibri"/>
        </w:rPr>
        <w:t xml:space="preserve">La durée de l’apprentissage </w:t>
      </w:r>
      <w:r w:rsidR="75191204" w:rsidRPr="6FB7E9FE">
        <w:rPr>
          <w:rFonts w:ascii="Calibri" w:eastAsia="Times New Roman" w:hAnsi="Calibri" w:cs="Calibri"/>
        </w:rPr>
        <w:t xml:space="preserve">dépend également de la machine </w:t>
      </w:r>
      <w:r w:rsidR="75191204" w:rsidRPr="130A0006">
        <w:rPr>
          <w:rFonts w:ascii="Calibri" w:eastAsia="Times New Roman" w:hAnsi="Calibri" w:cs="Calibri"/>
        </w:rPr>
        <w:t xml:space="preserve">sur laquelle </w:t>
      </w:r>
      <w:r w:rsidR="75191204" w:rsidRPr="7BE806A4">
        <w:rPr>
          <w:rFonts w:ascii="Calibri" w:eastAsia="Times New Roman" w:hAnsi="Calibri" w:cs="Calibri"/>
        </w:rPr>
        <w:t>le code va tourner.</w:t>
      </w:r>
      <w:r w:rsidR="75191204" w:rsidRPr="2AED94D4">
        <w:rPr>
          <w:rFonts w:ascii="Calibri" w:eastAsia="Times New Roman" w:hAnsi="Calibri" w:cs="Calibri"/>
        </w:rPr>
        <w:t xml:space="preserve"> </w:t>
      </w:r>
      <w:r w:rsidR="75191204" w:rsidRPr="6BC26D70">
        <w:rPr>
          <w:rFonts w:ascii="Calibri" w:eastAsia="Times New Roman" w:hAnsi="Calibri" w:cs="Calibri"/>
        </w:rPr>
        <w:t>La différence</w:t>
      </w:r>
      <w:r w:rsidR="75191204" w:rsidRPr="428C32B3">
        <w:rPr>
          <w:rFonts w:ascii="Calibri" w:eastAsia="Times New Roman" w:hAnsi="Calibri" w:cs="Calibri"/>
        </w:rPr>
        <w:t xml:space="preserve"> </w:t>
      </w:r>
      <w:r w:rsidR="75191204" w:rsidRPr="50ECC647">
        <w:rPr>
          <w:rFonts w:ascii="Calibri" w:eastAsia="Times New Roman" w:hAnsi="Calibri" w:cs="Calibri"/>
        </w:rPr>
        <w:t xml:space="preserve">entre </w:t>
      </w:r>
      <w:r w:rsidR="75191204" w:rsidRPr="09305EC2">
        <w:rPr>
          <w:rFonts w:ascii="Calibri" w:eastAsia="Times New Roman" w:hAnsi="Calibri" w:cs="Calibri"/>
        </w:rPr>
        <w:t xml:space="preserve">l’apprentissage sur un google </w:t>
      </w:r>
      <w:r w:rsidR="75191204" w:rsidRPr="7326A0D7">
        <w:rPr>
          <w:rFonts w:ascii="Calibri" w:eastAsia="Times New Roman" w:hAnsi="Calibri" w:cs="Calibri"/>
        </w:rPr>
        <w:t xml:space="preserve">collab et </w:t>
      </w:r>
      <w:r w:rsidR="75191204" w:rsidRPr="0DFC4801">
        <w:rPr>
          <w:rFonts w:ascii="Calibri" w:eastAsia="Times New Roman" w:hAnsi="Calibri" w:cs="Calibri"/>
        </w:rPr>
        <w:t>un</w:t>
      </w:r>
      <w:r w:rsidR="389ADC81" w:rsidRPr="0DFC4801">
        <w:rPr>
          <w:rFonts w:ascii="Calibri" w:eastAsia="Times New Roman" w:hAnsi="Calibri" w:cs="Calibri"/>
        </w:rPr>
        <w:t xml:space="preserve"> </w:t>
      </w:r>
      <w:proofErr w:type="spellStart"/>
      <w:r w:rsidR="389ADC81" w:rsidRPr="0DFC4801">
        <w:rPr>
          <w:rFonts w:ascii="Calibri" w:eastAsia="Times New Roman" w:hAnsi="Calibri" w:cs="Calibri"/>
        </w:rPr>
        <w:t>jupyter</w:t>
      </w:r>
      <w:proofErr w:type="spellEnd"/>
      <w:r w:rsidR="389ADC81" w:rsidRPr="0DFC4801">
        <w:rPr>
          <w:rFonts w:ascii="Calibri" w:eastAsia="Times New Roman" w:hAnsi="Calibri" w:cs="Calibri"/>
        </w:rPr>
        <w:t xml:space="preserve"> en </w:t>
      </w:r>
      <w:r w:rsidR="389ADC81" w:rsidRPr="4A4A2E4D">
        <w:rPr>
          <w:rFonts w:ascii="Calibri" w:eastAsia="Times New Roman" w:hAnsi="Calibri" w:cs="Calibri"/>
        </w:rPr>
        <w:t xml:space="preserve">local sur un </w:t>
      </w:r>
      <w:r w:rsidR="389ADC81" w:rsidRPr="3FAEF19C">
        <w:rPr>
          <w:rFonts w:ascii="Calibri" w:eastAsia="Times New Roman" w:hAnsi="Calibri" w:cs="Calibri"/>
        </w:rPr>
        <w:t>ordinateur assez puissant</w:t>
      </w:r>
      <w:r w:rsidR="389ADC81" w:rsidRPr="06531DAB">
        <w:rPr>
          <w:rFonts w:ascii="Calibri" w:eastAsia="Times New Roman" w:hAnsi="Calibri" w:cs="Calibri"/>
        </w:rPr>
        <w:t xml:space="preserve"> est </w:t>
      </w:r>
      <w:r w:rsidR="389ADC81" w:rsidRPr="5792866A">
        <w:rPr>
          <w:rFonts w:ascii="Calibri" w:eastAsia="Times New Roman" w:hAnsi="Calibri" w:cs="Calibri"/>
        </w:rPr>
        <w:t xml:space="preserve">flagrante, </w:t>
      </w:r>
      <w:r w:rsidR="389ADC81" w:rsidRPr="2C97460D">
        <w:rPr>
          <w:rFonts w:ascii="Calibri" w:eastAsia="Times New Roman" w:hAnsi="Calibri" w:cs="Calibri"/>
        </w:rPr>
        <w:t xml:space="preserve">6,5 </w:t>
      </w:r>
      <w:r w:rsidR="389ADC81" w:rsidRPr="16D27F12">
        <w:rPr>
          <w:rFonts w:ascii="Calibri" w:eastAsia="Times New Roman" w:hAnsi="Calibri" w:cs="Calibri"/>
        </w:rPr>
        <w:t xml:space="preserve">min en local </w:t>
      </w:r>
      <w:r w:rsidR="389ADC81" w:rsidRPr="010DB817">
        <w:rPr>
          <w:rFonts w:ascii="Calibri" w:eastAsia="Times New Roman" w:hAnsi="Calibri" w:cs="Calibri"/>
        </w:rPr>
        <w:t xml:space="preserve">contre </w:t>
      </w:r>
      <w:r w:rsidR="389ADC81" w:rsidRPr="1B9E6851">
        <w:rPr>
          <w:rFonts w:ascii="Calibri" w:eastAsia="Times New Roman" w:hAnsi="Calibri" w:cs="Calibri"/>
        </w:rPr>
        <w:t xml:space="preserve">plus de 50 min </w:t>
      </w:r>
      <w:r w:rsidR="389ADC81" w:rsidRPr="53E200CB">
        <w:rPr>
          <w:rFonts w:ascii="Calibri" w:eastAsia="Times New Roman" w:hAnsi="Calibri" w:cs="Calibri"/>
        </w:rPr>
        <w:t xml:space="preserve">sur </w:t>
      </w:r>
      <w:r w:rsidR="432DC603" w:rsidRPr="727CFED7">
        <w:rPr>
          <w:rFonts w:ascii="Calibri" w:eastAsia="Times New Roman" w:hAnsi="Calibri" w:cs="Calibri"/>
        </w:rPr>
        <w:t>collab</w:t>
      </w:r>
      <w:r w:rsidR="432DC603" w:rsidRPr="2AC09752">
        <w:rPr>
          <w:rFonts w:ascii="Calibri" w:eastAsia="Times New Roman" w:hAnsi="Calibri" w:cs="Calibri"/>
        </w:rPr>
        <w:t>.</w:t>
      </w:r>
      <w:r w:rsidR="432DC603" w:rsidRPr="4E12AD59">
        <w:rPr>
          <w:rFonts w:ascii="Calibri" w:eastAsia="Times New Roman" w:hAnsi="Calibri" w:cs="Calibri"/>
        </w:rPr>
        <w:t xml:space="preserve"> </w:t>
      </w:r>
      <w:r w:rsidR="432DC603" w:rsidRPr="7164C360">
        <w:rPr>
          <w:rFonts w:ascii="Calibri" w:eastAsia="Times New Roman" w:hAnsi="Calibri" w:cs="Calibri"/>
        </w:rPr>
        <w:t xml:space="preserve">Donc le </w:t>
      </w:r>
      <w:proofErr w:type="spellStart"/>
      <w:r w:rsidR="432DC603" w:rsidRPr="7164C360">
        <w:rPr>
          <w:rFonts w:ascii="Calibri" w:eastAsia="Times New Roman" w:hAnsi="Calibri" w:cs="Calibri"/>
        </w:rPr>
        <w:t>deeplearning</w:t>
      </w:r>
      <w:proofErr w:type="spellEnd"/>
      <w:r w:rsidR="432DC603" w:rsidRPr="7164C360">
        <w:rPr>
          <w:rFonts w:ascii="Calibri" w:eastAsia="Times New Roman" w:hAnsi="Calibri" w:cs="Calibri"/>
        </w:rPr>
        <w:t xml:space="preserve"> </w:t>
      </w:r>
      <w:r w:rsidR="432DC603" w:rsidRPr="7FC556F4">
        <w:rPr>
          <w:rFonts w:ascii="Calibri" w:eastAsia="Times New Roman" w:hAnsi="Calibri" w:cs="Calibri"/>
        </w:rPr>
        <w:t>nécessite des machines</w:t>
      </w:r>
      <w:r w:rsidR="432DC603" w:rsidRPr="30E9B2F7">
        <w:rPr>
          <w:rFonts w:ascii="Calibri" w:eastAsia="Times New Roman" w:hAnsi="Calibri" w:cs="Calibri"/>
        </w:rPr>
        <w:t xml:space="preserve"> très </w:t>
      </w:r>
      <w:r w:rsidR="68C372F3" w:rsidRPr="1EB066E5">
        <w:rPr>
          <w:rFonts w:ascii="Calibri" w:eastAsia="Times New Roman" w:hAnsi="Calibri" w:cs="Calibri"/>
        </w:rPr>
        <w:t>puissante</w:t>
      </w:r>
      <w:r w:rsidR="3945150E" w:rsidRPr="1EB066E5">
        <w:rPr>
          <w:rFonts w:ascii="Calibri" w:eastAsia="Times New Roman" w:hAnsi="Calibri" w:cs="Calibri"/>
        </w:rPr>
        <w:t>s</w:t>
      </w:r>
      <w:r w:rsidR="432DC603" w:rsidRPr="30E9B2F7">
        <w:rPr>
          <w:rFonts w:ascii="Calibri" w:eastAsia="Times New Roman" w:hAnsi="Calibri" w:cs="Calibri"/>
        </w:rPr>
        <w:t xml:space="preserve"> pour </w:t>
      </w:r>
      <w:r w:rsidR="432DC603" w:rsidRPr="46698303">
        <w:rPr>
          <w:rFonts w:ascii="Calibri" w:eastAsia="Times New Roman" w:hAnsi="Calibri" w:cs="Calibri"/>
        </w:rPr>
        <w:t>réduire la durée d’apprentissage</w:t>
      </w:r>
      <w:r w:rsidR="6D0A9BC1" w:rsidRPr="3B3D1B52">
        <w:rPr>
          <w:rFonts w:ascii="Calibri" w:eastAsia="Times New Roman" w:hAnsi="Calibri" w:cs="Calibri"/>
        </w:rPr>
        <w:t xml:space="preserve"> surtout lorsque les</w:t>
      </w:r>
      <w:r w:rsidR="6D0A9BC1" w:rsidRPr="3E4A0481">
        <w:rPr>
          <w:rFonts w:ascii="Calibri" w:eastAsia="Times New Roman" w:hAnsi="Calibri" w:cs="Calibri"/>
        </w:rPr>
        <w:t xml:space="preserve"> modèles sont </w:t>
      </w:r>
      <w:r w:rsidR="6D0A9BC1" w:rsidRPr="1DEA00D5">
        <w:rPr>
          <w:rFonts w:ascii="Calibri" w:eastAsia="Times New Roman" w:hAnsi="Calibri" w:cs="Calibri"/>
        </w:rPr>
        <w:t>complexes</w:t>
      </w:r>
      <w:r w:rsidR="6D0A9BC1" w:rsidRPr="0ED8435D">
        <w:rPr>
          <w:rFonts w:ascii="Calibri" w:eastAsia="Times New Roman" w:hAnsi="Calibri" w:cs="Calibri"/>
        </w:rPr>
        <w:t>.</w:t>
      </w:r>
    </w:p>
    <w:p w14:paraId="147442D4" w14:textId="77777777" w:rsidR="00F55C28" w:rsidRPr="00A71795" w:rsidRDefault="00F55C28" w:rsidP="00A71795">
      <w:pPr>
        <w:rPr>
          <w:rFonts w:ascii="Calibri" w:eastAsia="Calibri" w:hAnsi="Calibri" w:cs="Calibri"/>
          <w:sz w:val="24"/>
          <w:szCs w:val="24"/>
        </w:rPr>
      </w:pPr>
    </w:p>
    <w:p w14:paraId="22B53349" w14:textId="722AF1DC" w:rsidR="00F55C28" w:rsidRDefault="00FD08E3" w:rsidP="00116BB8">
      <w:pPr>
        <w:pStyle w:val="Titre1"/>
      </w:pPr>
      <w:bookmarkStart w:id="12" w:name="_Toc128862641"/>
      <w:r>
        <w:t>Conclusion</w:t>
      </w:r>
      <w:bookmarkEnd w:id="12"/>
    </w:p>
    <w:p w14:paraId="7E15307B" w14:textId="2D0489A1" w:rsidR="00194225" w:rsidRPr="00B573F3" w:rsidRDefault="00194225" w:rsidP="0065091E">
      <w:pPr>
        <w:jc w:val="both"/>
        <w:rPr>
          <w:b/>
          <w:bCs/>
        </w:rPr>
      </w:pPr>
    </w:p>
    <w:p w14:paraId="713569C1" w14:textId="2105EEDA" w:rsidR="00096095" w:rsidRPr="00B573F3" w:rsidRDefault="00195DA4" w:rsidP="00096095">
      <w:pPr>
        <w:shd w:val="clear" w:color="auto" w:fill="FFFFFE"/>
        <w:spacing w:line="285" w:lineRule="atLeast"/>
        <w:rPr>
          <w:rFonts w:ascii="Courier New" w:eastAsia="Times New Roman" w:hAnsi="Courier New" w:cs="Courier New"/>
          <w:sz w:val="21"/>
          <w:szCs w:val="21"/>
          <w:lang w:eastAsia="fr-FR"/>
        </w:rPr>
      </w:pPr>
      <w:r w:rsidRPr="00B573F3">
        <w:lastRenderedPageBreak/>
        <w:t xml:space="preserve">L’exploitation des données du tableau </w:t>
      </w:r>
      <w:r w:rsidR="00814BD0" w:rsidRPr="00B573F3">
        <w:t>Excel</w:t>
      </w:r>
      <w:r w:rsidRPr="00B573F3">
        <w:t xml:space="preserve"> </w:t>
      </w:r>
      <w:r w:rsidR="00F9275C" w:rsidRPr="00B573F3">
        <w:t>donné</w:t>
      </w:r>
      <w:r w:rsidR="00FE5943" w:rsidRPr="00B573F3">
        <w:t xml:space="preserve">, training_data.csv, </w:t>
      </w:r>
      <w:r w:rsidR="00D86CC8" w:rsidRPr="00B573F3">
        <w:t xml:space="preserve">a permis d’obtenir un </w:t>
      </w:r>
      <w:r w:rsidR="65600653">
        <w:t>mod</w:t>
      </w:r>
      <w:r w:rsidR="0F3023CB">
        <w:t>èle</w:t>
      </w:r>
      <w:r w:rsidR="00D86CC8" w:rsidRPr="00B573F3">
        <w:t xml:space="preserve"> d’une prédiction moyenne </w:t>
      </w:r>
      <w:r w:rsidR="0081718B" w:rsidRPr="00B573F3">
        <w:t>d</w:t>
      </w:r>
      <w:r w:rsidR="00D51278" w:rsidRPr="00B573F3">
        <w:t>’environ 74%, pouvant all</w:t>
      </w:r>
      <w:r w:rsidR="001B11FA" w:rsidRPr="00B573F3">
        <w:t>er jusqu’à 80%</w:t>
      </w:r>
      <w:r w:rsidR="00096095" w:rsidRPr="00B573F3">
        <w:t xml:space="preserve"> avec le modèle de machine </w:t>
      </w:r>
      <w:proofErr w:type="spellStart"/>
      <w:r w:rsidR="00096095" w:rsidRPr="00B573F3">
        <w:t>LinearDiscriminantAnalysis</w:t>
      </w:r>
      <w:proofErr w:type="spellEnd"/>
      <w:r w:rsidR="00096095" w:rsidRPr="00B573F3">
        <w:t>.</w:t>
      </w:r>
    </w:p>
    <w:p w14:paraId="08194A03" w14:textId="2B6A519E" w:rsidR="0065091E" w:rsidRPr="00B573F3" w:rsidRDefault="002F55F8" w:rsidP="00B376A3">
      <w:pPr>
        <w:jc w:val="both"/>
      </w:pPr>
      <w:r w:rsidRPr="00B573F3">
        <w:t>L</w:t>
      </w:r>
      <w:r w:rsidR="00A70ADC" w:rsidRPr="00B573F3">
        <w:t>e modèle</w:t>
      </w:r>
      <w:r w:rsidR="005B13F7" w:rsidRPr="00B573F3">
        <w:t xml:space="preserve"> </w:t>
      </w:r>
      <w:r w:rsidR="0065091E" w:rsidRPr="00B573F3">
        <w:t>CNN</w:t>
      </w:r>
      <w:r w:rsidR="004C7D77" w:rsidRPr="00B573F3">
        <w:t xml:space="preserve">, un algorithme de </w:t>
      </w:r>
      <w:r w:rsidR="21F1027A">
        <w:t>Dee</w:t>
      </w:r>
      <w:r w:rsidR="2BB53764">
        <w:t xml:space="preserve">p </w:t>
      </w:r>
      <w:r w:rsidR="15484C14">
        <w:t>L</w:t>
      </w:r>
      <w:r w:rsidR="2BB53764">
        <w:t>earning</w:t>
      </w:r>
      <w:r w:rsidR="0065091E" w:rsidRPr="00B573F3">
        <w:t xml:space="preserve"> </w:t>
      </w:r>
      <w:r w:rsidR="00EA3BA4" w:rsidRPr="00B573F3">
        <w:t xml:space="preserve">est </w:t>
      </w:r>
      <w:r w:rsidR="00E57DE5" w:rsidRPr="00B573F3">
        <w:t>l’un des</w:t>
      </w:r>
      <w:r w:rsidR="00A70ADC" w:rsidRPr="00B573F3">
        <w:t xml:space="preserve"> </w:t>
      </w:r>
      <w:r w:rsidR="169F2B76">
        <w:t>modèles</w:t>
      </w:r>
      <w:r w:rsidR="005A0778" w:rsidRPr="00B573F3">
        <w:t xml:space="preserve"> </w:t>
      </w:r>
      <w:r w:rsidR="00AF5870" w:rsidRPr="00B573F3">
        <w:t xml:space="preserve">les plus </w:t>
      </w:r>
      <w:r w:rsidR="0B637F15">
        <w:t>performant</w:t>
      </w:r>
      <w:r w:rsidR="5D724EE8">
        <w:t>s</w:t>
      </w:r>
      <w:r w:rsidR="00AF5870" w:rsidRPr="00B573F3">
        <w:t xml:space="preserve"> pour la prédiction et l’analyse des images.</w:t>
      </w:r>
      <w:r w:rsidR="00483AFE" w:rsidRPr="00B573F3">
        <w:t xml:space="preserve"> </w:t>
      </w:r>
    </w:p>
    <w:p w14:paraId="57F90457" w14:textId="7FB2D7FE" w:rsidR="00096095" w:rsidRPr="00B573F3" w:rsidRDefault="00096095" w:rsidP="00096095">
      <w:r w:rsidRPr="00B573F3">
        <w:t xml:space="preserve">Les algorithmes de </w:t>
      </w:r>
      <w:r w:rsidR="4AD4F90F">
        <w:t>M</w:t>
      </w:r>
      <w:r w:rsidR="5995B244">
        <w:t>achine</w:t>
      </w:r>
      <w:r w:rsidRPr="00B573F3">
        <w:t xml:space="preserve"> </w:t>
      </w:r>
      <w:r w:rsidR="312F7A32">
        <w:t>L</w:t>
      </w:r>
      <w:r w:rsidR="5995B244">
        <w:t>earning</w:t>
      </w:r>
      <w:r w:rsidRPr="00B573F3">
        <w:t xml:space="preserve"> sont souvent plus simples et plus faciles à mettre en œuvre que les réseaux de neurones profonds, ce qui peut permettre des temps d’entrainement plus courts.</w:t>
      </w:r>
    </w:p>
    <w:p w14:paraId="40AA151E" w14:textId="6DF724FB" w:rsidR="00096095" w:rsidRPr="00B573F3" w:rsidRDefault="00096095" w:rsidP="00096095">
      <w:pPr>
        <w:jc w:val="both"/>
      </w:pPr>
      <w:r w:rsidRPr="00B573F3">
        <w:t xml:space="preserve">Les </w:t>
      </w:r>
      <w:r w:rsidR="60C45973">
        <w:t>algorithmes</w:t>
      </w:r>
      <w:r w:rsidRPr="00B573F3">
        <w:t xml:space="preserve"> de </w:t>
      </w:r>
      <w:r w:rsidR="60717149">
        <w:t>D</w:t>
      </w:r>
      <w:r w:rsidR="5995B244">
        <w:t>e</w:t>
      </w:r>
      <w:r w:rsidR="7DF24BD1">
        <w:t>e</w:t>
      </w:r>
      <w:r w:rsidR="5995B244">
        <w:t xml:space="preserve">p </w:t>
      </w:r>
      <w:r w:rsidR="013139E2">
        <w:t>L</w:t>
      </w:r>
      <w:r w:rsidR="5995B244">
        <w:t>earning</w:t>
      </w:r>
      <w:r w:rsidRPr="00B573F3">
        <w:t xml:space="preserve"> peuvent modéliser des relations non linéaires complexes entre les caractéristiques de l'image, ce qui peut permettre des performances de reconnaissance d'image plus élevées que les algorithmes de </w:t>
      </w:r>
      <w:r w:rsidR="56C7DD44">
        <w:t>M</w:t>
      </w:r>
      <w:r w:rsidR="5995B244">
        <w:t xml:space="preserve">achine </w:t>
      </w:r>
      <w:r w:rsidR="4C011A5F">
        <w:t>L</w:t>
      </w:r>
      <w:r w:rsidR="5995B244">
        <w:t>earning</w:t>
      </w:r>
      <w:r w:rsidRPr="00B573F3">
        <w:t xml:space="preserve"> traditionnels.</w:t>
      </w:r>
    </w:p>
    <w:p w14:paraId="223DDB00" w14:textId="2288D394" w:rsidR="0065091E" w:rsidRPr="00B573F3" w:rsidRDefault="00E545B4" w:rsidP="000514E9">
      <w:pPr>
        <w:jc w:val="both"/>
      </w:pPr>
      <w:r w:rsidRPr="00B573F3">
        <w:t xml:space="preserve">Cependant, </w:t>
      </w:r>
      <w:r w:rsidR="00AE03B5" w:rsidRPr="00B573F3">
        <w:t>le score obtenu avec l</w:t>
      </w:r>
      <w:r w:rsidR="00F07DC2" w:rsidRPr="00B573F3">
        <w:t>e modèle CNN</w:t>
      </w:r>
      <w:r w:rsidR="00DE383C" w:rsidRPr="00B573F3">
        <w:t xml:space="preserve"> est de 60%</w:t>
      </w:r>
      <w:r w:rsidR="00101B24" w:rsidRPr="00B573F3">
        <w:t xml:space="preserve">. </w:t>
      </w:r>
      <w:r w:rsidR="00B376A3" w:rsidRPr="00B573F3">
        <w:t>De plus, l’entrainement du modèle est très long</w:t>
      </w:r>
      <w:r w:rsidR="000514E9" w:rsidRPr="00B573F3">
        <w:t xml:space="preserve">, </w:t>
      </w:r>
      <w:r w:rsidR="00DD7C1F">
        <w:t>7</w:t>
      </w:r>
      <w:r w:rsidR="0065091E" w:rsidRPr="00B573F3">
        <w:t xml:space="preserve"> minutes pour 50 </w:t>
      </w:r>
      <w:proofErr w:type="spellStart"/>
      <w:r w:rsidR="0065091E" w:rsidRPr="00B573F3">
        <w:t>e</w:t>
      </w:r>
      <w:r w:rsidR="006D1498" w:rsidRPr="00B573F3">
        <w:t>pochs</w:t>
      </w:r>
      <w:proofErr w:type="spellEnd"/>
      <w:r w:rsidR="000514E9" w:rsidRPr="00B573F3">
        <w:t xml:space="preserve">. </w:t>
      </w:r>
      <w:r w:rsidR="00096095" w:rsidRPr="00B573F3">
        <w:t xml:space="preserve">Ceci peut être dû à un manque de connaissances du </w:t>
      </w:r>
      <w:r w:rsidR="5995B244">
        <w:t>mod</w:t>
      </w:r>
      <w:r w:rsidR="3B5393B0">
        <w:t>èle</w:t>
      </w:r>
      <w:r w:rsidR="00096095" w:rsidRPr="00B573F3">
        <w:t xml:space="preserve"> de notre part.</w:t>
      </w:r>
      <w:r w:rsidR="56D7B96B">
        <w:t xml:space="preserve"> Dans notre cas le résultat n’est pas vraiment optimal, ne connaissant pas les réseaux de neurones convolutifs nous avons essayé de créer un modèle et de l’entraîner pour avoir un comparatif. Il y a énormément de moyen d‘</w:t>
      </w:r>
      <w:proofErr w:type="spellStart"/>
      <w:r w:rsidR="56D7B96B">
        <w:t>amléiorer</w:t>
      </w:r>
      <w:proofErr w:type="spellEnd"/>
      <w:r w:rsidR="56D7B96B">
        <w:t xml:space="preserve"> ce résultat. Malgré nos faibles résultats, un CNN reste à ce jour un des meilleurs moyens de réaliser de la classification d’image.</w:t>
      </w:r>
      <w:r w:rsidR="61A241A6">
        <w:t xml:space="preserve"> Nous avons suivi des articles présentant des entraînements avec un modèle CNN plus complexe, la durée d’apprentissage pouvant durée plus d’1h.</w:t>
      </w:r>
    </w:p>
    <w:p w14:paraId="00C70786" w14:textId="2DD3A6E5" w:rsidR="00096095" w:rsidRPr="00B573F3" w:rsidRDefault="00096095" w:rsidP="00096095">
      <w:pPr>
        <w:jc w:val="both"/>
      </w:pPr>
      <w:r w:rsidRPr="00B573F3">
        <w:t xml:space="preserve">Notre prédiction pourrait être </w:t>
      </w:r>
      <w:r w:rsidR="5995B244">
        <w:t>amélioré</w:t>
      </w:r>
      <w:r w:rsidR="30834D50">
        <w:t>e</w:t>
      </w:r>
      <w:r w:rsidRPr="00B573F3">
        <w:t xml:space="preserve"> </w:t>
      </w:r>
      <w:r w:rsidR="00914E90" w:rsidRPr="00B573F3">
        <w:t xml:space="preserve">avec un traitement des données plus performant. </w:t>
      </w:r>
      <w:r w:rsidR="003A1366" w:rsidRPr="00B573F3">
        <w:t>Nous pourrons également</w:t>
      </w:r>
      <w:r w:rsidRPr="00B573F3">
        <w:t xml:space="preserve"> </w:t>
      </w:r>
      <w:r w:rsidR="003A1366" w:rsidRPr="00B573F3">
        <w:t xml:space="preserve">réaliser </w:t>
      </w:r>
      <w:r w:rsidRPr="00B573F3">
        <w:t xml:space="preserve">au préalable une sélection de </w:t>
      </w:r>
      <w:proofErr w:type="spellStart"/>
      <w:r w:rsidRPr="00B573F3">
        <w:t>features</w:t>
      </w:r>
      <w:proofErr w:type="spellEnd"/>
      <w:r w:rsidRPr="00B573F3">
        <w:t xml:space="preserve">. En effet en ne choisissant que les caractéristiques (points du visage) importantes de notre jeu de données, nous pourrions améliorer notre précision. </w:t>
      </w:r>
    </w:p>
    <w:p w14:paraId="6E3911FB" w14:textId="3AE3FD54" w:rsidR="1A1C5FEB" w:rsidRDefault="7012BF0D" w:rsidP="1A1C5FEB">
      <w:pPr>
        <w:jc w:val="both"/>
      </w:pPr>
      <w:r>
        <w:t xml:space="preserve">Nous pouvons en déduire que si le but est la recherche d’un modèle avec un score de reconnaissance optimal alors il faudra plutôt se tourner vers le </w:t>
      </w:r>
      <w:proofErr w:type="spellStart"/>
      <w:r>
        <w:t>deeplearning</w:t>
      </w:r>
      <w:proofErr w:type="spellEnd"/>
      <w:r>
        <w:t xml:space="preserve"> et l’utilisation d’un CNN. </w:t>
      </w:r>
      <w:r w:rsidR="64B319E4">
        <w:t>S'il</w:t>
      </w:r>
      <w:r>
        <w:t xml:space="preserve"> faut réfléchir à une balance entre résultat</w:t>
      </w:r>
      <w:r w:rsidR="29DDFA58">
        <w:t xml:space="preserve"> et durée d’</w:t>
      </w:r>
      <w:proofErr w:type="spellStart"/>
      <w:r w:rsidR="29DDFA58">
        <w:t>aprentissage</w:t>
      </w:r>
      <w:proofErr w:type="spellEnd"/>
      <w:r w:rsidR="29DDFA58">
        <w:t xml:space="preserve">/consommation de ressources alors les modèles de machine </w:t>
      </w:r>
      <w:proofErr w:type="spellStart"/>
      <w:r w:rsidR="29DDFA58">
        <w:t>learning</w:t>
      </w:r>
      <w:proofErr w:type="spellEnd"/>
      <w:r w:rsidR="29DDFA58">
        <w:t xml:space="preserve"> semblent être plus adapté, beaucoup plus rapide et moins coûteux en énergie</w:t>
      </w:r>
      <w:r w:rsidR="73FB36EB">
        <w:t>, ils permettent d’obtenir de bons résultats</w:t>
      </w:r>
      <w:r w:rsidR="4D73DB24">
        <w:t xml:space="preserve"> et présentent une très bonne alternative.</w:t>
      </w:r>
    </w:p>
    <w:p w14:paraId="473FC7FB" w14:textId="6A561AE4" w:rsidR="00D71932" w:rsidRDefault="00D71932" w:rsidP="00CE093E">
      <w:pPr>
        <w:tabs>
          <w:tab w:val="left" w:pos="5029"/>
        </w:tabs>
      </w:pPr>
    </w:p>
    <w:sectPr w:rsidR="00D71932" w:rsidSect="00D14441">
      <w:headerReference w:type="default" r:id="rId25"/>
      <w:footerReference w:type="default" r:id="rId2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FADF" w14:textId="77777777" w:rsidR="004063DF" w:rsidRDefault="004063DF" w:rsidP="00992B97">
      <w:pPr>
        <w:spacing w:after="0" w:line="240" w:lineRule="auto"/>
      </w:pPr>
      <w:r>
        <w:separator/>
      </w:r>
    </w:p>
  </w:endnote>
  <w:endnote w:type="continuationSeparator" w:id="0">
    <w:p w14:paraId="607B95F4" w14:textId="77777777" w:rsidR="004063DF" w:rsidRDefault="004063DF" w:rsidP="00992B97">
      <w:pPr>
        <w:spacing w:after="0" w:line="240" w:lineRule="auto"/>
      </w:pPr>
      <w:r>
        <w:continuationSeparator/>
      </w:r>
    </w:p>
  </w:endnote>
  <w:endnote w:type="continuationNotice" w:id="1">
    <w:p w14:paraId="7D6A01BD" w14:textId="77777777" w:rsidR="004063DF" w:rsidRDefault="00406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CC1728">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94CE97" w14:paraId="6D1AD457" w14:textId="77777777" w:rsidTr="1094CE97">
      <w:trPr>
        <w:trHeight w:val="300"/>
      </w:trPr>
      <w:tc>
        <w:tcPr>
          <w:tcW w:w="3020" w:type="dxa"/>
        </w:tcPr>
        <w:p w14:paraId="6699375E" w14:textId="0E80F44F" w:rsidR="20CF390F" w:rsidRDefault="412F3CBB" w:rsidP="20CF390F">
          <w:pPr>
            <w:pStyle w:val="En-tte"/>
            <w:ind w:left="-115"/>
          </w:pPr>
          <w:r>
            <w:t xml:space="preserve">Rapport – Machine Learning </w:t>
          </w:r>
          <w:r w:rsidR="20CF390F">
            <w:t>Challenge</w:t>
          </w:r>
        </w:p>
        <w:p w14:paraId="3B36FC58" w14:textId="01283A4B" w:rsidR="1094CE97" w:rsidRDefault="1094CE97" w:rsidP="1094CE97">
          <w:pPr>
            <w:pStyle w:val="En-tte"/>
            <w:ind w:left="-115"/>
          </w:pPr>
        </w:p>
      </w:tc>
      <w:tc>
        <w:tcPr>
          <w:tcW w:w="3020" w:type="dxa"/>
        </w:tcPr>
        <w:p w14:paraId="715C49C2" w14:textId="64E5C877" w:rsidR="1094CE97" w:rsidRDefault="50AB33EF" w:rsidP="1094CE97">
          <w:pPr>
            <w:pStyle w:val="En-tte"/>
            <w:jc w:val="center"/>
          </w:pPr>
          <w:r>
            <w:t>Mars 2023</w:t>
          </w:r>
        </w:p>
      </w:tc>
      <w:tc>
        <w:tcPr>
          <w:tcW w:w="3020" w:type="dxa"/>
        </w:tcPr>
        <w:p w14:paraId="0235A788" w14:textId="77777777" w:rsidR="1094CE97" w:rsidRDefault="0054314C" w:rsidP="1094CE97">
          <w:pPr>
            <w:pStyle w:val="En-tte"/>
            <w:ind w:right="-115"/>
            <w:jc w:val="right"/>
          </w:pPr>
          <w:r>
            <w:fldChar w:fldCharType="begin"/>
          </w:r>
          <w:r>
            <w:instrText>PAGE   \* MERGEFORMAT</w:instrText>
          </w:r>
          <w:r>
            <w:fldChar w:fldCharType="separate"/>
          </w:r>
          <w:r>
            <w:t>1</w:t>
          </w:r>
          <w:r>
            <w:fldChar w:fldCharType="end"/>
          </w:r>
        </w:p>
        <w:p w14:paraId="6CE0634B" w14:textId="5214C77B" w:rsidR="00D14441" w:rsidRPr="00D14441" w:rsidRDefault="00D14441" w:rsidP="00D14441">
          <w:pPr>
            <w:jc w:val="right"/>
          </w:pPr>
        </w:p>
      </w:tc>
    </w:tr>
  </w:tbl>
  <w:p w14:paraId="7F27722C" w14:textId="3BC1FDDF" w:rsidR="006F74C9" w:rsidRDefault="006F74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2432" w14:textId="77777777" w:rsidR="004063DF" w:rsidRDefault="004063DF" w:rsidP="00992B97">
      <w:pPr>
        <w:spacing w:after="0" w:line="240" w:lineRule="auto"/>
      </w:pPr>
      <w:r>
        <w:separator/>
      </w:r>
    </w:p>
  </w:footnote>
  <w:footnote w:type="continuationSeparator" w:id="0">
    <w:p w14:paraId="7EE1FB04" w14:textId="77777777" w:rsidR="004063DF" w:rsidRDefault="004063DF" w:rsidP="00992B97">
      <w:pPr>
        <w:spacing w:after="0" w:line="240" w:lineRule="auto"/>
      </w:pPr>
      <w:r>
        <w:continuationSeparator/>
      </w:r>
    </w:p>
  </w:footnote>
  <w:footnote w:type="continuationNotice" w:id="1">
    <w:p w14:paraId="2D5334BF" w14:textId="77777777" w:rsidR="004063DF" w:rsidRDefault="00406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7F77" w14:textId="4D70E22A" w:rsidR="00992B97" w:rsidRDefault="00992B97">
    <w:pPr>
      <w:pStyle w:val="En-tte"/>
    </w:pPr>
    <w:r w:rsidRPr="00AD021D">
      <w:rPr>
        <w:rFonts w:ascii="SFRM1200" w:hAnsi="SFRM1200" w:cs="SFRM1200"/>
        <w:noProof/>
        <w:sz w:val="24"/>
        <w:szCs w:val="24"/>
      </w:rPr>
      <w:drawing>
        <wp:inline distT="0" distB="0" distL="0" distR="0" wp14:anchorId="7EA131E8" wp14:editId="082487CE">
          <wp:extent cx="902970" cy="541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266" cy="549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DE7"/>
    <w:multiLevelType w:val="hybridMultilevel"/>
    <w:tmpl w:val="FFFFFFFF"/>
    <w:lvl w:ilvl="0" w:tplc="666EFFA0">
      <w:start w:val="4"/>
      <w:numFmt w:val="decimal"/>
      <w:lvlText w:val="%1."/>
      <w:lvlJc w:val="left"/>
      <w:pPr>
        <w:ind w:left="720" w:hanging="360"/>
      </w:pPr>
    </w:lvl>
    <w:lvl w:ilvl="1" w:tplc="38B02574">
      <w:start w:val="1"/>
      <w:numFmt w:val="lowerLetter"/>
      <w:lvlText w:val="%2."/>
      <w:lvlJc w:val="left"/>
      <w:pPr>
        <w:ind w:left="1440" w:hanging="360"/>
      </w:pPr>
    </w:lvl>
    <w:lvl w:ilvl="2" w:tplc="5ECE8410">
      <w:start w:val="1"/>
      <w:numFmt w:val="lowerRoman"/>
      <w:lvlText w:val="%3."/>
      <w:lvlJc w:val="right"/>
      <w:pPr>
        <w:ind w:left="2160" w:hanging="180"/>
      </w:pPr>
    </w:lvl>
    <w:lvl w:ilvl="3" w:tplc="EF320618">
      <w:start w:val="1"/>
      <w:numFmt w:val="decimal"/>
      <w:lvlText w:val="%4."/>
      <w:lvlJc w:val="left"/>
      <w:pPr>
        <w:ind w:left="2880" w:hanging="360"/>
      </w:pPr>
    </w:lvl>
    <w:lvl w:ilvl="4" w:tplc="2E5E4A68">
      <w:start w:val="1"/>
      <w:numFmt w:val="lowerLetter"/>
      <w:lvlText w:val="%5."/>
      <w:lvlJc w:val="left"/>
      <w:pPr>
        <w:ind w:left="3600" w:hanging="360"/>
      </w:pPr>
    </w:lvl>
    <w:lvl w:ilvl="5" w:tplc="D280F856">
      <w:start w:val="1"/>
      <w:numFmt w:val="lowerRoman"/>
      <w:lvlText w:val="%6."/>
      <w:lvlJc w:val="right"/>
      <w:pPr>
        <w:ind w:left="4320" w:hanging="180"/>
      </w:pPr>
    </w:lvl>
    <w:lvl w:ilvl="6" w:tplc="98124F4C">
      <w:start w:val="1"/>
      <w:numFmt w:val="decimal"/>
      <w:lvlText w:val="%7."/>
      <w:lvlJc w:val="left"/>
      <w:pPr>
        <w:ind w:left="5040" w:hanging="360"/>
      </w:pPr>
    </w:lvl>
    <w:lvl w:ilvl="7" w:tplc="65B64C66">
      <w:start w:val="1"/>
      <w:numFmt w:val="lowerLetter"/>
      <w:lvlText w:val="%8."/>
      <w:lvlJc w:val="left"/>
      <w:pPr>
        <w:ind w:left="5760" w:hanging="360"/>
      </w:pPr>
    </w:lvl>
    <w:lvl w:ilvl="8" w:tplc="361E6AB4">
      <w:start w:val="1"/>
      <w:numFmt w:val="lowerRoman"/>
      <w:lvlText w:val="%9."/>
      <w:lvlJc w:val="right"/>
      <w:pPr>
        <w:ind w:left="6480" w:hanging="180"/>
      </w:pPr>
    </w:lvl>
  </w:abstractNum>
  <w:abstractNum w:abstractNumId="1" w15:restartNumberingAfterBreak="0">
    <w:nsid w:val="19ECF7BF"/>
    <w:multiLevelType w:val="hybridMultilevel"/>
    <w:tmpl w:val="FFFFFFFF"/>
    <w:lvl w:ilvl="0" w:tplc="95626A54">
      <w:start w:val="3"/>
      <w:numFmt w:val="decimal"/>
      <w:lvlText w:val="%1."/>
      <w:lvlJc w:val="left"/>
      <w:pPr>
        <w:ind w:left="720" w:hanging="360"/>
      </w:pPr>
    </w:lvl>
    <w:lvl w:ilvl="1" w:tplc="9F24AD82">
      <w:start w:val="1"/>
      <w:numFmt w:val="lowerLetter"/>
      <w:lvlText w:val="%2."/>
      <w:lvlJc w:val="left"/>
      <w:pPr>
        <w:ind w:left="1440" w:hanging="360"/>
      </w:pPr>
    </w:lvl>
    <w:lvl w:ilvl="2" w:tplc="E9CCE6B4">
      <w:start w:val="1"/>
      <w:numFmt w:val="lowerRoman"/>
      <w:lvlText w:val="%3."/>
      <w:lvlJc w:val="right"/>
      <w:pPr>
        <w:ind w:left="2160" w:hanging="180"/>
      </w:pPr>
    </w:lvl>
    <w:lvl w:ilvl="3" w:tplc="1ADCAE34">
      <w:start w:val="1"/>
      <w:numFmt w:val="decimal"/>
      <w:lvlText w:val="%4."/>
      <w:lvlJc w:val="left"/>
      <w:pPr>
        <w:ind w:left="2880" w:hanging="360"/>
      </w:pPr>
    </w:lvl>
    <w:lvl w:ilvl="4" w:tplc="A43C38F6">
      <w:start w:val="1"/>
      <w:numFmt w:val="lowerLetter"/>
      <w:lvlText w:val="%5."/>
      <w:lvlJc w:val="left"/>
      <w:pPr>
        <w:ind w:left="3600" w:hanging="360"/>
      </w:pPr>
    </w:lvl>
    <w:lvl w:ilvl="5" w:tplc="C00037DA">
      <w:start w:val="1"/>
      <w:numFmt w:val="lowerRoman"/>
      <w:lvlText w:val="%6."/>
      <w:lvlJc w:val="right"/>
      <w:pPr>
        <w:ind w:left="4320" w:hanging="180"/>
      </w:pPr>
    </w:lvl>
    <w:lvl w:ilvl="6" w:tplc="EEA85D54">
      <w:start w:val="1"/>
      <w:numFmt w:val="decimal"/>
      <w:lvlText w:val="%7."/>
      <w:lvlJc w:val="left"/>
      <w:pPr>
        <w:ind w:left="5040" w:hanging="360"/>
      </w:pPr>
    </w:lvl>
    <w:lvl w:ilvl="7" w:tplc="C966DAF4">
      <w:start w:val="1"/>
      <w:numFmt w:val="lowerLetter"/>
      <w:lvlText w:val="%8."/>
      <w:lvlJc w:val="left"/>
      <w:pPr>
        <w:ind w:left="5760" w:hanging="360"/>
      </w:pPr>
    </w:lvl>
    <w:lvl w:ilvl="8" w:tplc="6CD6AF70">
      <w:start w:val="1"/>
      <w:numFmt w:val="lowerRoman"/>
      <w:lvlText w:val="%9."/>
      <w:lvlJc w:val="right"/>
      <w:pPr>
        <w:ind w:left="6480" w:hanging="180"/>
      </w:pPr>
    </w:lvl>
  </w:abstractNum>
  <w:abstractNum w:abstractNumId="2" w15:restartNumberingAfterBreak="0">
    <w:nsid w:val="20585B50"/>
    <w:multiLevelType w:val="hybridMultilevel"/>
    <w:tmpl w:val="FFFFFFFF"/>
    <w:lvl w:ilvl="0" w:tplc="99B4FD1A">
      <w:start w:val="5"/>
      <w:numFmt w:val="decimal"/>
      <w:lvlText w:val="%1."/>
      <w:lvlJc w:val="left"/>
      <w:pPr>
        <w:ind w:left="720" w:hanging="360"/>
      </w:pPr>
    </w:lvl>
    <w:lvl w:ilvl="1" w:tplc="8DC40514">
      <w:start w:val="1"/>
      <w:numFmt w:val="lowerLetter"/>
      <w:lvlText w:val="%2."/>
      <w:lvlJc w:val="left"/>
      <w:pPr>
        <w:ind w:left="1440" w:hanging="360"/>
      </w:pPr>
    </w:lvl>
    <w:lvl w:ilvl="2" w:tplc="230E2DA4">
      <w:start w:val="1"/>
      <w:numFmt w:val="lowerRoman"/>
      <w:lvlText w:val="%3."/>
      <w:lvlJc w:val="right"/>
      <w:pPr>
        <w:ind w:left="2160" w:hanging="180"/>
      </w:pPr>
    </w:lvl>
    <w:lvl w:ilvl="3" w:tplc="6F0C9EFC">
      <w:start w:val="1"/>
      <w:numFmt w:val="decimal"/>
      <w:lvlText w:val="%4."/>
      <w:lvlJc w:val="left"/>
      <w:pPr>
        <w:ind w:left="2880" w:hanging="360"/>
      </w:pPr>
    </w:lvl>
    <w:lvl w:ilvl="4" w:tplc="A1361160">
      <w:start w:val="1"/>
      <w:numFmt w:val="lowerLetter"/>
      <w:lvlText w:val="%5."/>
      <w:lvlJc w:val="left"/>
      <w:pPr>
        <w:ind w:left="3600" w:hanging="360"/>
      </w:pPr>
    </w:lvl>
    <w:lvl w:ilvl="5" w:tplc="FD426A12">
      <w:start w:val="1"/>
      <w:numFmt w:val="lowerRoman"/>
      <w:lvlText w:val="%6."/>
      <w:lvlJc w:val="right"/>
      <w:pPr>
        <w:ind w:left="4320" w:hanging="180"/>
      </w:pPr>
    </w:lvl>
    <w:lvl w:ilvl="6" w:tplc="C318153C">
      <w:start w:val="1"/>
      <w:numFmt w:val="decimal"/>
      <w:lvlText w:val="%7."/>
      <w:lvlJc w:val="left"/>
      <w:pPr>
        <w:ind w:left="5040" w:hanging="360"/>
      </w:pPr>
    </w:lvl>
    <w:lvl w:ilvl="7" w:tplc="18FCEE04">
      <w:start w:val="1"/>
      <w:numFmt w:val="lowerLetter"/>
      <w:lvlText w:val="%8."/>
      <w:lvlJc w:val="left"/>
      <w:pPr>
        <w:ind w:left="5760" w:hanging="360"/>
      </w:pPr>
    </w:lvl>
    <w:lvl w:ilvl="8" w:tplc="B538B846">
      <w:start w:val="1"/>
      <w:numFmt w:val="lowerRoman"/>
      <w:lvlText w:val="%9."/>
      <w:lvlJc w:val="right"/>
      <w:pPr>
        <w:ind w:left="6480" w:hanging="180"/>
      </w:pPr>
    </w:lvl>
  </w:abstractNum>
  <w:abstractNum w:abstractNumId="3" w15:restartNumberingAfterBreak="0">
    <w:nsid w:val="21B19333"/>
    <w:multiLevelType w:val="hybridMultilevel"/>
    <w:tmpl w:val="FFFFFFFF"/>
    <w:lvl w:ilvl="0" w:tplc="7F88FD06">
      <w:start w:val="1"/>
      <w:numFmt w:val="bullet"/>
      <w:lvlText w:val="-"/>
      <w:lvlJc w:val="left"/>
      <w:pPr>
        <w:ind w:left="720" w:hanging="360"/>
      </w:pPr>
      <w:rPr>
        <w:rFonts w:ascii="Symbol" w:hAnsi="Symbol" w:hint="default"/>
      </w:rPr>
    </w:lvl>
    <w:lvl w:ilvl="1" w:tplc="8A6E0D1A">
      <w:start w:val="1"/>
      <w:numFmt w:val="bullet"/>
      <w:lvlText w:val="o"/>
      <w:lvlJc w:val="left"/>
      <w:pPr>
        <w:ind w:left="1440" w:hanging="360"/>
      </w:pPr>
      <w:rPr>
        <w:rFonts w:ascii="Courier New" w:hAnsi="Courier New" w:hint="default"/>
      </w:rPr>
    </w:lvl>
    <w:lvl w:ilvl="2" w:tplc="D9A6389A">
      <w:start w:val="1"/>
      <w:numFmt w:val="bullet"/>
      <w:lvlText w:val=""/>
      <w:lvlJc w:val="left"/>
      <w:pPr>
        <w:ind w:left="2160" w:hanging="360"/>
      </w:pPr>
      <w:rPr>
        <w:rFonts w:ascii="Wingdings" w:hAnsi="Wingdings" w:hint="default"/>
      </w:rPr>
    </w:lvl>
    <w:lvl w:ilvl="3" w:tplc="C2C0C7C2">
      <w:start w:val="1"/>
      <w:numFmt w:val="bullet"/>
      <w:lvlText w:val=""/>
      <w:lvlJc w:val="left"/>
      <w:pPr>
        <w:ind w:left="2880" w:hanging="360"/>
      </w:pPr>
      <w:rPr>
        <w:rFonts w:ascii="Symbol" w:hAnsi="Symbol" w:hint="default"/>
      </w:rPr>
    </w:lvl>
    <w:lvl w:ilvl="4" w:tplc="E0967D92">
      <w:start w:val="1"/>
      <w:numFmt w:val="bullet"/>
      <w:lvlText w:val="o"/>
      <w:lvlJc w:val="left"/>
      <w:pPr>
        <w:ind w:left="3600" w:hanging="360"/>
      </w:pPr>
      <w:rPr>
        <w:rFonts w:ascii="Courier New" w:hAnsi="Courier New" w:hint="default"/>
      </w:rPr>
    </w:lvl>
    <w:lvl w:ilvl="5" w:tplc="CECE629E">
      <w:start w:val="1"/>
      <w:numFmt w:val="bullet"/>
      <w:lvlText w:val=""/>
      <w:lvlJc w:val="left"/>
      <w:pPr>
        <w:ind w:left="4320" w:hanging="360"/>
      </w:pPr>
      <w:rPr>
        <w:rFonts w:ascii="Wingdings" w:hAnsi="Wingdings" w:hint="default"/>
      </w:rPr>
    </w:lvl>
    <w:lvl w:ilvl="6" w:tplc="E6E0E304">
      <w:start w:val="1"/>
      <w:numFmt w:val="bullet"/>
      <w:lvlText w:val=""/>
      <w:lvlJc w:val="left"/>
      <w:pPr>
        <w:ind w:left="5040" w:hanging="360"/>
      </w:pPr>
      <w:rPr>
        <w:rFonts w:ascii="Symbol" w:hAnsi="Symbol" w:hint="default"/>
      </w:rPr>
    </w:lvl>
    <w:lvl w:ilvl="7" w:tplc="B61842DC">
      <w:start w:val="1"/>
      <w:numFmt w:val="bullet"/>
      <w:lvlText w:val="o"/>
      <w:lvlJc w:val="left"/>
      <w:pPr>
        <w:ind w:left="5760" w:hanging="360"/>
      </w:pPr>
      <w:rPr>
        <w:rFonts w:ascii="Courier New" w:hAnsi="Courier New" w:hint="default"/>
      </w:rPr>
    </w:lvl>
    <w:lvl w:ilvl="8" w:tplc="5950B78A">
      <w:start w:val="1"/>
      <w:numFmt w:val="bullet"/>
      <w:lvlText w:val=""/>
      <w:lvlJc w:val="left"/>
      <w:pPr>
        <w:ind w:left="6480" w:hanging="360"/>
      </w:pPr>
      <w:rPr>
        <w:rFonts w:ascii="Wingdings" w:hAnsi="Wingdings" w:hint="default"/>
      </w:rPr>
    </w:lvl>
  </w:abstractNum>
  <w:abstractNum w:abstractNumId="4" w15:restartNumberingAfterBreak="0">
    <w:nsid w:val="27B65121"/>
    <w:multiLevelType w:val="hybridMultilevel"/>
    <w:tmpl w:val="FFFFFFFF"/>
    <w:lvl w:ilvl="0" w:tplc="9C0E61FA">
      <w:start w:val="6"/>
      <w:numFmt w:val="decimal"/>
      <w:lvlText w:val="%1."/>
      <w:lvlJc w:val="left"/>
      <w:pPr>
        <w:ind w:left="720" w:hanging="360"/>
      </w:pPr>
    </w:lvl>
    <w:lvl w:ilvl="1" w:tplc="19EE1160">
      <w:start w:val="1"/>
      <w:numFmt w:val="lowerLetter"/>
      <w:lvlText w:val="%2."/>
      <w:lvlJc w:val="left"/>
      <w:pPr>
        <w:ind w:left="1440" w:hanging="360"/>
      </w:pPr>
    </w:lvl>
    <w:lvl w:ilvl="2" w:tplc="CF4068C0">
      <w:start w:val="1"/>
      <w:numFmt w:val="lowerRoman"/>
      <w:lvlText w:val="%3."/>
      <w:lvlJc w:val="right"/>
      <w:pPr>
        <w:ind w:left="2160" w:hanging="180"/>
      </w:pPr>
    </w:lvl>
    <w:lvl w:ilvl="3" w:tplc="F4668686">
      <w:start w:val="1"/>
      <w:numFmt w:val="decimal"/>
      <w:lvlText w:val="%4."/>
      <w:lvlJc w:val="left"/>
      <w:pPr>
        <w:ind w:left="2880" w:hanging="360"/>
      </w:pPr>
    </w:lvl>
    <w:lvl w:ilvl="4" w:tplc="3F2C051A">
      <w:start w:val="1"/>
      <w:numFmt w:val="lowerLetter"/>
      <w:lvlText w:val="%5."/>
      <w:lvlJc w:val="left"/>
      <w:pPr>
        <w:ind w:left="3600" w:hanging="360"/>
      </w:pPr>
    </w:lvl>
    <w:lvl w:ilvl="5" w:tplc="39A6FD3E">
      <w:start w:val="1"/>
      <w:numFmt w:val="lowerRoman"/>
      <w:lvlText w:val="%6."/>
      <w:lvlJc w:val="right"/>
      <w:pPr>
        <w:ind w:left="4320" w:hanging="180"/>
      </w:pPr>
    </w:lvl>
    <w:lvl w:ilvl="6" w:tplc="FAEA7408">
      <w:start w:val="1"/>
      <w:numFmt w:val="decimal"/>
      <w:lvlText w:val="%7."/>
      <w:lvlJc w:val="left"/>
      <w:pPr>
        <w:ind w:left="5040" w:hanging="360"/>
      </w:pPr>
    </w:lvl>
    <w:lvl w:ilvl="7" w:tplc="CED690D2">
      <w:start w:val="1"/>
      <w:numFmt w:val="lowerLetter"/>
      <w:lvlText w:val="%8."/>
      <w:lvlJc w:val="left"/>
      <w:pPr>
        <w:ind w:left="5760" w:hanging="360"/>
      </w:pPr>
    </w:lvl>
    <w:lvl w:ilvl="8" w:tplc="3AFC2A76">
      <w:start w:val="1"/>
      <w:numFmt w:val="lowerRoman"/>
      <w:lvlText w:val="%9."/>
      <w:lvlJc w:val="right"/>
      <w:pPr>
        <w:ind w:left="6480" w:hanging="180"/>
      </w:pPr>
    </w:lvl>
  </w:abstractNum>
  <w:abstractNum w:abstractNumId="5" w15:restartNumberingAfterBreak="0">
    <w:nsid w:val="29E9CE6F"/>
    <w:multiLevelType w:val="hybridMultilevel"/>
    <w:tmpl w:val="FFFFFFFF"/>
    <w:lvl w:ilvl="0" w:tplc="141E100A">
      <w:start w:val="2"/>
      <w:numFmt w:val="decimal"/>
      <w:lvlText w:val="%1."/>
      <w:lvlJc w:val="left"/>
      <w:pPr>
        <w:ind w:left="720" w:hanging="360"/>
      </w:pPr>
    </w:lvl>
    <w:lvl w:ilvl="1" w:tplc="BC80272C">
      <w:start w:val="1"/>
      <w:numFmt w:val="lowerLetter"/>
      <w:lvlText w:val="%2."/>
      <w:lvlJc w:val="left"/>
      <w:pPr>
        <w:ind w:left="1440" w:hanging="360"/>
      </w:pPr>
    </w:lvl>
    <w:lvl w:ilvl="2" w:tplc="43600D92">
      <w:start w:val="1"/>
      <w:numFmt w:val="lowerRoman"/>
      <w:lvlText w:val="%3."/>
      <w:lvlJc w:val="right"/>
      <w:pPr>
        <w:ind w:left="2160" w:hanging="180"/>
      </w:pPr>
    </w:lvl>
    <w:lvl w:ilvl="3" w:tplc="F33E3154">
      <w:start w:val="1"/>
      <w:numFmt w:val="decimal"/>
      <w:lvlText w:val="%4."/>
      <w:lvlJc w:val="left"/>
      <w:pPr>
        <w:ind w:left="2880" w:hanging="360"/>
      </w:pPr>
    </w:lvl>
    <w:lvl w:ilvl="4" w:tplc="ED14B948">
      <w:start w:val="1"/>
      <w:numFmt w:val="lowerLetter"/>
      <w:lvlText w:val="%5."/>
      <w:lvlJc w:val="left"/>
      <w:pPr>
        <w:ind w:left="3600" w:hanging="360"/>
      </w:pPr>
    </w:lvl>
    <w:lvl w:ilvl="5" w:tplc="7A489A5A">
      <w:start w:val="1"/>
      <w:numFmt w:val="lowerRoman"/>
      <w:lvlText w:val="%6."/>
      <w:lvlJc w:val="right"/>
      <w:pPr>
        <w:ind w:left="4320" w:hanging="180"/>
      </w:pPr>
    </w:lvl>
    <w:lvl w:ilvl="6" w:tplc="E3E2F186">
      <w:start w:val="1"/>
      <w:numFmt w:val="decimal"/>
      <w:lvlText w:val="%7."/>
      <w:lvlJc w:val="left"/>
      <w:pPr>
        <w:ind w:left="5040" w:hanging="360"/>
      </w:pPr>
    </w:lvl>
    <w:lvl w:ilvl="7" w:tplc="56462D7E">
      <w:start w:val="1"/>
      <w:numFmt w:val="lowerLetter"/>
      <w:lvlText w:val="%8."/>
      <w:lvlJc w:val="left"/>
      <w:pPr>
        <w:ind w:left="5760" w:hanging="360"/>
      </w:pPr>
    </w:lvl>
    <w:lvl w:ilvl="8" w:tplc="CAF007F2">
      <w:start w:val="1"/>
      <w:numFmt w:val="lowerRoman"/>
      <w:lvlText w:val="%9."/>
      <w:lvlJc w:val="right"/>
      <w:pPr>
        <w:ind w:left="6480" w:hanging="180"/>
      </w:pPr>
    </w:lvl>
  </w:abstractNum>
  <w:abstractNum w:abstractNumId="6" w15:restartNumberingAfterBreak="0">
    <w:nsid w:val="324A7095"/>
    <w:multiLevelType w:val="hybridMultilevel"/>
    <w:tmpl w:val="FFFFFFFF"/>
    <w:lvl w:ilvl="0" w:tplc="B29817EC">
      <w:start w:val="1"/>
      <w:numFmt w:val="bullet"/>
      <w:lvlText w:val="-"/>
      <w:lvlJc w:val="left"/>
      <w:pPr>
        <w:ind w:left="720" w:hanging="360"/>
      </w:pPr>
      <w:rPr>
        <w:rFonts w:ascii="Symbol" w:hAnsi="Symbol" w:hint="default"/>
      </w:rPr>
    </w:lvl>
    <w:lvl w:ilvl="1" w:tplc="2D36EEC2">
      <w:start w:val="1"/>
      <w:numFmt w:val="bullet"/>
      <w:lvlText w:val="o"/>
      <w:lvlJc w:val="left"/>
      <w:pPr>
        <w:ind w:left="1440" w:hanging="360"/>
      </w:pPr>
      <w:rPr>
        <w:rFonts w:ascii="Courier New" w:hAnsi="Courier New" w:hint="default"/>
      </w:rPr>
    </w:lvl>
    <w:lvl w:ilvl="2" w:tplc="466AA5A0">
      <w:start w:val="1"/>
      <w:numFmt w:val="bullet"/>
      <w:lvlText w:val=""/>
      <w:lvlJc w:val="left"/>
      <w:pPr>
        <w:ind w:left="2160" w:hanging="360"/>
      </w:pPr>
      <w:rPr>
        <w:rFonts w:ascii="Wingdings" w:hAnsi="Wingdings" w:hint="default"/>
      </w:rPr>
    </w:lvl>
    <w:lvl w:ilvl="3" w:tplc="6700E1AE">
      <w:start w:val="1"/>
      <w:numFmt w:val="bullet"/>
      <w:lvlText w:val=""/>
      <w:lvlJc w:val="left"/>
      <w:pPr>
        <w:ind w:left="2880" w:hanging="360"/>
      </w:pPr>
      <w:rPr>
        <w:rFonts w:ascii="Symbol" w:hAnsi="Symbol" w:hint="default"/>
      </w:rPr>
    </w:lvl>
    <w:lvl w:ilvl="4" w:tplc="4CF6E4E0">
      <w:start w:val="1"/>
      <w:numFmt w:val="bullet"/>
      <w:lvlText w:val="o"/>
      <w:lvlJc w:val="left"/>
      <w:pPr>
        <w:ind w:left="3600" w:hanging="360"/>
      </w:pPr>
      <w:rPr>
        <w:rFonts w:ascii="Courier New" w:hAnsi="Courier New" w:hint="default"/>
      </w:rPr>
    </w:lvl>
    <w:lvl w:ilvl="5" w:tplc="170C7E60">
      <w:start w:val="1"/>
      <w:numFmt w:val="bullet"/>
      <w:lvlText w:val=""/>
      <w:lvlJc w:val="left"/>
      <w:pPr>
        <w:ind w:left="4320" w:hanging="360"/>
      </w:pPr>
      <w:rPr>
        <w:rFonts w:ascii="Wingdings" w:hAnsi="Wingdings" w:hint="default"/>
      </w:rPr>
    </w:lvl>
    <w:lvl w:ilvl="6" w:tplc="A652387E">
      <w:start w:val="1"/>
      <w:numFmt w:val="bullet"/>
      <w:lvlText w:val=""/>
      <w:lvlJc w:val="left"/>
      <w:pPr>
        <w:ind w:left="5040" w:hanging="360"/>
      </w:pPr>
      <w:rPr>
        <w:rFonts w:ascii="Symbol" w:hAnsi="Symbol" w:hint="default"/>
      </w:rPr>
    </w:lvl>
    <w:lvl w:ilvl="7" w:tplc="C0760C10">
      <w:start w:val="1"/>
      <w:numFmt w:val="bullet"/>
      <w:lvlText w:val="o"/>
      <w:lvlJc w:val="left"/>
      <w:pPr>
        <w:ind w:left="5760" w:hanging="360"/>
      </w:pPr>
      <w:rPr>
        <w:rFonts w:ascii="Courier New" w:hAnsi="Courier New" w:hint="default"/>
      </w:rPr>
    </w:lvl>
    <w:lvl w:ilvl="8" w:tplc="46B2A5A4">
      <w:start w:val="1"/>
      <w:numFmt w:val="bullet"/>
      <w:lvlText w:val=""/>
      <w:lvlJc w:val="left"/>
      <w:pPr>
        <w:ind w:left="6480" w:hanging="360"/>
      </w:pPr>
      <w:rPr>
        <w:rFonts w:ascii="Wingdings" w:hAnsi="Wingdings" w:hint="default"/>
      </w:rPr>
    </w:lvl>
  </w:abstractNum>
  <w:abstractNum w:abstractNumId="7" w15:restartNumberingAfterBreak="0">
    <w:nsid w:val="4BD61AD5"/>
    <w:multiLevelType w:val="hybridMultilevel"/>
    <w:tmpl w:val="FFFFFFFF"/>
    <w:lvl w:ilvl="0" w:tplc="850CA0B2">
      <w:start w:val="5"/>
      <w:numFmt w:val="decimal"/>
      <w:lvlText w:val="%1."/>
      <w:lvlJc w:val="left"/>
      <w:pPr>
        <w:ind w:left="720" w:hanging="360"/>
      </w:pPr>
    </w:lvl>
    <w:lvl w:ilvl="1" w:tplc="7D64C4D2">
      <w:start w:val="1"/>
      <w:numFmt w:val="lowerLetter"/>
      <w:lvlText w:val="%2."/>
      <w:lvlJc w:val="left"/>
      <w:pPr>
        <w:ind w:left="1440" w:hanging="360"/>
      </w:pPr>
    </w:lvl>
    <w:lvl w:ilvl="2" w:tplc="525601C0">
      <w:start w:val="1"/>
      <w:numFmt w:val="lowerRoman"/>
      <w:lvlText w:val="%3."/>
      <w:lvlJc w:val="right"/>
      <w:pPr>
        <w:ind w:left="2160" w:hanging="180"/>
      </w:pPr>
    </w:lvl>
    <w:lvl w:ilvl="3" w:tplc="9D46FFA4">
      <w:start w:val="1"/>
      <w:numFmt w:val="decimal"/>
      <w:lvlText w:val="%4."/>
      <w:lvlJc w:val="left"/>
      <w:pPr>
        <w:ind w:left="2880" w:hanging="360"/>
      </w:pPr>
    </w:lvl>
    <w:lvl w:ilvl="4" w:tplc="D32E1C1C">
      <w:start w:val="1"/>
      <w:numFmt w:val="lowerLetter"/>
      <w:lvlText w:val="%5."/>
      <w:lvlJc w:val="left"/>
      <w:pPr>
        <w:ind w:left="3600" w:hanging="360"/>
      </w:pPr>
    </w:lvl>
    <w:lvl w:ilvl="5" w:tplc="C60678BC">
      <w:start w:val="1"/>
      <w:numFmt w:val="lowerRoman"/>
      <w:lvlText w:val="%6."/>
      <w:lvlJc w:val="right"/>
      <w:pPr>
        <w:ind w:left="4320" w:hanging="180"/>
      </w:pPr>
    </w:lvl>
    <w:lvl w:ilvl="6" w:tplc="299456A8">
      <w:start w:val="1"/>
      <w:numFmt w:val="decimal"/>
      <w:lvlText w:val="%7."/>
      <w:lvlJc w:val="left"/>
      <w:pPr>
        <w:ind w:left="5040" w:hanging="360"/>
      </w:pPr>
    </w:lvl>
    <w:lvl w:ilvl="7" w:tplc="BF32682E">
      <w:start w:val="1"/>
      <w:numFmt w:val="lowerLetter"/>
      <w:lvlText w:val="%8."/>
      <w:lvlJc w:val="left"/>
      <w:pPr>
        <w:ind w:left="5760" w:hanging="360"/>
      </w:pPr>
    </w:lvl>
    <w:lvl w:ilvl="8" w:tplc="4598353A">
      <w:start w:val="1"/>
      <w:numFmt w:val="lowerRoman"/>
      <w:lvlText w:val="%9."/>
      <w:lvlJc w:val="right"/>
      <w:pPr>
        <w:ind w:left="6480" w:hanging="180"/>
      </w:pPr>
    </w:lvl>
  </w:abstractNum>
  <w:abstractNum w:abstractNumId="8" w15:restartNumberingAfterBreak="0">
    <w:nsid w:val="4EC8102E"/>
    <w:multiLevelType w:val="hybridMultilevel"/>
    <w:tmpl w:val="FFFFFFFF"/>
    <w:lvl w:ilvl="0" w:tplc="2AAA3DAC">
      <w:start w:val="4"/>
      <w:numFmt w:val="decimal"/>
      <w:lvlText w:val="%1."/>
      <w:lvlJc w:val="left"/>
      <w:pPr>
        <w:ind w:left="720" w:hanging="360"/>
      </w:pPr>
    </w:lvl>
    <w:lvl w:ilvl="1" w:tplc="418AA1DE">
      <w:start w:val="1"/>
      <w:numFmt w:val="lowerLetter"/>
      <w:lvlText w:val="%2."/>
      <w:lvlJc w:val="left"/>
      <w:pPr>
        <w:ind w:left="1440" w:hanging="360"/>
      </w:pPr>
    </w:lvl>
    <w:lvl w:ilvl="2" w:tplc="6292FC1E">
      <w:start w:val="1"/>
      <w:numFmt w:val="lowerRoman"/>
      <w:lvlText w:val="%3."/>
      <w:lvlJc w:val="right"/>
      <w:pPr>
        <w:ind w:left="2160" w:hanging="180"/>
      </w:pPr>
    </w:lvl>
    <w:lvl w:ilvl="3" w:tplc="A2367830">
      <w:start w:val="1"/>
      <w:numFmt w:val="decimal"/>
      <w:lvlText w:val="%4."/>
      <w:lvlJc w:val="left"/>
      <w:pPr>
        <w:ind w:left="2880" w:hanging="360"/>
      </w:pPr>
    </w:lvl>
    <w:lvl w:ilvl="4" w:tplc="422ABD82">
      <w:start w:val="1"/>
      <w:numFmt w:val="lowerLetter"/>
      <w:lvlText w:val="%5."/>
      <w:lvlJc w:val="left"/>
      <w:pPr>
        <w:ind w:left="3600" w:hanging="360"/>
      </w:pPr>
    </w:lvl>
    <w:lvl w:ilvl="5" w:tplc="A41A0BAC">
      <w:start w:val="1"/>
      <w:numFmt w:val="lowerRoman"/>
      <w:lvlText w:val="%6."/>
      <w:lvlJc w:val="right"/>
      <w:pPr>
        <w:ind w:left="4320" w:hanging="180"/>
      </w:pPr>
    </w:lvl>
    <w:lvl w:ilvl="6" w:tplc="3C2611C8">
      <w:start w:val="1"/>
      <w:numFmt w:val="decimal"/>
      <w:lvlText w:val="%7."/>
      <w:lvlJc w:val="left"/>
      <w:pPr>
        <w:ind w:left="5040" w:hanging="360"/>
      </w:pPr>
    </w:lvl>
    <w:lvl w:ilvl="7" w:tplc="822C501E">
      <w:start w:val="1"/>
      <w:numFmt w:val="lowerLetter"/>
      <w:lvlText w:val="%8."/>
      <w:lvlJc w:val="left"/>
      <w:pPr>
        <w:ind w:left="5760" w:hanging="360"/>
      </w:pPr>
    </w:lvl>
    <w:lvl w:ilvl="8" w:tplc="F6BE7228">
      <w:start w:val="1"/>
      <w:numFmt w:val="lowerRoman"/>
      <w:lvlText w:val="%9."/>
      <w:lvlJc w:val="right"/>
      <w:pPr>
        <w:ind w:left="6480" w:hanging="180"/>
      </w:pPr>
    </w:lvl>
  </w:abstractNum>
  <w:abstractNum w:abstractNumId="9" w15:restartNumberingAfterBreak="0">
    <w:nsid w:val="4FFBB36D"/>
    <w:multiLevelType w:val="hybridMultilevel"/>
    <w:tmpl w:val="FFFFFFFF"/>
    <w:lvl w:ilvl="0" w:tplc="798A3BD0">
      <w:start w:val="1"/>
      <w:numFmt w:val="decimal"/>
      <w:lvlText w:val="%1."/>
      <w:lvlJc w:val="left"/>
      <w:pPr>
        <w:ind w:left="720" w:hanging="360"/>
      </w:pPr>
    </w:lvl>
    <w:lvl w:ilvl="1" w:tplc="1A2C6E24">
      <w:start w:val="1"/>
      <w:numFmt w:val="lowerLetter"/>
      <w:lvlText w:val="%2."/>
      <w:lvlJc w:val="left"/>
      <w:pPr>
        <w:ind w:left="1440" w:hanging="360"/>
      </w:pPr>
    </w:lvl>
    <w:lvl w:ilvl="2" w:tplc="BC48915C">
      <w:start w:val="1"/>
      <w:numFmt w:val="lowerRoman"/>
      <w:lvlText w:val="%3."/>
      <w:lvlJc w:val="right"/>
      <w:pPr>
        <w:ind w:left="2160" w:hanging="180"/>
      </w:pPr>
    </w:lvl>
    <w:lvl w:ilvl="3" w:tplc="156898FA">
      <w:start w:val="1"/>
      <w:numFmt w:val="decimal"/>
      <w:lvlText w:val="%4."/>
      <w:lvlJc w:val="left"/>
      <w:pPr>
        <w:ind w:left="2880" w:hanging="360"/>
      </w:pPr>
    </w:lvl>
    <w:lvl w:ilvl="4" w:tplc="58AAF3EC">
      <w:start w:val="1"/>
      <w:numFmt w:val="lowerLetter"/>
      <w:lvlText w:val="%5."/>
      <w:lvlJc w:val="left"/>
      <w:pPr>
        <w:ind w:left="3600" w:hanging="360"/>
      </w:pPr>
    </w:lvl>
    <w:lvl w:ilvl="5" w:tplc="46B4F564">
      <w:start w:val="1"/>
      <w:numFmt w:val="lowerRoman"/>
      <w:lvlText w:val="%6."/>
      <w:lvlJc w:val="right"/>
      <w:pPr>
        <w:ind w:left="4320" w:hanging="180"/>
      </w:pPr>
    </w:lvl>
    <w:lvl w:ilvl="6" w:tplc="B5506898">
      <w:start w:val="1"/>
      <w:numFmt w:val="decimal"/>
      <w:lvlText w:val="%7."/>
      <w:lvlJc w:val="left"/>
      <w:pPr>
        <w:ind w:left="5040" w:hanging="360"/>
      </w:pPr>
    </w:lvl>
    <w:lvl w:ilvl="7" w:tplc="0DFAB058">
      <w:start w:val="1"/>
      <w:numFmt w:val="lowerLetter"/>
      <w:lvlText w:val="%8."/>
      <w:lvlJc w:val="left"/>
      <w:pPr>
        <w:ind w:left="5760" w:hanging="360"/>
      </w:pPr>
    </w:lvl>
    <w:lvl w:ilvl="8" w:tplc="BA5A804A">
      <w:start w:val="1"/>
      <w:numFmt w:val="lowerRoman"/>
      <w:lvlText w:val="%9."/>
      <w:lvlJc w:val="right"/>
      <w:pPr>
        <w:ind w:left="6480" w:hanging="180"/>
      </w:pPr>
    </w:lvl>
  </w:abstractNum>
  <w:abstractNum w:abstractNumId="10" w15:restartNumberingAfterBreak="0">
    <w:nsid w:val="513ACDF7"/>
    <w:multiLevelType w:val="hybridMultilevel"/>
    <w:tmpl w:val="FFFFFFFF"/>
    <w:lvl w:ilvl="0" w:tplc="281889FE">
      <w:start w:val="7"/>
      <w:numFmt w:val="decimal"/>
      <w:lvlText w:val="%1."/>
      <w:lvlJc w:val="left"/>
      <w:pPr>
        <w:ind w:left="720" w:hanging="360"/>
      </w:pPr>
    </w:lvl>
    <w:lvl w:ilvl="1" w:tplc="7A1C1870">
      <w:start w:val="1"/>
      <w:numFmt w:val="lowerLetter"/>
      <w:lvlText w:val="%2."/>
      <w:lvlJc w:val="left"/>
      <w:pPr>
        <w:ind w:left="1440" w:hanging="360"/>
      </w:pPr>
    </w:lvl>
    <w:lvl w:ilvl="2" w:tplc="EF52A306">
      <w:start w:val="1"/>
      <w:numFmt w:val="lowerRoman"/>
      <w:lvlText w:val="%3."/>
      <w:lvlJc w:val="right"/>
      <w:pPr>
        <w:ind w:left="2160" w:hanging="180"/>
      </w:pPr>
    </w:lvl>
    <w:lvl w:ilvl="3" w:tplc="8D706950">
      <w:start w:val="1"/>
      <w:numFmt w:val="decimal"/>
      <w:lvlText w:val="%4."/>
      <w:lvlJc w:val="left"/>
      <w:pPr>
        <w:ind w:left="2880" w:hanging="360"/>
      </w:pPr>
    </w:lvl>
    <w:lvl w:ilvl="4" w:tplc="B36CC0C4">
      <w:start w:val="1"/>
      <w:numFmt w:val="lowerLetter"/>
      <w:lvlText w:val="%5."/>
      <w:lvlJc w:val="left"/>
      <w:pPr>
        <w:ind w:left="3600" w:hanging="360"/>
      </w:pPr>
    </w:lvl>
    <w:lvl w:ilvl="5" w:tplc="AAA05122">
      <w:start w:val="1"/>
      <w:numFmt w:val="lowerRoman"/>
      <w:lvlText w:val="%6."/>
      <w:lvlJc w:val="right"/>
      <w:pPr>
        <w:ind w:left="4320" w:hanging="180"/>
      </w:pPr>
    </w:lvl>
    <w:lvl w:ilvl="6" w:tplc="D8D4F472">
      <w:start w:val="1"/>
      <w:numFmt w:val="decimal"/>
      <w:lvlText w:val="%7."/>
      <w:lvlJc w:val="left"/>
      <w:pPr>
        <w:ind w:left="5040" w:hanging="360"/>
      </w:pPr>
    </w:lvl>
    <w:lvl w:ilvl="7" w:tplc="4C6C62DE">
      <w:start w:val="1"/>
      <w:numFmt w:val="lowerLetter"/>
      <w:lvlText w:val="%8."/>
      <w:lvlJc w:val="left"/>
      <w:pPr>
        <w:ind w:left="5760" w:hanging="360"/>
      </w:pPr>
    </w:lvl>
    <w:lvl w:ilvl="8" w:tplc="58788AA8">
      <w:start w:val="1"/>
      <w:numFmt w:val="lowerRoman"/>
      <w:lvlText w:val="%9."/>
      <w:lvlJc w:val="right"/>
      <w:pPr>
        <w:ind w:left="6480" w:hanging="180"/>
      </w:pPr>
    </w:lvl>
  </w:abstractNum>
  <w:abstractNum w:abstractNumId="11" w15:restartNumberingAfterBreak="0">
    <w:nsid w:val="560BEB58"/>
    <w:multiLevelType w:val="hybridMultilevel"/>
    <w:tmpl w:val="FFFFFFFF"/>
    <w:lvl w:ilvl="0" w:tplc="FB6889FC">
      <w:start w:val="3"/>
      <w:numFmt w:val="decimal"/>
      <w:lvlText w:val="%1."/>
      <w:lvlJc w:val="left"/>
      <w:pPr>
        <w:ind w:left="720" w:hanging="360"/>
      </w:pPr>
    </w:lvl>
    <w:lvl w:ilvl="1" w:tplc="EDB286B6">
      <w:start w:val="1"/>
      <w:numFmt w:val="lowerLetter"/>
      <w:lvlText w:val="%2."/>
      <w:lvlJc w:val="left"/>
      <w:pPr>
        <w:ind w:left="1440" w:hanging="360"/>
      </w:pPr>
    </w:lvl>
    <w:lvl w:ilvl="2" w:tplc="53E845BE">
      <w:start w:val="1"/>
      <w:numFmt w:val="lowerRoman"/>
      <w:lvlText w:val="%3."/>
      <w:lvlJc w:val="right"/>
      <w:pPr>
        <w:ind w:left="2160" w:hanging="180"/>
      </w:pPr>
    </w:lvl>
    <w:lvl w:ilvl="3" w:tplc="DD92C358">
      <w:start w:val="1"/>
      <w:numFmt w:val="decimal"/>
      <w:lvlText w:val="%4."/>
      <w:lvlJc w:val="left"/>
      <w:pPr>
        <w:ind w:left="2880" w:hanging="360"/>
      </w:pPr>
    </w:lvl>
    <w:lvl w:ilvl="4" w:tplc="A5009734">
      <w:start w:val="1"/>
      <w:numFmt w:val="lowerLetter"/>
      <w:lvlText w:val="%5."/>
      <w:lvlJc w:val="left"/>
      <w:pPr>
        <w:ind w:left="3600" w:hanging="360"/>
      </w:pPr>
    </w:lvl>
    <w:lvl w:ilvl="5" w:tplc="362817E2">
      <w:start w:val="1"/>
      <w:numFmt w:val="lowerRoman"/>
      <w:lvlText w:val="%6."/>
      <w:lvlJc w:val="right"/>
      <w:pPr>
        <w:ind w:left="4320" w:hanging="180"/>
      </w:pPr>
    </w:lvl>
    <w:lvl w:ilvl="6" w:tplc="C30E69A0">
      <w:start w:val="1"/>
      <w:numFmt w:val="decimal"/>
      <w:lvlText w:val="%7."/>
      <w:lvlJc w:val="left"/>
      <w:pPr>
        <w:ind w:left="5040" w:hanging="360"/>
      </w:pPr>
    </w:lvl>
    <w:lvl w:ilvl="7" w:tplc="7AAA568E">
      <w:start w:val="1"/>
      <w:numFmt w:val="lowerLetter"/>
      <w:lvlText w:val="%8."/>
      <w:lvlJc w:val="left"/>
      <w:pPr>
        <w:ind w:left="5760" w:hanging="360"/>
      </w:pPr>
    </w:lvl>
    <w:lvl w:ilvl="8" w:tplc="077C6AAC">
      <w:start w:val="1"/>
      <w:numFmt w:val="lowerRoman"/>
      <w:lvlText w:val="%9."/>
      <w:lvlJc w:val="right"/>
      <w:pPr>
        <w:ind w:left="6480" w:hanging="180"/>
      </w:pPr>
    </w:lvl>
  </w:abstractNum>
  <w:abstractNum w:abstractNumId="12" w15:restartNumberingAfterBreak="0">
    <w:nsid w:val="57FCE4B7"/>
    <w:multiLevelType w:val="hybridMultilevel"/>
    <w:tmpl w:val="FFFFFFFF"/>
    <w:lvl w:ilvl="0" w:tplc="E6D65B0E">
      <w:start w:val="6"/>
      <w:numFmt w:val="decimal"/>
      <w:lvlText w:val="%1."/>
      <w:lvlJc w:val="left"/>
      <w:pPr>
        <w:ind w:left="720" w:hanging="360"/>
      </w:pPr>
    </w:lvl>
    <w:lvl w:ilvl="1" w:tplc="954ADB7C">
      <w:start w:val="1"/>
      <w:numFmt w:val="lowerLetter"/>
      <w:lvlText w:val="%2."/>
      <w:lvlJc w:val="left"/>
      <w:pPr>
        <w:ind w:left="1440" w:hanging="360"/>
      </w:pPr>
    </w:lvl>
    <w:lvl w:ilvl="2" w:tplc="B68EF0BC">
      <w:start w:val="1"/>
      <w:numFmt w:val="lowerRoman"/>
      <w:lvlText w:val="%3."/>
      <w:lvlJc w:val="right"/>
      <w:pPr>
        <w:ind w:left="2160" w:hanging="180"/>
      </w:pPr>
    </w:lvl>
    <w:lvl w:ilvl="3" w:tplc="226ABA92">
      <w:start w:val="1"/>
      <w:numFmt w:val="decimal"/>
      <w:lvlText w:val="%4."/>
      <w:lvlJc w:val="left"/>
      <w:pPr>
        <w:ind w:left="2880" w:hanging="360"/>
      </w:pPr>
    </w:lvl>
    <w:lvl w:ilvl="4" w:tplc="12581E5C">
      <w:start w:val="1"/>
      <w:numFmt w:val="lowerLetter"/>
      <w:lvlText w:val="%5."/>
      <w:lvlJc w:val="left"/>
      <w:pPr>
        <w:ind w:left="3600" w:hanging="360"/>
      </w:pPr>
    </w:lvl>
    <w:lvl w:ilvl="5" w:tplc="078E34CC">
      <w:start w:val="1"/>
      <w:numFmt w:val="lowerRoman"/>
      <w:lvlText w:val="%6."/>
      <w:lvlJc w:val="right"/>
      <w:pPr>
        <w:ind w:left="4320" w:hanging="180"/>
      </w:pPr>
    </w:lvl>
    <w:lvl w:ilvl="6" w:tplc="FD84723C">
      <w:start w:val="1"/>
      <w:numFmt w:val="decimal"/>
      <w:lvlText w:val="%7."/>
      <w:lvlJc w:val="left"/>
      <w:pPr>
        <w:ind w:left="5040" w:hanging="360"/>
      </w:pPr>
    </w:lvl>
    <w:lvl w:ilvl="7" w:tplc="D1927E6E">
      <w:start w:val="1"/>
      <w:numFmt w:val="lowerLetter"/>
      <w:lvlText w:val="%8."/>
      <w:lvlJc w:val="left"/>
      <w:pPr>
        <w:ind w:left="5760" w:hanging="360"/>
      </w:pPr>
    </w:lvl>
    <w:lvl w:ilvl="8" w:tplc="E1D65984">
      <w:start w:val="1"/>
      <w:numFmt w:val="lowerRoman"/>
      <w:lvlText w:val="%9."/>
      <w:lvlJc w:val="right"/>
      <w:pPr>
        <w:ind w:left="6480" w:hanging="180"/>
      </w:pPr>
    </w:lvl>
  </w:abstractNum>
  <w:abstractNum w:abstractNumId="13" w15:restartNumberingAfterBreak="0">
    <w:nsid w:val="5F2E2830"/>
    <w:multiLevelType w:val="hybridMultilevel"/>
    <w:tmpl w:val="FFFFFFFF"/>
    <w:lvl w:ilvl="0" w:tplc="214816EC">
      <w:start w:val="1"/>
      <w:numFmt w:val="decimal"/>
      <w:lvlText w:val="%1."/>
      <w:lvlJc w:val="left"/>
      <w:pPr>
        <w:ind w:left="720" w:hanging="360"/>
      </w:pPr>
    </w:lvl>
    <w:lvl w:ilvl="1" w:tplc="A2701002">
      <w:start w:val="1"/>
      <w:numFmt w:val="lowerLetter"/>
      <w:lvlText w:val="%2."/>
      <w:lvlJc w:val="left"/>
      <w:pPr>
        <w:ind w:left="1440" w:hanging="360"/>
      </w:pPr>
    </w:lvl>
    <w:lvl w:ilvl="2" w:tplc="5CD85AE8">
      <w:start w:val="1"/>
      <w:numFmt w:val="lowerRoman"/>
      <w:lvlText w:val="%3."/>
      <w:lvlJc w:val="right"/>
      <w:pPr>
        <w:ind w:left="2160" w:hanging="180"/>
      </w:pPr>
    </w:lvl>
    <w:lvl w:ilvl="3" w:tplc="0120A396">
      <w:start w:val="1"/>
      <w:numFmt w:val="decimal"/>
      <w:lvlText w:val="%4."/>
      <w:lvlJc w:val="left"/>
      <w:pPr>
        <w:ind w:left="2880" w:hanging="360"/>
      </w:pPr>
    </w:lvl>
    <w:lvl w:ilvl="4" w:tplc="4314ECCC">
      <w:start w:val="1"/>
      <w:numFmt w:val="lowerLetter"/>
      <w:lvlText w:val="%5."/>
      <w:lvlJc w:val="left"/>
      <w:pPr>
        <w:ind w:left="3600" w:hanging="360"/>
      </w:pPr>
    </w:lvl>
    <w:lvl w:ilvl="5" w:tplc="10D89D42">
      <w:start w:val="1"/>
      <w:numFmt w:val="lowerRoman"/>
      <w:lvlText w:val="%6."/>
      <w:lvlJc w:val="right"/>
      <w:pPr>
        <w:ind w:left="4320" w:hanging="180"/>
      </w:pPr>
    </w:lvl>
    <w:lvl w:ilvl="6" w:tplc="9B965270">
      <w:start w:val="1"/>
      <w:numFmt w:val="decimal"/>
      <w:lvlText w:val="%7."/>
      <w:lvlJc w:val="left"/>
      <w:pPr>
        <w:ind w:left="5040" w:hanging="360"/>
      </w:pPr>
    </w:lvl>
    <w:lvl w:ilvl="7" w:tplc="0D909F22">
      <w:start w:val="1"/>
      <w:numFmt w:val="lowerLetter"/>
      <w:lvlText w:val="%8."/>
      <w:lvlJc w:val="left"/>
      <w:pPr>
        <w:ind w:left="5760" w:hanging="360"/>
      </w:pPr>
    </w:lvl>
    <w:lvl w:ilvl="8" w:tplc="7EF61838">
      <w:start w:val="1"/>
      <w:numFmt w:val="lowerRoman"/>
      <w:lvlText w:val="%9."/>
      <w:lvlJc w:val="right"/>
      <w:pPr>
        <w:ind w:left="6480" w:hanging="180"/>
      </w:pPr>
    </w:lvl>
  </w:abstractNum>
  <w:abstractNum w:abstractNumId="14" w15:restartNumberingAfterBreak="0">
    <w:nsid w:val="6AC269C4"/>
    <w:multiLevelType w:val="hybridMultilevel"/>
    <w:tmpl w:val="FFFFFFFF"/>
    <w:lvl w:ilvl="0" w:tplc="8C78424C">
      <w:start w:val="7"/>
      <w:numFmt w:val="decimal"/>
      <w:lvlText w:val="%1."/>
      <w:lvlJc w:val="left"/>
      <w:pPr>
        <w:ind w:left="720" w:hanging="360"/>
      </w:pPr>
    </w:lvl>
    <w:lvl w:ilvl="1" w:tplc="C6D805D6">
      <w:start w:val="1"/>
      <w:numFmt w:val="lowerLetter"/>
      <w:lvlText w:val="%2."/>
      <w:lvlJc w:val="left"/>
      <w:pPr>
        <w:ind w:left="1440" w:hanging="360"/>
      </w:pPr>
    </w:lvl>
    <w:lvl w:ilvl="2" w:tplc="40C8A1DA">
      <w:start w:val="1"/>
      <w:numFmt w:val="lowerRoman"/>
      <w:lvlText w:val="%3."/>
      <w:lvlJc w:val="right"/>
      <w:pPr>
        <w:ind w:left="2160" w:hanging="180"/>
      </w:pPr>
    </w:lvl>
    <w:lvl w:ilvl="3" w:tplc="CBA4DDB8">
      <w:start w:val="1"/>
      <w:numFmt w:val="decimal"/>
      <w:lvlText w:val="%4."/>
      <w:lvlJc w:val="left"/>
      <w:pPr>
        <w:ind w:left="2880" w:hanging="360"/>
      </w:pPr>
    </w:lvl>
    <w:lvl w:ilvl="4" w:tplc="753E3508">
      <w:start w:val="1"/>
      <w:numFmt w:val="lowerLetter"/>
      <w:lvlText w:val="%5."/>
      <w:lvlJc w:val="left"/>
      <w:pPr>
        <w:ind w:left="3600" w:hanging="360"/>
      </w:pPr>
    </w:lvl>
    <w:lvl w:ilvl="5" w:tplc="CB10C02E">
      <w:start w:val="1"/>
      <w:numFmt w:val="lowerRoman"/>
      <w:lvlText w:val="%6."/>
      <w:lvlJc w:val="right"/>
      <w:pPr>
        <w:ind w:left="4320" w:hanging="180"/>
      </w:pPr>
    </w:lvl>
    <w:lvl w:ilvl="6" w:tplc="162A8CE4">
      <w:start w:val="1"/>
      <w:numFmt w:val="decimal"/>
      <w:lvlText w:val="%7."/>
      <w:lvlJc w:val="left"/>
      <w:pPr>
        <w:ind w:left="5040" w:hanging="360"/>
      </w:pPr>
    </w:lvl>
    <w:lvl w:ilvl="7" w:tplc="7A12790C">
      <w:start w:val="1"/>
      <w:numFmt w:val="lowerLetter"/>
      <w:lvlText w:val="%8."/>
      <w:lvlJc w:val="left"/>
      <w:pPr>
        <w:ind w:left="5760" w:hanging="360"/>
      </w:pPr>
    </w:lvl>
    <w:lvl w:ilvl="8" w:tplc="531A9326">
      <w:start w:val="1"/>
      <w:numFmt w:val="lowerRoman"/>
      <w:lvlText w:val="%9."/>
      <w:lvlJc w:val="right"/>
      <w:pPr>
        <w:ind w:left="6480" w:hanging="180"/>
      </w:pPr>
    </w:lvl>
  </w:abstractNum>
  <w:abstractNum w:abstractNumId="15" w15:restartNumberingAfterBreak="0">
    <w:nsid w:val="71C55303"/>
    <w:multiLevelType w:val="hybridMultilevel"/>
    <w:tmpl w:val="FFFFFFFF"/>
    <w:lvl w:ilvl="0" w:tplc="159EA318">
      <w:start w:val="2"/>
      <w:numFmt w:val="decimal"/>
      <w:lvlText w:val="%1."/>
      <w:lvlJc w:val="left"/>
      <w:pPr>
        <w:ind w:left="720" w:hanging="360"/>
      </w:pPr>
    </w:lvl>
    <w:lvl w:ilvl="1" w:tplc="5E601522">
      <w:start w:val="1"/>
      <w:numFmt w:val="lowerLetter"/>
      <w:lvlText w:val="%2."/>
      <w:lvlJc w:val="left"/>
      <w:pPr>
        <w:ind w:left="1440" w:hanging="360"/>
      </w:pPr>
    </w:lvl>
    <w:lvl w:ilvl="2" w:tplc="20C459E8">
      <w:start w:val="1"/>
      <w:numFmt w:val="lowerRoman"/>
      <w:lvlText w:val="%3."/>
      <w:lvlJc w:val="right"/>
      <w:pPr>
        <w:ind w:left="2160" w:hanging="180"/>
      </w:pPr>
    </w:lvl>
    <w:lvl w:ilvl="3" w:tplc="AA0E73C4">
      <w:start w:val="1"/>
      <w:numFmt w:val="decimal"/>
      <w:lvlText w:val="%4."/>
      <w:lvlJc w:val="left"/>
      <w:pPr>
        <w:ind w:left="2880" w:hanging="360"/>
      </w:pPr>
    </w:lvl>
    <w:lvl w:ilvl="4" w:tplc="B21E9E2C">
      <w:start w:val="1"/>
      <w:numFmt w:val="lowerLetter"/>
      <w:lvlText w:val="%5."/>
      <w:lvlJc w:val="left"/>
      <w:pPr>
        <w:ind w:left="3600" w:hanging="360"/>
      </w:pPr>
    </w:lvl>
    <w:lvl w:ilvl="5" w:tplc="92C4CC2A">
      <w:start w:val="1"/>
      <w:numFmt w:val="lowerRoman"/>
      <w:lvlText w:val="%6."/>
      <w:lvlJc w:val="right"/>
      <w:pPr>
        <w:ind w:left="4320" w:hanging="180"/>
      </w:pPr>
    </w:lvl>
    <w:lvl w:ilvl="6" w:tplc="081A40A6">
      <w:start w:val="1"/>
      <w:numFmt w:val="decimal"/>
      <w:lvlText w:val="%7."/>
      <w:lvlJc w:val="left"/>
      <w:pPr>
        <w:ind w:left="5040" w:hanging="360"/>
      </w:pPr>
    </w:lvl>
    <w:lvl w:ilvl="7" w:tplc="96CA5218">
      <w:start w:val="1"/>
      <w:numFmt w:val="lowerLetter"/>
      <w:lvlText w:val="%8."/>
      <w:lvlJc w:val="left"/>
      <w:pPr>
        <w:ind w:left="5760" w:hanging="360"/>
      </w:pPr>
    </w:lvl>
    <w:lvl w:ilvl="8" w:tplc="FDDA584E">
      <w:start w:val="1"/>
      <w:numFmt w:val="lowerRoman"/>
      <w:lvlText w:val="%9."/>
      <w:lvlJc w:val="right"/>
      <w:pPr>
        <w:ind w:left="6480" w:hanging="180"/>
      </w:pPr>
    </w:lvl>
  </w:abstractNum>
  <w:abstractNum w:abstractNumId="16" w15:restartNumberingAfterBreak="0">
    <w:nsid w:val="7BE025F0"/>
    <w:multiLevelType w:val="hybridMultilevel"/>
    <w:tmpl w:val="C65EBAD4"/>
    <w:lvl w:ilvl="0" w:tplc="F5882522">
      <w:start w:val="1"/>
      <w:numFmt w:val="decimal"/>
      <w:lvlText w:val="%1"/>
      <w:lvlJc w:val="left"/>
      <w:pPr>
        <w:ind w:left="720" w:hanging="360"/>
      </w:pPr>
      <w:rPr>
        <w:rFonts w:ascii="Times New Roman" w:eastAsia="Arial Unicode MS" w:hAnsi="Times New Roman"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252404">
    <w:abstractNumId w:val="16"/>
  </w:num>
  <w:num w:numId="2" w16cid:durableId="17631423">
    <w:abstractNumId w:val="3"/>
  </w:num>
  <w:num w:numId="3" w16cid:durableId="962424965">
    <w:abstractNumId w:val="6"/>
  </w:num>
  <w:num w:numId="4" w16cid:durableId="73204630">
    <w:abstractNumId w:val="14"/>
  </w:num>
  <w:num w:numId="5" w16cid:durableId="1087387432">
    <w:abstractNumId w:val="12"/>
  </w:num>
  <w:num w:numId="6" w16cid:durableId="820998082">
    <w:abstractNumId w:val="7"/>
  </w:num>
  <w:num w:numId="7" w16cid:durableId="1099106690">
    <w:abstractNumId w:val="8"/>
  </w:num>
  <w:num w:numId="8" w16cid:durableId="2047097744">
    <w:abstractNumId w:val="1"/>
  </w:num>
  <w:num w:numId="9" w16cid:durableId="827016355">
    <w:abstractNumId w:val="15"/>
  </w:num>
  <w:num w:numId="10" w16cid:durableId="1512717820">
    <w:abstractNumId w:val="13"/>
  </w:num>
  <w:num w:numId="11" w16cid:durableId="1541631414">
    <w:abstractNumId w:val="10"/>
  </w:num>
  <w:num w:numId="12" w16cid:durableId="872183853">
    <w:abstractNumId w:val="4"/>
  </w:num>
  <w:num w:numId="13" w16cid:durableId="443967805">
    <w:abstractNumId w:val="2"/>
  </w:num>
  <w:num w:numId="14" w16cid:durableId="683166294">
    <w:abstractNumId w:val="0"/>
  </w:num>
  <w:num w:numId="15" w16cid:durableId="2138184082">
    <w:abstractNumId w:val="11"/>
  </w:num>
  <w:num w:numId="16" w16cid:durableId="943805360">
    <w:abstractNumId w:val="5"/>
  </w:num>
  <w:num w:numId="17" w16cid:durableId="1347632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1C"/>
    <w:rsid w:val="00000B23"/>
    <w:rsid w:val="000010FA"/>
    <w:rsid w:val="0000449F"/>
    <w:rsid w:val="00004543"/>
    <w:rsid w:val="00010CC4"/>
    <w:rsid w:val="0001183A"/>
    <w:rsid w:val="00012982"/>
    <w:rsid w:val="00013718"/>
    <w:rsid w:val="0001409F"/>
    <w:rsid w:val="00016BC2"/>
    <w:rsid w:val="000175D8"/>
    <w:rsid w:val="00021BD6"/>
    <w:rsid w:val="00023093"/>
    <w:rsid w:val="00023D68"/>
    <w:rsid w:val="000244AF"/>
    <w:rsid w:val="000246DB"/>
    <w:rsid w:val="00030313"/>
    <w:rsid w:val="000318E5"/>
    <w:rsid w:val="000327D1"/>
    <w:rsid w:val="00034F31"/>
    <w:rsid w:val="00035D0E"/>
    <w:rsid w:val="000403C3"/>
    <w:rsid w:val="00041FCF"/>
    <w:rsid w:val="000428C6"/>
    <w:rsid w:val="0005018F"/>
    <w:rsid w:val="000514E9"/>
    <w:rsid w:val="00053A1C"/>
    <w:rsid w:val="00054139"/>
    <w:rsid w:val="000547C8"/>
    <w:rsid w:val="00054DB4"/>
    <w:rsid w:val="00054F9B"/>
    <w:rsid w:val="00057044"/>
    <w:rsid w:val="00057F56"/>
    <w:rsid w:val="000601FE"/>
    <w:rsid w:val="00061354"/>
    <w:rsid w:val="00067B05"/>
    <w:rsid w:val="0007010A"/>
    <w:rsid w:val="0007589B"/>
    <w:rsid w:val="00077A2A"/>
    <w:rsid w:val="00083791"/>
    <w:rsid w:val="00084CCC"/>
    <w:rsid w:val="00090BD1"/>
    <w:rsid w:val="00092D9B"/>
    <w:rsid w:val="00094C2D"/>
    <w:rsid w:val="00096095"/>
    <w:rsid w:val="000A2494"/>
    <w:rsid w:val="000A35C5"/>
    <w:rsid w:val="000A3658"/>
    <w:rsid w:val="000A3E1F"/>
    <w:rsid w:val="000A7140"/>
    <w:rsid w:val="000B759D"/>
    <w:rsid w:val="000B77F8"/>
    <w:rsid w:val="000B7899"/>
    <w:rsid w:val="000C0514"/>
    <w:rsid w:val="000C2429"/>
    <w:rsid w:val="000C3890"/>
    <w:rsid w:val="000D1BE7"/>
    <w:rsid w:val="000D41E2"/>
    <w:rsid w:val="000D44BE"/>
    <w:rsid w:val="000E0B55"/>
    <w:rsid w:val="000E2B09"/>
    <w:rsid w:val="000E2E02"/>
    <w:rsid w:val="000E64C1"/>
    <w:rsid w:val="000F12D2"/>
    <w:rsid w:val="000F2504"/>
    <w:rsid w:val="000F277E"/>
    <w:rsid w:val="0010159C"/>
    <w:rsid w:val="00101B24"/>
    <w:rsid w:val="00103290"/>
    <w:rsid w:val="001033E8"/>
    <w:rsid w:val="00103585"/>
    <w:rsid w:val="00104AE7"/>
    <w:rsid w:val="0011067C"/>
    <w:rsid w:val="00112121"/>
    <w:rsid w:val="001128DB"/>
    <w:rsid w:val="00112D28"/>
    <w:rsid w:val="00113AD6"/>
    <w:rsid w:val="00114D7C"/>
    <w:rsid w:val="00115722"/>
    <w:rsid w:val="00116216"/>
    <w:rsid w:val="00116BB8"/>
    <w:rsid w:val="00116CB4"/>
    <w:rsid w:val="00120F79"/>
    <w:rsid w:val="0012154A"/>
    <w:rsid w:val="00126C08"/>
    <w:rsid w:val="00130DC1"/>
    <w:rsid w:val="001363AC"/>
    <w:rsid w:val="0013643B"/>
    <w:rsid w:val="00142B94"/>
    <w:rsid w:val="001451D8"/>
    <w:rsid w:val="00146AE4"/>
    <w:rsid w:val="001472C5"/>
    <w:rsid w:val="001504F1"/>
    <w:rsid w:val="001542F2"/>
    <w:rsid w:val="00156948"/>
    <w:rsid w:val="001570CF"/>
    <w:rsid w:val="00161C4E"/>
    <w:rsid w:val="001623E5"/>
    <w:rsid w:val="001641A4"/>
    <w:rsid w:val="0016724E"/>
    <w:rsid w:val="0016787A"/>
    <w:rsid w:val="00172D83"/>
    <w:rsid w:val="00184BB2"/>
    <w:rsid w:val="00186B52"/>
    <w:rsid w:val="00186E3A"/>
    <w:rsid w:val="001922F4"/>
    <w:rsid w:val="0019295B"/>
    <w:rsid w:val="00194225"/>
    <w:rsid w:val="00195DA4"/>
    <w:rsid w:val="001A6526"/>
    <w:rsid w:val="001A73F1"/>
    <w:rsid w:val="001B11FA"/>
    <w:rsid w:val="001B5DE9"/>
    <w:rsid w:val="001B6EC1"/>
    <w:rsid w:val="001B791D"/>
    <w:rsid w:val="001C1D55"/>
    <w:rsid w:val="001C53B3"/>
    <w:rsid w:val="001C54A4"/>
    <w:rsid w:val="001C6B2B"/>
    <w:rsid w:val="001D39A1"/>
    <w:rsid w:val="001D46C2"/>
    <w:rsid w:val="001D517E"/>
    <w:rsid w:val="001E1418"/>
    <w:rsid w:val="001E3492"/>
    <w:rsid w:val="001E63CA"/>
    <w:rsid w:val="001E65E7"/>
    <w:rsid w:val="001F1B09"/>
    <w:rsid w:val="001F4FDC"/>
    <w:rsid w:val="001F66F7"/>
    <w:rsid w:val="001F680F"/>
    <w:rsid w:val="002017A5"/>
    <w:rsid w:val="00207205"/>
    <w:rsid w:val="0021029C"/>
    <w:rsid w:val="00213AF0"/>
    <w:rsid w:val="00217B85"/>
    <w:rsid w:val="0022060D"/>
    <w:rsid w:val="002219E4"/>
    <w:rsid w:val="00222198"/>
    <w:rsid w:val="00232B9A"/>
    <w:rsid w:val="002368DF"/>
    <w:rsid w:val="0024167F"/>
    <w:rsid w:val="00241B25"/>
    <w:rsid w:val="002459DF"/>
    <w:rsid w:val="00247414"/>
    <w:rsid w:val="002475B4"/>
    <w:rsid w:val="00251025"/>
    <w:rsid w:val="002510EE"/>
    <w:rsid w:val="0025234D"/>
    <w:rsid w:val="00253500"/>
    <w:rsid w:val="00253719"/>
    <w:rsid w:val="00257588"/>
    <w:rsid w:val="002625F9"/>
    <w:rsid w:val="00263C8C"/>
    <w:rsid w:val="00265D38"/>
    <w:rsid w:val="00267189"/>
    <w:rsid w:val="00272721"/>
    <w:rsid w:val="00272F06"/>
    <w:rsid w:val="0027325B"/>
    <w:rsid w:val="00273B34"/>
    <w:rsid w:val="0027449E"/>
    <w:rsid w:val="00275AD0"/>
    <w:rsid w:val="00276B1E"/>
    <w:rsid w:val="00277A4B"/>
    <w:rsid w:val="00280431"/>
    <w:rsid w:val="00284197"/>
    <w:rsid w:val="00286181"/>
    <w:rsid w:val="002939D6"/>
    <w:rsid w:val="00293A83"/>
    <w:rsid w:val="002A18D1"/>
    <w:rsid w:val="002A2167"/>
    <w:rsid w:val="002A3071"/>
    <w:rsid w:val="002B61B0"/>
    <w:rsid w:val="002B7B60"/>
    <w:rsid w:val="002C02EA"/>
    <w:rsid w:val="002C30FD"/>
    <w:rsid w:val="002C7D33"/>
    <w:rsid w:val="002D0E5D"/>
    <w:rsid w:val="002D2C9B"/>
    <w:rsid w:val="002E1DA8"/>
    <w:rsid w:val="002E2DCD"/>
    <w:rsid w:val="002E35C2"/>
    <w:rsid w:val="002E3AD1"/>
    <w:rsid w:val="002E3DD2"/>
    <w:rsid w:val="002F3288"/>
    <w:rsid w:val="002F4012"/>
    <w:rsid w:val="002F4188"/>
    <w:rsid w:val="002F5385"/>
    <w:rsid w:val="002F55F8"/>
    <w:rsid w:val="002F6FD2"/>
    <w:rsid w:val="002F737E"/>
    <w:rsid w:val="002F7542"/>
    <w:rsid w:val="00300291"/>
    <w:rsid w:val="00301466"/>
    <w:rsid w:val="003022E2"/>
    <w:rsid w:val="003051F7"/>
    <w:rsid w:val="00310EE0"/>
    <w:rsid w:val="00311844"/>
    <w:rsid w:val="003139D1"/>
    <w:rsid w:val="00314235"/>
    <w:rsid w:val="003149CD"/>
    <w:rsid w:val="00314A57"/>
    <w:rsid w:val="003157C7"/>
    <w:rsid w:val="00316E7E"/>
    <w:rsid w:val="0032163A"/>
    <w:rsid w:val="00322E54"/>
    <w:rsid w:val="00330561"/>
    <w:rsid w:val="00334507"/>
    <w:rsid w:val="003411DD"/>
    <w:rsid w:val="00344614"/>
    <w:rsid w:val="00344A6F"/>
    <w:rsid w:val="00351C25"/>
    <w:rsid w:val="00356065"/>
    <w:rsid w:val="00363DE6"/>
    <w:rsid w:val="00367E9C"/>
    <w:rsid w:val="00371783"/>
    <w:rsid w:val="0037266F"/>
    <w:rsid w:val="00372EC4"/>
    <w:rsid w:val="003755B3"/>
    <w:rsid w:val="0037700D"/>
    <w:rsid w:val="00380DC3"/>
    <w:rsid w:val="00387364"/>
    <w:rsid w:val="00387C17"/>
    <w:rsid w:val="00390C74"/>
    <w:rsid w:val="003922CE"/>
    <w:rsid w:val="00396CF6"/>
    <w:rsid w:val="00397AF7"/>
    <w:rsid w:val="003A1366"/>
    <w:rsid w:val="003A16B2"/>
    <w:rsid w:val="003A5E71"/>
    <w:rsid w:val="003A64E0"/>
    <w:rsid w:val="003A790D"/>
    <w:rsid w:val="003A79AE"/>
    <w:rsid w:val="003B32F5"/>
    <w:rsid w:val="003B4359"/>
    <w:rsid w:val="003B49EB"/>
    <w:rsid w:val="003C0FB0"/>
    <w:rsid w:val="003C1946"/>
    <w:rsid w:val="003C73FF"/>
    <w:rsid w:val="003C785B"/>
    <w:rsid w:val="003D0B38"/>
    <w:rsid w:val="003D2144"/>
    <w:rsid w:val="003D30E7"/>
    <w:rsid w:val="003D34E6"/>
    <w:rsid w:val="003D5981"/>
    <w:rsid w:val="003E33A4"/>
    <w:rsid w:val="003E33EC"/>
    <w:rsid w:val="003E6AD8"/>
    <w:rsid w:val="003E7137"/>
    <w:rsid w:val="003F039B"/>
    <w:rsid w:val="003F1695"/>
    <w:rsid w:val="003F1D4F"/>
    <w:rsid w:val="003F1E30"/>
    <w:rsid w:val="003F403D"/>
    <w:rsid w:val="003F65F1"/>
    <w:rsid w:val="00402FB7"/>
    <w:rsid w:val="004063DF"/>
    <w:rsid w:val="00407D0F"/>
    <w:rsid w:val="00412ABE"/>
    <w:rsid w:val="00412E89"/>
    <w:rsid w:val="00414929"/>
    <w:rsid w:val="0041754A"/>
    <w:rsid w:val="00421EC3"/>
    <w:rsid w:val="00426CA5"/>
    <w:rsid w:val="0043179A"/>
    <w:rsid w:val="0043280D"/>
    <w:rsid w:val="0043347E"/>
    <w:rsid w:val="004360AA"/>
    <w:rsid w:val="00436E0B"/>
    <w:rsid w:val="0044559B"/>
    <w:rsid w:val="00450B11"/>
    <w:rsid w:val="00451597"/>
    <w:rsid w:val="004528A8"/>
    <w:rsid w:val="00452B47"/>
    <w:rsid w:val="00457407"/>
    <w:rsid w:val="00463B51"/>
    <w:rsid w:val="00466FBE"/>
    <w:rsid w:val="004705D9"/>
    <w:rsid w:val="00470890"/>
    <w:rsid w:val="00471A4A"/>
    <w:rsid w:val="00475055"/>
    <w:rsid w:val="00477242"/>
    <w:rsid w:val="00483AFE"/>
    <w:rsid w:val="0048585E"/>
    <w:rsid w:val="00487ABD"/>
    <w:rsid w:val="004909E2"/>
    <w:rsid w:val="00492F4C"/>
    <w:rsid w:val="00494CDD"/>
    <w:rsid w:val="0049563D"/>
    <w:rsid w:val="004963C9"/>
    <w:rsid w:val="00496895"/>
    <w:rsid w:val="00497C55"/>
    <w:rsid w:val="004A277B"/>
    <w:rsid w:val="004B3C18"/>
    <w:rsid w:val="004B4078"/>
    <w:rsid w:val="004B62A2"/>
    <w:rsid w:val="004BBD8D"/>
    <w:rsid w:val="004C0F1C"/>
    <w:rsid w:val="004C5C07"/>
    <w:rsid w:val="004C5DE8"/>
    <w:rsid w:val="004C7D77"/>
    <w:rsid w:val="004D1A58"/>
    <w:rsid w:val="004D6717"/>
    <w:rsid w:val="004E0AB3"/>
    <w:rsid w:val="004E0FF4"/>
    <w:rsid w:val="004E461F"/>
    <w:rsid w:val="004E49E6"/>
    <w:rsid w:val="004E540F"/>
    <w:rsid w:val="004F137F"/>
    <w:rsid w:val="004F561A"/>
    <w:rsid w:val="00510E18"/>
    <w:rsid w:val="005133BC"/>
    <w:rsid w:val="0051E01C"/>
    <w:rsid w:val="005202E0"/>
    <w:rsid w:val="00522675"/>
    <w:rsid w:val="0052682B"/>
    <w:rsid w:val="00526C69"/>
    <w:rsid w:val="00526EC2"/>
    <w:rsid w:val="005270E6"/>
    <w:rsid w:val="00527338"/>
    <w:rsid w:val="005273DA"/>
    <w:rsid w:val="00527943"/>
    <w:rsid w:val="005330B7"/>
    <w:rsid w:val="00540C7A"/>
    <w:rsid w:val="00542A6C"/>
    <w:rsid w:val="0054314C"/>
    <w:rsid w:val="00544391"/>
    <w:rsid w:val="00544E72"/>
    <w:rsid w:val="00545DEF"/>
    <w:rsid w:val="00551D54"/>
    <w:rsid w:val="005523C8"/>
    <w:rsid w:val="0055253B"/>
    <w:rsid w:val="00552E89"/>
    <w:rsid w:val="0055337B"/>
    <w:rsid w:val="00553B36"/>
    <w:rsid w:val="00553F85"/>
    <w:rsid w:val="00557C2D"/>
    <w:rsid w:val="00561883"/>
    <w:rsid w:val="00562D33"/>
    <w:rsid w:val="005655A3"/>
    <w:rsid w:val="0057242A"/>
    <w:rsid w:val="00575B97"/>
    <w:rsid w:val="00581198"/>
    <w:rsid w:val="00582EFF"/>
    <w:rsid w:val="00584D3F"/>
    <w:rsid w:val="005855DE"/>
    <w:rsid w:val="005858C7"/>
    <w:rsid w:val="0058653E"/>
    <w:rsid w:val="00587918"/>
    <w:rsid w:val="005903A6"/>
    <w:rsid w:val="00594982"/>
    <w:rsid w:val="00597DEF"/>
    <w:rsid w:val="005A0778"/>
    <w:rsid w:val="005A6FB5"/>
    <w:rsid w:val="005A73F2"/>
    <w:rsid w:val="005B13F7"/>
    <w:rsid w:val="005B1442"/>
    <w:rsid w:val="005B1CB0"/>
    <w:rsid w:val="005B3CA4"/>
    <w:rsid w:val="005B4300"/>
    <w:rsid w:val="005B541F"/>
    <w:rsid w:val="005B5786"/>
    <w:rsid w:val="005B61E9"/>
    <w:rsid w:val="005C4817"/>
    <w:rsid w:val="005C5D56"/>
    <w:rsid w:val="005C708B"/>
    <w:rsid w:val="005C7EC2"/>
    <w:rsid w:val="005D17BA"/>
    <w:rsid w:val="005D5C4F"/>
    <w:rsid w:val="005E00D8"/>
    <w:rsid w:val="005E338C"/>
    <w:rsid w:val="005E3E32"/>
    <w:rsid w:val="005E4BD0"/>
    <w:rsid w:val="005F1CF7"/>
    <w:rsid w:val="005F3270"/>
    <w:rsid w:val="005F3797"/>
    <w:rsid w:val="005F39EC"/>
    <w:rsid w:val="005F62DD"/>
    <w:rsid w:val="00605C25"/>
    <w:rsid w:val="00610762"/>
    <w:rsid w:val="00613C7E"/>
    <w:rsid w:val="00621DF3"/>
    <w:rsid w:val="00623343"/>
    <w:rsid w:val="006240EC"/>
    <w:rsid w:val="0062682A"/>
    <w:rsid w:val="00631EF8"/>
    <w:rsid w:val="0063245B"/>
    <w:rsid w:val="00634699"/>
    <w:rsid w:val="00641B29"/>
    <w:rsid w:val="00642BD0"/>
    <w:rsid w:val="006443BF"/>
    <w:rsid w:val="0065091E"/>
    <w:rsid w:val="006527CB"/>
    <w:rsid w:val="0065650C"/>
    <w:rsid w:val="00664A52"/>
    <w:rsid w:val="00664CA2"/>
    <w:rsid w:val="00665C28"/>
    <w:rsid w:val="0066B160"/>
    <w:rsid w:val="00671889"/>
    <w:rsid w:val="00672FA0"/>
    <w:rsid w:val="006730BB"/>
    <w:rsid w:val="00673408"/>
    <w:rsid w:val="0067356B"/>
    <w:rsid w:val="006764C6"/>
    <w:rsid w:val="00677E7C"/>
    <w:rsid w:val="0068046C"/>
    <w:rsid w:val="006826F1"/>
    <w:rsid w:val="0068745C"/>
    <w:rsid w:val="00687985"/>
    <w:rsid w:val="00690176"/>
    <w:rsid w:val="0069301C"/>
    <w:rsid w:val="0069449C"/>
    <w:rsid w:val="00694E66"/>
    <w:rsid w:val="00696683"/>
    <w:rsid w:val="006A0725"/>
    <w:rsid w:val="006A131F"/>
    <w:rsid w:val="006A3D40"/>
    <w:rsid w:val="006A6CE6"/>
    <w:rsid w:val="006A72F5"/>
    <w:rsid w:val="006B0EE9"/>
    <w:rsid w:val="006C2B5E"/>
    <w:rsid w:val="006C4C79"/>
    <w:rsid w:val="006C7B0F"/>
    <w:rsid w:val="006D1498"/>
    <w:rsid w:val="006D30CF"/>
    <w:rsid w:val="006D5417"/>
    <w:rsid w:val="006E3A49"/>
    <w:rsid w:val="006F3F1A"/>
    <w:rsid w:val="006F529E"/>
    <w:rsid w:val="006F6A0D"/>
    <w:rsid w:val="006F74C9"/>
    <w:rsid w:val="00705756"/>
    <w:rsid w:val="007060C0"/>
    <w:rsid w:val="00713A6C"/>
    <w:rsid w:val="0071408F"/>
    <w:rsid w:val="00714D49"/>
    <w:rsid w:val="007154A2"/>
    <w:rsid w:val="0071686F"/>
    <w:rsid w:val="00722FF8"/>
    <w:rsid w:val="00724C45"/>
    <w:rsid w:val="00725B7D"/>
    <w:rsid w:val="00730B5F"/>
    <w:rsid w:val="007338F0"/>
    <w:rsid w:val="007343E5"/>
    <w:rsid w:val="00737933"/>
    <w:rsid w:val="0073AC0E"/>
    <w:rsid w:val="00741ACC"/>
    <w:rsid w:val="00741AE5"/>
    <w:rsid w:val="00741D93"/>
    <w:rsid w:val="007435B8"/>
    <w:rsid w:val="00745599"/>
    <w:rsid w:val="007470FC"/>
    <w:rsid w:val="0075252F"/>
    <w:rsid w:val="00756BE0"/>
    <w:rsid w:val="00767A07"/>
    <w:rsid w:val="00767C22"/>
    <w:rsid w:val="00767D1A"/>
    <w:rsid w:val="0077046E"/>
    <w:rsid w:val="0077546B"/>
    <w:rsid w:val="00775CED"/>
    <w:rsid w:val="007767B1"/>
    <w:rsid w:val="0078048C"/>
    <w:rsid w:val="007806A7"/>
    <w:rsid w:val="00780A6B"/>
    <w:rsid w:val="00783189"/>
    <w:rsid w:val="0078370E"/>
    <w:rsid w:val="0078713D"/>
    <w:rsid w:val="0079146C"/>
    <w:rsid w:val="00792C8D"/>
    <w:rsid w:val="007933D7"/>
    <w:rsid w:val="0079759F"/>
    <w:rsid w:val="007A0922"/>
    <w:rsid w:val="007A4373"/>
    <w:rsid w:val="007A552B"/>
    <w:rsid w:val="007A73E8"/>
    <w:rsid w:val="007A7BAE"/>
    <w:rsid w:val="007A7CE8"/>
    <w:rsid w:val="007B0EA8"/>
    <w:rsid w:val="007B2984"/>
    <w:rsid w:val="007B2D96"/>
    <w:rsid w:val="007B4694"/>
    <w:rsid w:val="007C1E63"/>
    <w:rsid w:val="007C27ED"/>
    <w:rsid w:val="007C29DF"/>
    <w:rsid w:val="007C3699"/>
    <w:rsid w:val="007C4255"/>
    <w:rsid w:val="007C4F3F"/>
    <w:rsid w:val="007C58F4"/>
    <w:rsid w:val="007D0251"/>
    <w:rsid w:val="007D3E88"/>
    <w:rsid w:val="007D4403"/>
    <w:rsid w:val="007D52B8"/>
    <w:rsid w:val="007D5C29"/>
    <w:rsid w:val="007D7EC9"/>
    <w:rsid w:val="007E170E"/>
    <w:rsid w:val="007E6557"/>
    <w:rsid w:val="007F1A80"/>
    <w:rsid w:val="007F1AC4"/>
    <w:rsid w:val="007F29FF"/>
    <w:rsid w:val="007F36DE"/>
    <w:rsid w:val="007F40C7"/>
    <w:rsid w:val="0080074B"/>
    <w:rsid w:val="008021D6"/>
    <w:rsid w:val="008021F1"/>
    <w:rsid w:val="00803156"/>
    <w:rsid w:val="00810982"/>
    <w:rsid w:val="00813F0A"/>
    <w:rsid w:val="00814BD0"/>
    <w:rsid w:val="008155AB"/>
    <w:rsid w:val="0081718B"/>
    <w:rsid w:val="00817932"/>
    <w:rsid w:val="00820D71"/>
    <w:rsid w:val="0082270D"/>
    <w:rsid w:val="0082729C"/>
    <w:rsid w:val="0083251D"/>
    <w:rsid w:val="00832810"/>
    <w:rsid w:val="00832B35"/>
    <w:rsid w:val="00833BB2"/>
    <w:rsid w:val="00835DD3"/>
    <w:rsid w:val="008364B9"/>
    <w:rsid w:val="0083A2FB"/>
    <w:rsid w:val="0084199E"/>
    <w:rsid w:val="00845093"/>
    <w:rsid w:val="008476BE"/>
    <w:rsid w:val="008478E5"/>
    <w:rsid w:val="00850891"/>
    <w:rsid w:val="0085107F"/>
    <w:rsid w:val="00853A40"/>
    <w:rsid w:val="008629AB"/>
    <w:rsid w:val="00865BEF"/>
    <w:rsid w:val="0087257D"/>
    <w:rsid w:val="00872D88"/>
    <w:rsid w:val="00874835"/>
    <w:rsid w:val="008751D3"/>
    <w:rsid w:val="00877E5E"/>
    <w:rsid w:val="0088302A"/>
    <w:rsid w:val="0088376A"/>
    <w:rsid w:val="00885667"/>
    <w:rsid w:val="00890895"/>
    <w:rsid w:val="00890CED"/>
    <w:rsid w:val="0089461E"/>
    <w:rsid w:val="00896A98"/>
    <w:rsid w:val="00897ED2"/>
    <w:rsid w:val="008A0B62"/>
    <w:rsid w:val="008A1C74"/>
    <w:rsid w:val="008A2407"/>
    <w:rsid w:val="008A2938"/>
    <w:rsid w:val="008A3977"/>
    <w:rsid w:val="008A3EBA"/>
    <w:rsid w:val="008A3FEA"/>
    <w:rsid w:val="008A6554"/>
    <w:rsid w:val="008A735D"/>
    <w:rsid w:val="008B12DE"/>
    <w:rsid w:val="008B48B0"/>
    <w:rsid w:val="008B49E8"/>
    <w:rsid w:val="008C099E"/>
    <w:rsid w:val="008C5B0E"/>
    <w:rsid w:val="008D3F67"/>
    <w:rsid w:val="008D7F1B"/>
    <w:rsid w:val="008E388D"/>
    <w:rsid w:val="008E4334"/>
    <w:rsid w:val="00902445"/>
    <w:rsid w:val="00906666"/>
    <w:rsid w:val="0091048D"/>
    <w:rsid w:val="009147E8"/>
    <w:rsid w:val="00914E90"/>
    <w:rsid w:val="00915BF9"/>
    <w:rsid w:val="0092114C"/>
    <w:rsid w:val="009228B1"/>
    <w:rsid w:val="00927089"/>
    <w:rsid w:val="009300CB"/>
    <w:rsid w:val="0093541D"/>
    <w:rsid w:val="00935DDD"/>
    <w:rsid w:val="00941FD8"/>
    <w:rsid w:val="00942A97"/>
    <w:rsid w:val="00944416"/>
    <w:rsid w:val="00950152"/>
    <w:rsid w:val="00950EF5"/>
    <w:rsid w:val="0095253E"/>
    <w:rsid w:val="00953E0B"/>
    <w:rsid w:val="00954352"/>
    <w:rsid w:val="00954CFF"/>
    <w:rsid w:val="00956FB3"/>
    <w:rsid w:val="0096044B"/>
    <w:rsid w:val="00960CE9"/>
    <w:rsid w:val="00961FB3"/>
    <w:rsid w:val="00963095"/>
    <w:rsid w:val="00965534"/>
    <w:rsid w:val="00971B93"/>
    <w:rsid w:val="009720BF"/>
    <w:rsid w:val="00972501"/>
    <w:rsid w:val="00980F03"/>
    <w:rsid w:val="00985395"/>
    <w:rsid w:val="009900C3"/>
    <w:rsid w:val="00992B97"/>
    <w:rsid w:val="0099434C"/>
    <w:rsid w:val="009A0E19"/>
    <w:rsid w:val="009A1E4D"/>
    <w:rsid w:val="009A5484"/>
    <w:rsid w:val="009A5C4A"/>
    <w:rsid w:val="009A7771"/>
    <w:rsid w:val="009B17F8"/>
    <w:rsid w:val="009B2AC1"/>
    <w:rsid w:val="009B7396"/>
    <w:rsid w:val="009C2C45"/>
    <w:rsid w:val="009C4987"/>
    <w:rsid w:val="009D1167"/>
    <w:rsid w:val="009D32B5"/>
    <w:rsid w:val="009E165B"/>
    <w:rsid w:val="009E6C4A"/>
    <w:rsid w:val="009F2C11"/>
    <w:rsid w:val="009F55F7"/>
    <w:rsid w:val="009F616A"/>
    <w:rsid w:val="00A0363D"/>
    <w:rsid w:val="00A049DD"/>
    <w:rsid w:val="00A0523F"/>
    <w:rsid w:val="00A0632A"/>
    <w:rsid w:val="00A0732D"/>
    <w:rsid w:val="00A07AAA"/>
    <w:rsid w:val="00A113C0"/>
    <w:rsid w:val="00A1323E"/>
    <w:rsid w:val="00A151B0"/>
    <w:rsid w:val="00A162D9"/>
    <w:rsid w:val="00A20262"/>
    <w:rsid w:val="00A20811"/>
    <w:rsid w:val="00A21AF7"/>
    <w:rsid w:val="00A2250F"/>
    <w:rsid w:val="00A2272B"/>
    <w:rsid w:val="00A2591F"/>
    <w:rsid w:val="00A264A2"/>
    <w:rsid w:val="00A26BDB"/>
    <w:rsid w:val="00A33750"/>
    <w:rsid w:val="00A41194"/>
    <w:rsid w:val="00A416FB"/>
    <w:rsid w:val="00A45FA7"/>
    <w:rsid w:val="00A479F1"/>
    <w:rsid w:val="00A52A42"/>
    <w:rsid w:val="00A536E7"/>
    <w:rsid w:val="00A5758E"/>
    <w:rsid w:val="00A605D5"/>
    <w:rsid w:val="00A6386D"/>
    <w:rsid w:val="00A63C53"/>
    <w:rsid w:val="00A70ADC"/>
    <w:rsid w:val="00A71795"/>
    <w:rsid w:val="00A7456E"/>
    <w:rsid w:val="00A77724"/>
    <w:rsid w:val="00A80720"/>
    <w:rsid w:val="00A83FD5"/>
    <w:rsid w:val="00A8551A"/>
    <w:rsid w:val="00A87CF3"/>
    <w:rsid w:val="00A97E5B"/>
    <w:rsid w:val="00AA001D"/>
    <w:rsid w:val="00AA0F7B"/>
    <w:rsid w:val="00AA257F"/>
    <w:rsid w:val="00AA3108"/>
    <w:rsid w:val="00AB02C1"/>
    <w:rsid w:val="00AB0F07"/>
    <w:rsid w:val="00AB31C0"/>
    <w:rsid w:val="00AB5280"/>
    <w:rsid w:val="00AB7D78"/>
    <w:rsid w:val="00AB7E34"/>
    <w:rsid w:val="00AC0907"/>
    <w:rsid w:val="00AC094D"/>
    <w:rsid w:val="00AC5CCF"/>
    <w:rsid w:val="00AC63E9"/>
    <w:rsid w:val="00AC70A8"/>
    <w:rsid w:val="00AC741C"/>
    <w:rsid w:val="00AC7443"/>
    <w:rsid w:val="00AD4252"/>
    <w:rsid w:val="00AD5AAC"/>
    <w:rsid w:val="00AE03B5"/>
    <w:rsid w:val="00AE0C67"/>
    <w:rsid w:val="00AE2BCC"/>
    <w:rsid w:val="00AE31CA"/>
    <w:rsid w:val="00AE3DA6"/>
    <w:rsid w:val="00AE637F"/>
    <w:rsid w:val="00AE64C5"/>
    <w:rsid w:val="00AE6995"/>
    <w:rsid w:val="00AF00AE"/>
    <w:rsid w:val="00AF1AB9"/>
    <w:rsid w:val="00AF3E89"/>
    <w:rsid w:val="00AF55B3"/>
    <w:rsid w:val="00AF5870"/>
    <w:rsid w:val="00AF5FAF"/>
    <w:rsid w:val="00AF6F2E"/>
    <w:rsid w:val="00B06E20"/>
    <w:rsid w:val="00B11FA8"/>
    <w:rsid w:val="00B12E71"/>
    <w:rsid w:val="00B1337C"/>
    <w:rsid w:val="00B1499B"/>
    <w:rsid w:val="00B270F9"/>
    <w:rsid w:val="00B27E89"/>
    <w:rsid w:val="00B30953"/>
    <w:rsid w:val="00B30988"/>
    <w:rsid w:val="00B33391"/>
    <w:rsid w:val="00B34A17"/>
    <w:rsid w:val="00B35D6A"/>
    <w:rsid w:val="00B37358"/>
    <w:rsid w:val="00B376A3"/>
    <w:rsid w:val="00B40745"/>
    <w:rsid w:val="00B433C2"/>
    <w:rsid w:val="00B44876"/>
    <w:rsid w:val="00B4702C"/>
    <w:rsid w:val="00B5616C"/>
    <w:rsid w:val="00B573F3"/>
    <w:rsid w:val="00B57922"/>
    <w:rsid w:val="00B606C3"/>
    <w:rsid w:val="00B63814"/>
    <w:rsid w:val="00B70A63"/>
    <w:rsid w:val="00B70ABE"/>
    <w:rsid w:val="00B74C96"/>
    <w:rsid w:val="00B75D6C"/>
    <w:rsid w:val="00B819D6"/>
    <w:rsid w:val="00B84DCF"/>
    <w:rsid w:val="00B941D2"/>
    <w:rsid w:val="00B97EEA"/>
    <w:rsid w:val="00BA3D6A"/>
    <w:rsid w:val="00BA44AC"/>
    <w:rsid w:val="00BB2970"/>
    <w:rsid w:val="00BB3D9F"/>
    <w:rsid w:val="00BB42E1"/>
    <w:rsid w:val="00BB56C4"/>
    <w:rsid w:val="00BB75D9"/>
    <w:rsid w:val="00BC2313"/>
    <w:rsid w:val="00BC375C"/>
    <w:rsid w:val="00BC3BCF"/>
    <w:rsid w:val="00BC516C"/>
    <w:rsid w:val="00BC59AD"/>
    <w:rsid w:val="00BD06C7"/>
    <w:rsid w:val="00BD08D8"/>
    <w:rsid w:val="00BD0A86"/>
    <w:rsid w:val="00BD28F9"/>
    <w:rsid w:val="00BD39E2"/>
    <w:rsid w:val="00BD77F8"/>
    <w:rsid w:val="00BE155F"/>
    <w:rsid w:val="00BE48E1"/>
    <w:rsid w:val="00BE6CB0"/>
    <w:rsid w:val="00BF4E7F"/>
    <w:rsid w:val="00BF57A7"/>
    <w:rsid w:val="00BF57F5"/>
    <w:rsid w:val="00BF6DA9"/>
    <w:rsid w:val="00C02FB4"/>
    <w:rsid w:val="00C03676"/>
    <w:rsid w:val="00C051D7"/>
    <w:rsid w:val="00C07076"/>
    <w:rsid w:val="00C10CC5"/>
    <w:rsid w:val="00C134C8"/>
    <w:rsid w:val="00C16068"/>
    <w:rsid w:val="00C21052"/>
    <w:rsid w:val="00C26E58"/>
    <w:rsid w:val="00C371C7"/>
    <w:rsid w:val="00C400D5"/>
    <w:rsid w:val="00C41763"/>
    <w:rsid w:val="00C44592"/>
    <w:rsid w:val="00C50EE7"/>
    <w:rsid w:val="00C534C4"/>
    <w:rsid w:val="00C567FD"/>
    <w:rsid w:val="00C569C5"/>
    <w:rsid w:val="00C60105"/>
    <w:rsid w:val="00C601F3"/>
    <w:rsid w:val="00C60BA1"/>
    <w:rsid w:val="00C6129A"/>
    <w:rsid w:val="00C670AE"/>
    <w:rsid w:val="00C72D13"/>
    <w:rsid w:val="00C75A92"/>
    <w:rsid w:val="00C8145C"/>
    <w:rsid w:val="00C8372B"/>
    <w:rsid w:val="00C84A15"/>
    <w:rsid w:val="00C851CC"/>
    <w:rsid w:val="00C86011"/>
    <w:rsid w:val="00C90180"/>
    <w:rsid w:val="00C92F75"/>
    <w:rsid w:val="00C9653B"/>
    <w:rsid w:val="00C96FAA"/>
    <w:rsid w:val="00CA7EE4"/>
    <w:rsid w:val="00CB6664"/>
    <w:rsid w:val="00CC6E40"/>
    <w:rsid w:val="00CC7DC5"/>
    <w:rsid w:val="00CD0799"/>
    <w:rsid w:val="00CD3929"/>
    <w:rsid w:val="00CD4F27"/>
    <w:rsid w:val="00CD57A2"/>
    <w:rsid w:val="00CE093E"/>
    <w:rsid w:val="00CE23F9"/>
    <w:rsid w:val="00CE39D6"/>
    <w:rsid w:val="00CE57F9"/>
    <w:rsid w:val="00CE5AD9"/>
    <w:rsid w:val="00CF2CE9"/>
    <w:rsid w:val="00CF335F"/>
    <w:rsid w:val="00CF77C8"/>
    <w:rsid w:val="00D007E5"/>
    <w:rsid w:val="00D01847"/>
    <w:rsid w:val="00D07635"/>
    <w:rsid w:val="00D08675"/>
    <w:rsid w:val="00D0CBAD"/>
    <w:rsid w:val="00D131CE"/>
    <w:rsid w:val="00D1344A"/>
    <w:rsid w:val="00D14441"/>
    <w:rsid w:val="00D14924"/>
    <w:rsid w:val="00D15B0E"/>
    <w:rsid w:val="00D160A4"/>
    <w:rsid w:val="00D23D28"/>
    <w:rsid w:val="00D24AC7"/>
    <w:rsid w:val="00D40780"/>
    <w:rsid w:val="00D43519"/>
    <w:rsid w:val="00D438C1"/>
    <w:rsid w:val="00D449B5"/>
    <w:rsid w:val="00D46019"/>
    <w:rsid w:val="00D46A91"/>
    <w:rsid w:val="00D47FE7"/>
    <w:rsid w:val="00D51278"/>
    <w:rsid w:val="00D512B1"/>
    <w:rsid w:val="00D51DA0"/>
    <w:rsid w:val="00D5300C"/>
    <w:rsid w:val="00D54B9A"/>
    <w:rsid w:val="00D569C6"/>
    <w:rsid w:val="00D6001E"/>
    <w:rsid w:val="00D64AEB"/>
    <w:rsid w:val="00D71932"/>
    <w:rsid w:val="00D7286D"/>
    <w:rsid w:val="00D74455"/>
    <w:rsid w:val="00D7496C"/>
    <w:rsid w:val="00D81422"/>
    <w:rsid w:val="00D82ABF"/>
    <w:rsid w:val="00D83B3D"/>
    <w:rsid w:val="00D86CC8"/>
    <w:rsid w:val="00D91A56"/>
    <w:rsid w:val="00D91FEA"/>
    <w:rsid w:val="00DA33C7"/>
    <w:rsid w:val="00DA3EA8"/>
    <w:rsid w:val="00DA6994"/>
    <w:rsid w:val="00DB26B9"/>
    <w:rsid w:val="00DB3B3F"/>
    <w:rsid w:val="00DB3F31"/>
    <w:rsid w:val="00DB6DED"/>
    <w:rsid w:val="00DB70BB"/>
    <w:rsid w:val="00DB7FF3"/>
    <w:rsid w:val="00DC7972"/>
    <w:rsid w:val="00DD0E89"/>
    <w:rsid w:val="00DD29D5"/>
    <w:rsid w:val="00DD584C"/>
    <w:rsid w:val="00DD60F4"/>
    <w:rsid w:val="00DD7C1F"/>
    <w:rsid w:val="00DE2917"/>
    <w:rsid w:val="00DE2BCC"/>
    <w:rsid w:val="00DE383C"/>
    <w:rsid w:val="00DE6E18"/>
    <w:rsid w:val="00DE7AA8"/>
    <w:rsid w:val="00DF1D34"/>
    <w:rsid w:val="00DF4C4E"/>
    <w:rsid w:val="00DF65EC"/>
    <w:rsid w:val="00E026F9"/>
    <w:rsid w:val="00E0378D"/>
    <w:rsid w:val="00E04AA9"/>
    <w:rsid w:val="00E06064"/>
    <w:rsid w:val="00E06378"/>
    <w:rsid w:val="00E0654C"/>
    <w:rsid w:val="00E10F5D"/>
    <w:rsid w:val="00E14A9D"/>
    <w:rsid w:val="00E155E2"/>
    <w:rsid w:val="00E222A3"/>
    <w:rsid w:val="00E313EB"/>
    <w:rsid w:val="00E319BB"/>
    <w:rsid w:val="00E358F5"/>
    <w:rsid w:val="00E35E98"/>
    <w:rsid w:val="00E365B9"/>
    <w:rsid w:val="00E4158A"/>
    <w:rsid w:val="00E432A2"/>
    <w:rsid w:val="00E44CAF"/>
    <w:rsid w:val="00E450C3"/>
    <w:rsid w:val="00E4754A"/>
    <w:rsid w:val="00E47E1D"/>
    <w:rsid w:val="00E47E9A"/>
    <w:rsid w:val="00E52CD2"/>
    <w:rsid w:val="00E530BD"/>
    <w:rsid w:val="00E53D2A"/>
    <w:rsid w:val="00E5455E"/>
    <w:rsid w:val="00E545B4"/>
    <w:rsid w:val="00E57DE5"/>
    <w:rsid w:val="00E65528"/>
    <w:rsid w:val="00E70574"/>
    <w:rsid w:val="00E728C4"/>
    <w:rsid w:val="00E7456E"/>
    <w:rsid w:val="00E75289"/>
    <w:rsid w:val="00E77B4F"/>
    <w:rsid w:val="00E8064C"/>
    <w:rsid w:val="00E97068"/>
    <w:rsid w:val="00EA3BA4"/>
    <w:rsid w:val="00EA6159"/>
    <w:rsid w:val="00EA78CC"/>
    <w:rsid w:val="00EB12C3"/>
    <w:rsid w:val="00EB22BD"/>
    <w:rsid w:val="00EB2471"/>
    <w:rsid w:val="00EB4BEB"/>
    <w:rsid w:val="00EC2E74"/>
    <w:rsid w:val="00EC3A3E"/>
    <w:rsid w:val="00EC5831"/>
    <w:rsid w:val="00EC5D9A"/>
    <w:rsid w:val="00ED0EA7"/>
    <w:rsid w:val="00ED221B"/>
    <w:rsid w:val="00ED2477"/>
    <w:rsid w:val="00ED2AD4"/>
    <w:rsid w:val="00ED3767"/>
    <w:rsid w:val="00ED4DF7"/>
    <w:rsid w:val="00ED7758"/>
    <w:rsid w:val="00EE23E9"/>
    <w:rsid w:val="00EE3928"/>
    <w:rsid w:val="00EE5879"/>
    <w:rsid w:val="00EF1C57"/>
    <w:rsid w:val="00EF6A6D"/>
    <w:rsid w:val="00F006D8"/>
    <w:rsid w:val="00F04755"/>
    <w:rsid w:val="00F05075"/>
    <w:rsid w:val="00F06B86"/>
    <w:rsid w:val="00F06DE8"/>
    <w:rsid w:val="00F07DC2"/>
    <w:rsid w:val="00F20296"/>
    <w:rsid w:val="00F20AAF"/>
    <w:rsid w:val="00F2419F"/>
    <w:rsid w:val="00F243D5"/>
    <w:rsid w:val="00F31834"/>
    <w:rsid w:val="00F32347"/>
    <w:rsid w:val="00F3E73E"/>
    <w:rsid w:val="00F405D2"/>
    <w:rsid w:val="00F44D91"/>
    <w:rsid w:val="00F525FA"/>
    <w:rsid w:val="00F5300D"/>
    <w:rsid w:val="00F541EA"/>
    <w:rsid w:val="00F55C28"/>
    <w:rsid w:val="00F703CC"/>
    <w:rsid w:val="00F7725B"/>
    <w:rsid w:val="00F8086E"/>
    <w:rsid w:val="00F81E78"/>
    <w:rsid w:val="00F82EBF"/>
    <w:rsid w:val="00F835F0"/>
    <w:rsid w:val="00F859F3"/>
    <w:rsid w:val="00F8717D"/>
    <w:rsid w:val="00F87451"/>
    <w:rsid w:val="00F91917"/>
    <w:rsid w:val="00F9275C"/>
    <w:rsid w:val="00F942DF"/>
    <w:rsid w:val="00F94BF8"/>
    <w:rsid w:val="00F9602A"/>
    <w:rsid w:val="00FA4B2F"/>
    <w:rsid w:val="00FA5FF3"/>
    <w:rsid w:val="00FC161A"/>
    <w:rsid w:val="00FC2571"/>
    <w:rsid w:val="00FC40E8"/>
    <w:rsid w:val="00FC48D9"/>
    <w:rsid w:val="00FC7049"/>
    <w:rsid w:val="00FD08E3"/>
    <w:rsid w:val="00FD41CE"/>
    <w:rsid w:val="00FD4F47"/>
    <w:rsid w:val="00FD54E8"/>
    <w:rsid w:val="00FD75DE"/>
    <w:rsid w:val="00FE1575"/>
    <w:rsid w:val="00FE23C1"/>
    <w:rsid w:val="00FE3798"/>
    <w:rsid w:val="00FE58A7"/>
    <w:rsid w:val="00FE5943"/>
    <w:rsid w:val="00FE5F96"/>
    <w:rsid w:val="00FF02A7"/>
    <w:rsid w:val="00FF040C"/>
    <w:rsid w:val="00FF1187"/>
    <w:rsid w:val="00FF5BC6"/>
    <w:rsid w:val="010D5E08"/>
    <w:rsid w:val="010DB817"/>
    <w:rsid w:val="01105360"/>
    <w:rsid w:val="013139E2"/>
    <w:rsid w:val="0194FE8C"/>
    <w:rsid w:val="019F069B"/>
    <w:rsid w:val="01B335CF"/>
    <w:rsid w:val="01BC1181"/>
    <w:rsid w:val="020B69D7"/>
    <w:rsid w:val="020D473D"/>
    <w:rsid w:val="02512BA3"/>
    <w:rsid w:val="02656633"/>
    <w:rsid w:val="027609C9"/>
    <w:rsid w:val="02EAC891"/>
    <w:rsid w:val="0314326E"/>
    <w:rsid w:val="0334FA0A"/>
    <w:rsid w:val="03442548"/>
    <w:rsid w:val="03449487"/>
    <w:rsid w:val="0433868A"/>
    <w:rsid w:val="04432DCA"/>
    <w:rsid w:val="04A4EF16"/>
    <w:rsid w:val="04EE7891"/>
    <w:rsid w:val="0502DA96"/>
    <w:rsid w:val="052CB6AF"/>
    <w:rsid w:val="055EB22D"/>
    <w:rsid w:val="0578339E"/>
    <w:rsid w:val="05945058"/>
    <w:rsid w:val="05BCBB4E"/>
    <w:rsid w:val="05C9EEDD"/>
    <w:rsid w:val="05DF95A3"/>
    <w:rsid w:val="05F60611"/>
    <w:rsid w:val="06481A0A"/>
    <w:rsid w:val="06531DAB"/>
    <w:rsid w:val="06599B67"/>
    <w:rsid w:val="0686E45B"/>
    <w:rsid w:val="06B06478"/>
    <w:rsid w:val="06DC7EA9"/>
    <w:rsid w:val="06F8CE34"/>
    <w:rsid w:val="0712F9DE"/>
    <w:rsid w:val="0729631E"/>
    <w:rsid w:val="073EA580"/>
    <w:rsid w:val="077F68E9"/>
    <w:rsid w:val="07B31E2B"/>
    <w:rsid w:val="07DFE8DC"/>
    <w:rsid w:val="080FDBB6"/>
    <w:rsid w:val="0818D421"/>
    <w:rsid w:val="08CE4EFA"/>
    <w:rsid w:val="08FF6FC9"/>
    <w:rsid w:val="0924F822"/>
    <w:rsid w:val="09305EC2"/>
    <w:rsid w:val="09333679"/>
    <w:rsid w:val="09453006"/>
    <w:rsid w:val="096D40ED"/>
    <w:rsid w:val="09AFA826"/>
    <w:rsid w:val="09B11F17"/>
    <w:rsid w:val="09B9F291"/>
    <w:rsid w:val="0A05C9D4"/>
    <w:rsid w:val="0A0F273D"/>
    <w:rsid w:val="0A1B7579"/>
    <w:rsid w:val="0A3DAD96"/>
    <w:rsid w:val="0A645CE4"/>
    <w:rsid w:val="0A67E9B4"/>
    <w:rsid w:val="0AD442E4"/>
    <w:rsid w:val="0B3B2E3C"/>
    <w:rsid w:val="0B467245"/>
    <w:rsid w:val="0B478710"/>
    <w:rsid w:val="0B637F15"/>
    <w:rsid w:val="0BC06155"/>
    <w:rsid w:val="0C66DB2C"/>
    <w:rsid w:val="0C88779E"/>
    <w:rsid w:val="0C8BAA3C"/>
    <w:rsid w:val="0C8CDDAA"/>
    <w:rsid w:val="0CAC742B"/>
    <w:rsid w:val="0CC821A6"/>
    <w:rsid w:val="0CCA4CB5"/>
    <w:rsid w:val="0CDBC4F5"/>
    <w:rsid w:val="0CE448F8"/>
    <w:rsid w:val="0D0D87D4"/>
    <w:rsid w:val="0D2A19C0"/>
    <w:rsid w:val="0D88BFF9"/>
    <w:rsid w:val="0D9D913D"/>
    <w:rsid w:val="0DD7A649"/>
    <w:rsid w:val="0DFA4981"/>
    <w:rsid w:val="0DFC4801"/>
    <w:rsid w:val="0E104FF7"/>
    <w:rsid w:val="0E1F9F09"/>
    <w:rsid w:val="0E27353A"/>
    <w:rsid w:val="0E82B3A7"/>
    <w:rsid w:val="0E9D7EEF"/>
    <w:rsid w:val="0E9DA26C"/>
    <w:rsid w:val="0EB273B0"/>
    <w:rsid w:val="0ED8435D"/>
    <w:rsid w:val="0EDB107C"/>
    <w:rsid w:val="0EE04613"/>
    <w:rsid w:val="0EF80CAF"/>
    <w:rsid w:val="0F0E1C99"/>
    <w:rsid w:val="0F0F640C"/>
    <w:rsid w:val="0F3023CB"/>
    <w:rsid w:val="0F3A47E5"/>
    <w:rsid w:val="0F896D41"/>
    <w:rsid w:val="0F996EC2"/>
    <w:rsid w:val="0FA1AEAF"/>
    <w:rsid w:val="0FBA0130"/>
    <w:rsid w:val="0FE6A59E"/>
    <w:rsid w:val="0FEAC8EB"/>
    <w:rsid w:val="105C57BA"/>
    <w:rsid w:val="1094CE97"/>
    <w:rsid w:val="10B21428"/>
    <w:rsid w:val="10B4E760"/>
    <w:rsid w:val="10B9EA26"/>
    <w:rsid w:val="10D1E393"/>
    <w:rsid w:val="10FF13E6"/>
    <w:rsid w:val="1113A26D"/>
    <w:rsid w:val="115FC1ED"/>
    <w:rsid w:val="12591435"/>
    <w:rsid w:val="127B258D"/>
    <w:rsid w:val="127D51DB"/>
    <w:rsid w:val="130A0006"/>
    <w:rsid w:val="13651F32"/>
    <w:rsid w:val="1367C543"/>
    <w:rsid w:val="137A6A2D"/>
    <w:rsid w:val="140D102A"/>
    <w:rsid w:val="1419668F"/>
    <w:rsid w:val="141B7E96"/>
    <w:rsid w:val="141C155A"/>
    <w:rsid w:val="14325BB6"/>
    <w:rsid w:val="143D0304"/>
    <w:rsid w:val="143F0E98"/>
    <w:rsid w:val="1454FC71"/>
    <w:rsid w:val="14656CFF"/>
    <w:rsid w:val="146DF102"/>
    <w:rsid w:val="147579E1"/>
    <w:rsid w:val="14FF9995"/>
    <w:rsid w:val="15087BC1"/>
    <w:rsid w:val="152C0B32"/>
    <w:rsid w:val="152EC226"/>
    <w:rsid w:val="15484C14"/>
    <w:rsid w:val="1556A39C"/>
    <w:rsid w:val="155908B4"/>
    <w:rsid w:val="15782463"/>
    <w:rsid w:val="15AC10BE"/>
    <w:rsid w:val="15DC5CB8"/>
    <w:rsid w:val="160CB6BB"/>
    <w:rsid w:val="162C4D3C"/>
    <w:rsid w:val="1643A499"/>
    <w:rsid w:val="165C4016"/>
    <w:rsid w:val="165EF70A"/>
    <w:rsid w:val="16793C11"/>
    <w:rsid w:val="167B8E96"/>
    <w:rsid w:val="169F2B76"/>
    <w:rsid w:val="16D27F12"/>
    <w:rsid w:val="16E9AF31"/>
    <w:rsid w:val="170217DD"/>
    <w:rsid w:val="178E5A56"/>
    <w:rsid w:val="17E0E596"/>
    <w:rsid w:val="1811B2AB"/>
    <w:rsid w:val="181E1D8D"/>
    <w:rsid w:val="1820D481"/>
    <w:rsid w:val="1836700E"/>
    <w:rsid w:val="1842BCFD"/>
    <w:rsid w:val="184A462E"/>
    <w:rsid w:val="1852CA31"/>
    <w:rsid w:val="186695B9"/>
    <w:rsid w:val="1908EC43"/>
    <w:rsid w:val="19719989"/>
    <w:rsid w:val="19AAA0BD"/>
    <w:rsid w:val="19B72312"/>
    <w:rsid w:val="1A12A4D2"/>
    <w:rsid w:val="1A1C5FEB"/>
    <w:rsid w:val="1A2368A7"/>
    <w:rsid w:val="1A7DE545"/>
    <w:rsid w:val="1ACEED07"/>
    <w:rsid w:val="1AF7C73C"/>
    <w:rsid w:val="1AF8367B"/>
    <w:rsid w:val="1B278745"/>
    <w:rsid w:val="1B5559A8"/>
    <w:rsid w:val="1B58A814"/>
    <w:rsid w:val="1B594A24"/>
    <w:rsid w:val="1B666717"/>
    <w:rsid w:val="1B81F188"/>
    <w:rsid w:val="1B9D9F03"/>
    <w:rsid w:val="1B9E6851"/>
    <w:rsid w:val="1BBACD0C"/>
    <w:rsid w:val="1BF55F98"/>
    <w:rsid w:val="1BF8E60C"/>
    <w:rsid w:val="1BFACBCD"/>
    <w:rsid w:val="1C23C35C"/>
    <w:rsid w:val="1C57BC29"/>
    <w:rsid w:val="1C69CB97"/>
    <w:rsid w:val="1C6C3B1E"/>
    <w:rsid w:val="1CA5CE93"/>
    <w:rsid w:val="1CC09672"/>
    <w:rsid w:val="1CE63C93"/>
    <w:rsid w:val="1CEA06CC"/>
    <w:rsid w:val="1D7C0873"/>
    <w:rsid w:val="1D9AA368"/>
    <w:rsid w:val="1DBCA944"/>
    <w:rsid w:val="1DC95451"/>
    <w:rsid w:val="1DD4D582"/>
    <w:rsid w:val="1DD99ADF"/>
    <w:rsid w:val="1DEA00D5"/>
    <w:rsid w:val="1DF1944C"/>
    <w:rsid w:val="1DF70E59"/>
    <w:rsid w:val="1E1999A0"/>
    <w:rsid w:val="1E31930D"/>
    <w:rsid w:val="1E4ABA6F"/>
    <w:rsid w:val="1E4B5C7F"/>
    <w:rsid w:val="1EB066E5"/>
    <w:rsid w:val="1EC694A4"/>
    <w:rsid w:val="1EE79C11"/>
    <w:rsid w:val="1F092DB3"/>
    <w:rsid w:val="1F09CFC3"/>
    <w:rsid w:val="1F3A1CAC"/>
    <w:rsid w:val="1F49CE84"/>
    <w:rsid w:val="1F4EF983"/>
    <w:rsid w:val="1F9EE0CB"/>
    <w:rsid w:val="1FAB843D"/>
    <w:rsid w:val="1FB3CBD9"/>
    <w:rsid w:val="2099EA5B"/>
    <w:rsid w:val="20CB0B2A"/>
    <w:rsid w:val="20CBAD3A"/>
    <w:rsid w:val="20CF390F"/>
    <w:rsid w:val="20DBEBF2"/>
    <w:rsid w:val="214C9939"/>
    <w:rsid w:val="215E4127"/>
    <w:rsid w:val="21855B21"/>
    <w:rsid w:val="21897E6E"/>
    <w:rsid w:val="2197A289"/>
    <w:rsid w:val="219D548E"/>
    <w:rsid w:val="219EF4F3"/>
    <w:rsid w:val="21B225D2"/>
    <w:rsid w:val="21B5F00B"/>
    <w:rsid w:val="21B6491F"/>
    <w:rsid w:val="21ED37F8"/>
    <w:rsid w:val="21EF43C1"/>
    <w:rsid w:val="21F1027A"/>
    <w:rsid w:val="220AC420"/>
    <w:rsid w:val="22348BCC"/>
    <w:rsid w:val="225BE08B"/>
    <w:rsid w:val="229D9698"/>
    <w:rsid w:val="232BA7C3"/>
    <w:rsid w:val="2335CD56"/>
    <w:rsid w:val="237F95DC"/>
    <w:rsid w:val="238C9EC6"/>
    <w:rsid w:val="23B8C767"/>
    <w:rsid w:val="23BDBF95"/>
    <w:rsid w:val="23D516F2"/>
    <w:rsid w:val="23E95AE5"/>
    <w:rsid w:val="23ED8B71"/>
    <w:rsid w:val="244A6FFA"/>
    <w:rsid w:val="245F740F"/>
    <w:rsid w:val="24A80266"/>
    <w:rsid w:val="24CFFD22"/>
    <w:rsid w:val="24F11CA2"/>
    <w:rsid w:val="251921F6"/>
    <w:rsid w:val="252CF75F"/>
    <w:rsid w:val="2535E0C0"/>
    <w:rsid w:val="25374FAF"/>
    <w:rsid w:val="2565D39A"/>
    <w:rsid w:val="25758389"/>
    <w:rsid w:val="25769DCD"/>
    <w:rsid w:val="257AA4DE"/>
    <w:rsid w:val="25979679"/>
    <w:rsid w:val="25C81FD0"/>
    <w:rsid w:val="25E2B486"/>
    <w:rsid w:val="2669DFDD"/>
    <w:rsid w:val="26C3DAE1"/>
    <w:rsid w:val="26F2F8DA"/>
    <w:rsid w:val="26FFD2FB"/>
    <w:rsid w:val="273C8255"/>
    <w:rsid w:val="275C85E9"/>
    <w:rsid w:val="2781AC15"/>
    <w:rsid w:val="27859C91"/>
    <w:rsid w:val="2787FA71"/>
    <w:rsid w:val="27B6644C"/>
    <w:rsid w:val="27F7051D"/>
    <w:rsid w:val="2873CF75"/>
    <w:rsid w:val="28851648"/>
    <w:rsid w:val="28A373EE"/>
    <w:rsid w:val="28E64AF2"/>
    <w:rsid w:val="299B7EF9"/>
    <w:rsid w:val="29A4CF0B"/>
    <w:rsid w:val="29B93BA8"/>
    <w:rsid w:val="29D34C6F"/>
    <w:rsid w:val="29DDFA58"/>
    <w:rsid w:val="2A16CE14"/>
    <w:rsid w:val="2A2E94B0"/>
    <w:rsid w:val="2A325EE9"/>
    <w:rsid w:val="2A5A58AA"/>
    <w:rsid w:val="2A7B7925"/>
    <w:rsid w:val="2AC09752"/>
    <w:rsid w:val="2AC46090"/>
    <w:rsid w:val="2ACB8061"/>
    <w:rsid w:val="2AED94D4"/>
    <w:rsid w:val="2B31FEE3"/>
    <w:rsid w:val="2B35C91C"/>
    <w:rsid w:val="2B61F1BD"/>
    <w:rsid w:val="2B6914FA"/>
    <w:rsid w:val="2B7EE358"/>
    <w:rsid w:val="2B85B193"/>
    <w:rsid w:val="2BB53764"/>
    <w:rsid w:val="2BF90230"/>
    <w:rsid w:val="2C0EECC1"/>
    <w:rsid w:val="2C23BE05"/>
    <w:rsid w:val="2C36B466"/>
    <w:rsid w:val="2C5227E0"/>
    <w:rsid w:val="2C62265F"/>
    <w:rsid w:val="2C8274C9"/>
    <w:rsid w:val="2C854C80"/>
    <w:rsid w:val="2C9226A1"/>
    <w:rsid w:val="2C97460D"/>
    <w:rsid w:val="2CCEC2D0"/>
    <w:rsid w:val="2CFA9132"/>
    <w:rsid w:val="2D20D9DC"/>
    <w:rsid w:val="2D272838"/>
    <w:rsid w:val="2D38A078"/>
    <w:rsid w:val="2D5BB931"/>
    <w:rsid w:val="2D6A6949"/>
    <w:rsid w:val="2D6C1F27"/>
    <w:rsid w:val="2D8161A0"/>
    <w:rsid w:val="2DA7AF25"/>
    <w:rsid w:val="2DAB549A"/>
    <w:rsid w:val="2DB672EB"/>
    <w:rsid w:val="2DFA158E"/>
    <w:rsid w:val="2E616CFF"/>
    <w:rsid w:val="2E64A777"/>
    <w:rsid w:val="2E751900"/>
    <w:rsid w:val="2E862106"/>
    <w:rsid w:val="2E9DC91B"/>
    <w:rsid w:val="2F00FF1C"/>
    <w:rsid w:val="2F12775C"/>
    <w:rsid w:val="2F12AA2D"/>
    <w:rsid w:val="2FB8F133"/>
    <w:rsid w:val="2FD11D71"/>
    <w:rsid w:val="2FFE1AF3"/>
    <w:rsid w:val="305F9DDB"/>
    <w:rsid w:val="30834D50"/>
    <w:rsid w:val="30CB384D"/>
    <w:rsid w:val="30D454D3"/>
    <w:rsid w:val="30DAD600"/>
    <w:rsid w:val="30DB3B0F"/>
    <w:rsid w:val="30E9B2F7"/>
    <w:rsid w:val="310D3057"/>
    <w:rsid w:val="312AF40D"/>
    <w:rsid w:val="312F7A32"/>
    <w:rsid w:val="315005D3"/>
    <w:rsid w:val="3163EEAB"/>
    <w:rsid w:val="316EB33F"/>
    <w:rsid w:val="31C3F720"/>
    <w:rsid w:val="31D4C9AE"/>
    <w:rsid w:val="31E35E14"/>
    <w:rsid w:val="31EABD96"/>
    <w:rsid w:val="31EFB873"/>
    <w:rsid w:val="32461A5D"/>
    <w:rsid w:val="324D90DD"/>
    <w:rsid w:val="32DB2939"/>
    <w:rsid w:val="32F3C4B6"/>
    <w:rsid w:val="330895FA"/>
    <w:rsid w:val="331BE6D2"/>
    <w:rsid w:val="333B7299"/>
    <w:rsid w:val="33AE6DC1"/>
    <w:rsid w:val="33B4DA96"/>
    <w:rsid w:val="33E6345B"/>
    <w:rsid w:val="3406FD67"/>
    <w:rsid w:val="3443481A"/>
    <w:rsid w:val="3453F46B"/>
    <w:rsid w:val="34635DC1"/>
    <w:rsid w:val="346847A3"/>
    <w:rsid w:val="346BC52E"/>
    <w:rsid w:val="347C1906"/>
    <w:rsid w:val="34822042"/>
    <w:rsid w:val="34A129FD"/>
    <w:rsid w:val="34AADCF0"/>
    <w:rsid w:val="34CDF4AE"/>
    <w:rsid w:val="34E1CACE"/>
    <w:rsid w:val="34F5955B"/>
    <w:rsid w:val="34FEBC69"/>
    <w:rsid w:val="35138DAD"/>
    <w:rsid w:val="355F9D41"/>
    <w:rsid w:val="35D200F1"/>
    <w:rsid w:val="35FB99DC"/>
    <w:rsid w:val="3602D675"/>
    <w:rsid w:val="361E1085"/>
    <w:rsid w:val="3632E1C9"/>
    <w:rsid w:val="3657DBB7"/>
    <w:rsid w:val="369116DD"/>
    <w:rsid w:val="36BC43C2"/>
    <w:rsid w:val="36E5A9DC"/>
    <w:rsid w:val="378F884A"/>
    <w:rsid w:val="37A71278"/>
    <w:rsid w:val="37BC168D"/>
    <w:rsid w:val="37BFADF5"/>
    <w:rsid w:val="37DF6770"/>
    <w:rsid w:val="37F4B51C"/>
    <w:rsid w:val="387EAD1E"/>
    <w:rsid w:val="3892833E"/>
    <w:rsid w:val="3892F27D"/>
    <w:rsid w:val="389ADC81"/>
    <w:rsid w:val="38D1189E"/>
    <w:rsid w:val="3906E0F6"/>
    <w:rsid w:val="3945150E"/>
    <w:rsid w:val="3952E77D"/>
    <w:rsid w:val="3965C7C6"/>
    <w:rsid w:val="397DF404"/>
    <w:rsid w:val="39899F35"/>
    <w:rsid w:val="39AE561D"/>
    <w:rsid w:val="39C28551"/>
    <w:rsid w:val="39CEB177"/>
    <w:rsid w:val="3A23CBCB"/>
    <w:rsid w:val="3A5460B5"/>
    <w:rsid w:val="3A6931F9"/>
    <w:rsid w:val="3A6F8055"/>
    <w:rsid w:val="3A80F895"/>
    <w:rsid w:val="3B3D1B52"/>
    <w:rsid w:val="3B3F9EAA"/>
    <w:rsid w:val="3B43C1F7"/>
    <w:rsid w:val="3B5393B0"/>
    <w:rsid w:val="3B6DBC71"/>
    <w:rsid w:val="3BACFF94"/>
    <w:rsid w:val="3BDCE0F9"/>
    <w:rsid w:val="3C495739"/>
    <w:rsid w:val="3CC043D8"/>
    <w:rsid w:val="3CF8FE23"/>
    <w:rsid w:val="3D19758E"/>
    <w:rsid w:val="3D32110B"/>
    <w:rsid w:val="3D5E39AC"/>
    <w:rsid w:val="3DA3309B"/>
    <w:rsid w:val="3DD63493"/>
    <w:rsid w:val="3E054063"/>
    <w:rsid w:val="3E1348FB"/>
    <w:rsid w:val="3E1CDFC1"/>
    <w:rsid w:val="3E4A0481"/>
    <w:rsid w:val="3E4A4C82"/>
    <w:rsid w:val="3E6BB32D"/>
    <w:rsid w:val="3E799D4C"/>
    <w:rsid w:val="3E9E8840"/>
    <w:rsid w:val="3EAB602B"/>
    <w:rsid w:val="3ECA23EB"/>
    <w:rsid w:val="3F3B6994"/>
    <w:rsid w:val="3FAEF19C"/>
    <w:rsid w:val="3FD31CCC"/>
    <w:rsid w:val="3FDA7EFE"/>
    <w:rsid w:val="400B87E9"/>
    <w:rsid w:val="403C1CD3"/>
    <w:rsid w:val="4056CD34"/>
    <w:rsid w:val="4069AA35"/>
    <w:rsid w:val="4085370F"/>
    <w:rsid w:val="40ADDE73"/>
    <w:rsid w:val="410EBF4B"/>
    <w:rsid w:val="410EF21C"/>
    <w:rsid w:val="4126EB89"/>
    <w:rsid w:val="412F3CBB"/>
    <w:rsid w:val="416BAFA7"/>
    <w:rsid w:val="418BA037"/>
    <w:rsid w:val="4199820A"/>
    <w:rsid w:val="419CD076"/>
    <w:rsid w:val="419D7286"/>
    <w:rsid w:val="41CDBF6F"/>
    <w:rsid w:val="424AA05B"/>
    <w:rsid w:val="428C32B3"/>
    <w:rsid w:val="429BE48B"/>
    <w:rsid w:val="42DF3CDA"/>
    <w:rsid w:val="42FA9A54"/>
    <w:rsid w:val="4301BD91"/>
    <w:rsid w:val="430CF308"/>
    <w:rsid w:val="431593B1"/>
    <w:rsid w:val="4321B475"/>
    <w:rsid w:val="432DC603"/>
    <w:rsid w:val="432FB955"/>
    <w:rsid w:val="4330E622"/>
    <w:rsid w:val="43425E62"/>
    <w:rsid w:val="435F4FFD"/>
    <w:rsid w:val="436224EB"/>
    <w:rsid w:val="441DC341"/>
    <w:rsid w:val="44240C48"/>
    <w:rsid w:val="4424DBE6"/>
    <w:rsid w:val="442E01F9"/>
    <w:rsid w:val="44351A9E"/>
    <w:rsid w:val="444A5DAC"/>
    <w:rsid w:val="45046EAA"/>
    <w:rsid w:val="451C3546"/>
    <w:rsid w:val="45654F82"/>
    <w:rsid w:val="45A78606"/>
    <w:rsid w:val="45C239E3"/>
    <w:rsid w:val="45C9AF19"/>
    <w:rsid w:val="45DAA88A"/>
    <w:rsid w:val="45DADB5B"/>
    <w:rsid w:val="45E5B73B"/>
    <w:rsid w:val="45EFAC9F"/>
    <w:rsid w:val="4607A60C"/>
    <w:rsid w:val="4643DB8F"/>
    <w:rsid w:val="46476216"/>
    <w:rsid w:val="46698303"/>
    <w:rsid w:val="4673801C"/>
    <w:rsid w:val="46DE12BD"/>
    <w:rsid w:val="46DEB4CD"/>
    <w:rsid w:val="46E493EA"/>
    <w:rsid w:val="46E535FA"/>
    <w:rsid w:val="470ADD6E"/>
    <w:rsid w:val="4749800D"/>
    <w:rsid w:val="4774B283"/>
    <w:rsid w:val="47BA1B1B"/>
    <w:rsid w:val="47C98383"/>
    <w:rsid w:val="47FD99AA"/>
    <w:rsid w:val="4819F3CD"/>
    <w:rsid w:val="48221329"/>
    <w:rsid w:val="482EC511"/>
    <w:rsid w:val="4887F6C7"/>
    <w:rsid w:val="48B7E9A1"/>
    <w:rsid w:val="48D33C12"/>
    <w:rsid w:val="48E9AC80"/>
    <w:rsid w:val="49003994"/>
    <w:rsid w:val="49B82BAB"/>
    <w:rsid w:val="49BBF5E4"/>
    <w:rsid w:val="4A193F54"/>
    <w:rsid w:val="4A19E164"/>
    <w:rsid w:val="4A4A2E4D"/>
    <w:rsid w:val="4A8E985C"/>
    <w:rsid w:val="4AD3C21C"/>
    <w:rsid w:val="4AD4F90F"/>
    <w:rsid w:val="4B491B24"/>
    <w:rsid w:val="4B4D9880"/>
    <w:rsid w:val="4B9EF0BD"/>
    <w:rsid w:val="4BAA9E0C"/>
    <w:rsid w:val="4BCA796C"/>
    <w:rsid w:val="4C011A5F"/>
    <w:rsid w:val="4C65D3F7"/>
    <w:rsid w:val="4C8DE263"/>
    <w:rsid w:val="4C956CC2"/>
    <w:rsid w:val="4CAD662F"/>
    <w:rsid w:val="4D290BA1"/>
    <w:rsid w:val="4D3B775A"/>
    <w:rsid w:val="4D73DB24"/>
    <w:rsid w:val="4D80AAB7"/>
    <w:rsid w:val="4D9CC771"/>
    <w:rsid w:val="4DCC22D3"/>
    <w:rsid w:val="4DCD8F2C"/>
    <w:rsid w:val="4DDF16A4"/>
    <w:rsid w:val="4E12AD59"/>
    <w:rsid w:val="4E3F0B24"/>
    <w:rsid w:val="4E87DF23"/>
    <w:rsid w:val="4E8A9617"/>
    <w:rsid w:val="4E9FF62C"/>
    <w:rsid w:val="4ED0F95F"/>
    <w:rsid w:val="4EF9A0C3"/>
    <w:rsid w:val="4EFA4371"/>
    <w:rsid w:val="4F12C825"/>
    <w:rsid w:val="4F143299"/>
    <w:rsid w:val="4F877F1D"/>
    <w:rsid w:val="4FCC433B"/>
    <w:rsid w:val="4FE00EC3"/>
    <w:rsid w:val="4FE43CA8"/>
    <w:rsid w:val="4FFA159E"/>
    <w:rsid w:val="50150463"/>
    <w:rsid w:val="50282E02"/>
    <w:rsid w:val="506482CD"/>
    <w:rsid w:val="5072EFE3"/>
    <w:rsid w:val="5075E53B"/>
    <w:rsid w:val="50AB33EF"/>
    <w:rsid w:val="50C3602D"/>
    <w:rsid w:val="50ECC647"/>
    <w:rsid w:val="51125812"/>
    <w:rsid w:val="5129A96D"/>
    <w:rsid w:val="513BD4FC"/>
    <w:rsid w:val="51495C94"/>
    <w:rsid w:val="51713F3F"/>
    <w:rsid w:val="518D18EC"/>
    <w:rsid w:val="5191EAEB"/>
    <w:rsid w:val="51AA3EF9"/>
    <w:rsid w:val="51C30BBA"/>
    <w:rsid w:val="51D91714"/>
    <w:rsid w:val="51DDF5D4"/>
    <w:rsid w:val="521EE93F"/>
    <w:rsid w:val="5264C034"/>
    <w:rsid w:val="527D5BB1"/>
    <w:rsid w:val="5295AE32"/>
    <w:rsid w:val="52EA1A8B"/>
    <w:rsid w:val="5388D9AD"/>
    <w:rsid w:val="53909462"/>
    <w:rsid w:val="53CE0E24"/>
    <w:rsid w:val="53E200CB"/>
    <w:rsid w:val="53F6D20F"/>
    <w:rsid w:val="54266ADA"/>
    <w:rsid w:val="543377CC"/>
    <w:rsid w:val="5441BD4B"/>
    <w:rsid w:val="54423849"/>
    <w:rsid w:val="5453685C"/>
    <w:rsid w:val="54539B2D"/>
    <w:rsid w:val="546C03D9"/>
    <w:rsid w:val="546EBACD"/>
    <w:rsid w:val="5483FD46"/>
    <w:rsid w:val="548F27B4"/>
    <w:rsid w:val="54A34BC6"/>
    <w:rsid w:val="54B3B1BC"/>
    <w:rsid w:val="54B51E15"/>
    <w:rsid w:val="54D648DC"/>
    <w:rsid w:val="54DDC579"/>
    <w:rsid w:val="5506EADE"/>
    <w:rsid w:val="551F7A59"/>
    <w:rsid w:val="55569FBE"/>
    <w:rsid w:val="558A1E6D"/>
    <w:rsid w:val="55DC2CE6"/>
    <w:rsid w:val="562D3F40"/>
    <w:rsid w:val="56424355"/>
    <w:rsid w:val="5645DABD"/>
    <w:rsid w:val="565AAC01"/>
    <w:rsid w:val="569A1A38"/>
    <w:rsid w:val="56C7DD44"/>
    <w:rsid w:val="56D7B96B"/>
    <w:rsid w:val="57187D35"/>
    <w:rsid w:val="571A061B"/>
    <w:rsid w:val="5734CCC0"/>
    <w:rsid w:val="5745AD88"/>
    <w:rsid w:val="57729622"/>
    <w:rsid w:val="5792866A"/>
    <w:rsid w:val="57955E21"/>
    <w:rsid w:val="57EBCC6F"/>
    <w:rsid w:val="58380422"/>
    <w:rsid w:val="5865A3B4"/>
    <w:rsid w:val="58D66A30"/>
    <w:rsid w:val="5907EFA6"/>
    <w:rsid w:val="594C1C4C"/>
    <w:rsid w:val="596F3505"/>
    <w:rsid w:val="5993BE4F"/>
    <w:rsid w:val="5995B244"/>
    <w:rsid w:val="59F91750"/>
    <w:rsid w:val="5A287D4A"/>
    <w:rsid w:val="5A37BFE3"/>
    <w:rsid w:val="5A7003EF"/>
    <w:rsid w:val="5ADD97AA"/>
    <w:rsid w:val="5B0DF9C3"/>
    <w:rsid w:val="5B3EC17E"/>
    <w:rsid w:val="5B42E4CB"/>
    <w:rsid w:val="5B5ADE38"/>
    <w:rsid w:val="5BE49945"/>
    <w:rsid w:val="5BEAE7A1"/>
    <w:rsid w:val="5BFD34C2"/>
    <w:rsid w:val="5C01580F"/>
    <w:rsid w:val="5C1C5071"/>
    <w:rsid w:val="5C576702"/>
    <w:rsid w:val="5D149B58"/>
    <w:rsid w:val="5D318CF3"/>
    <w:rsid w:val="5D68A999"/>
    <w:rsid w:val="5D724EE8"/>
    <w:rsid w:val="5D7A1A59"/>
    <w:rsid w:val="5DBB4800"/>
    <w:rsid w:val="5DC1965C"/>
    <w:rsid w:val="5DD7D4E5"/>
    <w:rsid w:val="5DEBDCEA"/>
    <w:rsid w:val="5E02BE9B"/>
    <w:rsid w:val="5E3B1E44"/>
    <w:rsid w:val="5E74F5E7"/>
    <w:rsid w:val="5E91B4B1"/>
    <w:rsid w:val="5E95D7FE"/>
    <w:rsid w:val="5EAA082D"/>
    <w:rsid w:val="5EE0BE6C"/>
    <w:rsid w:val="5EE1EE45"/>
    <w:rsid w:val="5EFF159B"/>
    <w:rsid w:val="5F5C4D6A"/>
    <w:rsid w:val="5F94EC13"/>
    <w:rsid w:val="5FAD1851"/>
    <w:rsid w:val="5FC5B3CE"/>
    <w:rsid w:val="5FCDC797"/>
    <w:rsid w:val="5FDE9DC7"/>
    <w:rsid w:val="5FF1DC6F"/>
    <w:rsid w:val="601A793B"/>
    <w:rsid w:val="601FAED2"/>
    <w:rsid w:val="60239F4E"/>
    <w:rsid w:val="604ECCCB"/>
    <w:rsid w:val="606B8B95"/>
    <w:rsid w:val="60717149"/>
    <w:rsid w:val="60985646"/>
    <w:rsid w:val="60C45973"/>
    <w:rsid w:val="61754424"/>
    <w:rsid w:val="617BF44F"/>
    <w:rsid w:val="619C6289"/>
    <w:rsid w:val="61A241A6"/>
    <w:rsid w:val="61A84702"/>
    <w:rsid w:val="628D7F9B"/>
    <w:rsid w:val="63749C94"/>
    <w:rsid w:val="6375975D"/>
    <w:rsid w:val="638E32DA"/>
    <w:rsid w:val="63A2620E"/>
    <w:rsid w:val="63B7BE7E"/>
    <w:rsid w:val="63C57AC7"/>
    <w:rsid w:val="642CBF07"/>
    <w:rsid w:val="642FDE87"/>
    <w:rsid w:val="645A66E0"/>
    <w:rsid w:val="64610823"/>
    <w:rsid w:val="648152C2"/>
    <w:rsid w:val="6499583E"/>
    <w:rsid w:val="64B319E4"/>
    <w:rsid w:val="64CE690D"/>
    <w:rsid w:val="64F1445D"/>
    <w:rsid w:val="65600653"/>
    <w:rsid w:val="6563FDE5"/>
    <w:rsid w:val="656AC0B2"/>
    <w:rsid w:val="657C38F2"/>
    <w:rsid w:val="6599D2CE"/>
    <w:rsid w:val="65AD59C1"/>
    <w:rsid w:val="65ADFBD1"/>
    <w:rsid w:val="65DCF4B8"/>
    <w:rsid w:val="65F8F3D1"/>
    <w:rsid w:val="66067E28"/>
    <w:rsid w:val="663AAC36"/>
    <w:rsid w:val="66A83FF1"/>
    <w:rsid w:val="66CF3830"/>
    <w:rsid w:val="66DD3591"/>
    <w:rsid w:val="66FCDAF9"/>
    <w:rsid w:val="67203448"/>
    <w:rsid w:val="6723F528"/>
    <w:rsid w:val="676FD948"/>
    <w:rsid w:val="679C01E9"/>
    <w:rsid w:val="683E8B44"/>
    <w:rsid w:val="688DAA32"/>
    <w:rsid w:val="68C372F3"/>
    <w:rsid w:val="692BFF37"/>
    <w:rsid w:val="692CBE91"/>
    <w:rsid w:val="6941C2A6"/>
    <w:rsid w:val="69591FB0"/>
    <w:rsid w:val="6975D8CD"/>
    <w:rsid w:val="6989AEED"/>
    <w:rsid w:val="699F5512"/>
    <w:rsid w:val="69B347D8"/>
    <w:rsid w:val="6A3028C4"/>
    <w:rsid w:val="6A7878B7"/>
    <w:rsid w:val="6B1EF4C5"/>
    <w:rsid w:val="6B309D9F"/>
    <w:rsid w:val="6B4EE568"/>
    <w:rsid w:val="6B742930"/>
    <w:rsid w:val="6B80DB18"/>
    <w:rsid w:val="6BC26D70"/>
    <w:rsid w:val="6BC7F340"/>
    <w:rsid w:val="6BC8AF05"/>
    <w:rsid w:val="6BCA2825"/>
    <w:rsid w:val="6BDA0CCE"/>
    <w:rsid w:val="6C1338D7"/>
    <w:rsid w:val="6C314FEB"/>
    <w:rsid w:val="6C4B1191"/>
    <w:rsid w:val="6C4F98A7"/>
    <w:rsid w:val="6C67EB28"/>
    <w:rsid w:val="6CCFE65E"/>
    <w:rsid w:val="6CF5706E"/>
    <w:rsid w:val="6D0A41B2"/>
    <w:rsid w:val="6D0A9BC1"/>
    <w:rsid w:val="6D5B16A3"/>
    <w:rsid w:val="6E0EA653"/>
    <w:rsid w:val="6E11CF32"/>
    <w:rsid w:val="6E1989E7"/>
    <w:rsid w:val="6E264762"/>
    <w:rsid w:val="6E5A905A"/>
    <w:rsid w:val="6EA1F7AC"/>
    <w:rsid w:val="6EBB7132"/>
    <w:rsid w:val="6ECC1F29"/>
    <w:rsid w:val="6F04FA01"/>
    <w:rsid w:val="6F19039E"/>
    <w:rsid w:val="6F6C4309"/>
    <w:rsid w:val="6FB7E9FE"/>
    <w:rsid w:val="6FCF895C"/>
    <w:rsid w:val="6FD5D7B8"/>
    <w:rsid w:val="7012BF0D"/>
    <w:rsid w:val="705A194A"/>
    <w:rsid w:val="70EABA2B"/>
    <w:rsid w:val="70EAECFC"/>
    <w:rsid w:val="710B379B"/>
    <w:rsid w:val="712363D9"/>
    <w:rsid w:val="7124161D"/>
    <w:rsid w:val="713DBA2B"/>
    <w:rsid w:val="7164C360"/>
    <w:rsid w:val="716A8DF0"/>
    <w:rsid w:val="71704753"/>
    <w:rsid w:val="71D62AF1"/>
    <w:rsid w:val="71D9F52A"/>
    <w:rsid w:val="71DCAC1E"/>
    <w:rsid w:val="71EEC66E"/>
    <w:rsid w:val="71F6A861"/>
    <w:rsid w:val="72260E5B"/>
    <w:rsid w:val="726B656A"/>
    <w:rsid w:val="727CFED7"/>
    <w:rsid w:val="72A4DCED"/>
    <w:rsid w:val="72D5346E"/>
    <w:rsid w:val="72F5B1DE"/>
    <w:rsid w:val="730A2A0E"/>
    <w:rsid w:val="7326A0D7"/>
    <w:rsid w:val="733652AF"/>
    <w:rsid w:val="73C505EA"/>
    <w:rsid w:val="73CB5446"/>
    <w:rsid w:val="73E17545"/>
    <w:rsid w:val="73F59AD4"/>
    <w:rsid w:val="73FB36EB"/>
    <w:rsid w:val="74157634"/>
    <w:rsid w:val="7423387E"/>
    <w:rsid w:val="747FA456"/>
    <w:rsid w:val="748B294B"/>
    <w:rsid w:val="749B729B"/>
    <w:rsid w:val="74D06E78"/>
    <w:rsid w:val="7508D385"/>
    <w:rsid w:val="75191204"/>
    <w:rsid w:val="753DC925"/>
    <w:rsid w:val="7594E9D6"/>
    <w:rsid w:val="759EDCCE"/>
    <w:rsid w:val="75CBDA50"/>
    <w:rsid w:val="75D2F2F5"/>
    <w:rsid w:val="75E3A0EC"/>
    <w:rsid w:val="75FEFDE6"/>
    <w:rsid w:val="76A24701"/>
    <w:rsid w:val="76A2A110"/>
    <w:rsid w:val="76DA8B0D"/>
    <w:rsid w:val="770D0D9D"/>
    <w:rsid w:val="77117E5F"/>
    <w:rsid w:val="773F171D"/>
    <w:rsid w:val="7794A833"/>
    <w:rsid w:val="77A5B134"/>
    <w:rsid w:val="77C0D0D4"/>
    <w:rsid w:val="77E93BCA"/>
    <w:rsid w:val="782FDB80"/>
    <w:rsid w:val="783FDCCF"/>
    <w:rsid w:val="784180F7"/>
    <w:rsid w:val="784BF83A"/>
    <w:rsid w:val="78A8B5C5"/>
    <w:rsid w:val="799DE16F"/>
    <w:rsid w:val="79AD0A8B"/>
    <w:rsid w:val="79F030F3"/>
    <w:rsid w:val="7A3BC877"/>
    <w:rsid w:val="7A6A933C"/>
    <w:rsid w:val="7A833E51"/>
    <w:rsid w:val="7A99BCC4"/>
    <w:rsid w:val="7AC78398"/>
    <w:rsid w:val="7ADF7D05"/>
    <w:rsid w:val="7B40A358"/>
    <w:rsid w:val="7B45560B"/>
    <w:rsid w:val="7B51A34C"/>
    <w:rsid w:val="7B560402"/>
    <w:rsid w:val="7B85F6DC"/>
    <w:rsid w:val="7B932E98"/>
    <w:rsid w:val="7B9960DF"/>
    <w:rsid w:val="7BA14201"/>
    <w:rsid w:val="7BE806A4"/>
    <w:rsid w:val="7C0435D7"/>
    <w:rsid w:val="7C566E45"/>
    <w:rsid w:val="7C596E35"/>
    <w:rsid w:val="7C68C6F9"/>
    <w:rsid w:val="7C719A73"/>
    <w:rsid w:val="7D4B2D57"/>
    <w:rsid w:val="7D7A6BEE"/>
    <w:rsid w:val="7D894087"/>
    <w:rsid w:val="7D89D5EA"/>
    <w:rsid w:val="7DA0B692"/>
    <w:rsid w:val="7DDF56F8"/>
    <w:rsid w:val="7DF24BD1"/>
    <w:rsid w:val="7E0F3041"/>
    <w:rsid w:val="7E4B3E86"/>
    <w:rsid w:val="7E4BE096"/>
    <w:rsid w:val="7E600FCA"/>
    <w:rsid w:val="7E98EB4E"/>
    <w:rsid w:val="7EA27A64"/>
    <w:rsid w:val="7EACF43F"/>
    <w:rsid w:val="7EC12373"/>
    <w:rsid w:val="7ED59905"/>
    <w:rsid w:val="7EDD8CD4"/>
    <w:rsid w:val="7EFF8E9D"/>
    <w:rsid w:val="7F022910"/>
    <w:rsid w:val="7F3CFDA8"/>
    <w:rsid w:val="7F9441B8"/>
    <w:rsid w:val="7FC48DA6"/>
    <w:rsid w:val="7FC556F4"/>
    <w:rsid w:val="7FED350A"/>
    <w:rsid w:val="7FFD41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BB963"/>
  <w15:chartTrackingRefBased/>
  <w15:docId w15:val="{4D7F83FD-C05E-4E0A-9A6C-CCF4BB69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42"/>
  </w:style>
  <w:style w:type="paragraph" w:styleId="Titre1">
    <w:name w:val="heading 1"/>
    <w:basedOn w:val="Normal"/>
    <w:next w:val="Normal"/>
    <w:link w:val="Titre1Car"/>
    <w:uiPriority w:val="9"/>
    <w:qFormat/>
    <w:rsid w:val="005B144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5B14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B14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B14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5B14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5B14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5B14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5B14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5B14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uiPriority w:val="34"/>
    <w:qFormat/>
    <w:rsid w:val="0069301C"/>
    <w:pPr>
      <w:ind w:left="720"/>
      <w:contextualSpacing/>
    </w:pPr>
  </w:style>
  <w:style w:type="paragraph" w:styleId="En-tte">
    <w:name w:val="header"/>
    <w:basedOn w:val="Normal"/>
    <w:link w:val="En-tteCar"/>
    <w:uiPriority w:val="99"/>
    <w:unhideWhenUsed/>
    <w:rsid w:val="00992B97"/>
    <w:pPr>
      <w:tabs>
        <w:tab w:val="center" w:pos="4536"/>
        <w:tab w:val="right" w:pos="9072"/>
      </w:tabs>
      <w:spacing w:after="0" w:line="240" w:lineRule="auto"/>
    </w:pPr>
  </w:style>
  <w:style w:type="character" w:customStyle="1" w:styleId="En-tteCar">
    <w:name w:val="En-tête Car"/>
    <w:basedOn w:val="Policepardfaut"/>
    <w:link w:val="En-tte"/>
    <w:uiPriority w:val="99"/>
    <w:rsid w:val="00992B97"/>
  </w:style>
  <w:style w:type="paragraph" w:styleId="Pieddepage">
    <w:name w:val="footer"/>
    <w:basedOn w:val="Normal"/>
    <w:link w:val="PieddepageCar"/>
    <w:uiPriority w:val="99"/>
    <w:unhideWhenUsed/>
    <w:rsid w:val="00992B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B97"/>
  </w:style>
  <w:style w:type="character" w:customStyle="1" w:styleId="Titre2Car">
    <w:name w:val="Titre 2 Car"/>
    <w:basedOn w:val="Policepardfaut"/>
    <w:link w:val="Titre2"/>
    <w:uiPriority w:val="9"/>
    <w:rsid w:val="005B1442"/>
    <w:rPr>
      <w:rFonts w:asciiTheme="majorHAnsi" w:eastAsiaTheme="majorEastAsia" w:hAnsiTheme="majorHAnsi" w:cstheme="majorBidi"/>
      <w:color w:val="2F5496" w:themeColor="accent1" w:themeShade="BF"/>
      <w:sz w:val="32"/>
      <w:szCs w:val="32"/>
    </w:rPr>
  </w:style>
  <w:style w:type="character" w:customStyle="1" w:styleId="Titre1Car">
    <w:name w:val="Titre 1 Car"/>
    <w:basedOn w:val="Policepardfaut"/>
    <w:link w:val="Titre1"/>
    <w:uiPriority w:val="9"/>
    <w:rsid w:val="005B1442"/>
    <w:rPr>
      <w:rFonts w:asciiTheme="majorHAnsi" w:eastAsiaTheme="majorEastAsia" w:hAnsiTheme="majorHAnsi" w:cstheme="majorBidi"/>
      <w:color w:val="1F3864" w:themeColor="accent1" w:themeShade="80"/>
      <w:sz w:val="36"/>
      <w:szCs w:val="36"/>
    </w:rPr>
  </w:style>
  <w:style w:type="character" w:customStyle="1" w:styleId="Titre3Car">
    <w:name w:val="Titre 3 Car"/>
    <w:basedOn w:val="Policepardfaut"/>
    <w:link w:val="Titre3"/>
    <w:uiPriority w:val="9"/>
    <w:semiHidden/>
    <w:rsid w:val="005B144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5B144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5B144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5B144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5B144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5B144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5B144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5B1442"/>
    <w:pPr>
      <w:spacing w:line="240" w:lineRule="auto"/>
    </w:pPr>
    <w:rPr>
      <w:b/>
      <w:bCs/>
      <w:smallCaps/>
      <w:color w:val="44546A" w:themeColor="text2"/>
    </w:rPr>
  </w:style>
  <w:style w:type="paragraph" w:styleId="Titre">
    <w:name w:val="Title"/>
    <w:basedOn w:val="Normal"/>
    <w:next w:val="Normal"/>
    <w:link w:val="TitreCar"/>
    <w:uiPriority w:val="10"/>
    <w:qFormat/>
    <w:rsid w:val="005B14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5B144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5B14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5B144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5B1442"/>
    <w:rPr>
      <w:b/>
      <w:bCs/>
    </w:rPr>
  </w:style>
  <w:style w:type="character" w:styleId="Accentuation">
    <w:name w:val="Emphasis"/>
    <w:basedOn w:val="Policepardfaut"/>
    <w:uiPriority w:val="20"/>
    <w:qFormat/>
    <w:rsid w:val="005B1442"/>
    <w:rPr>
      <w:i/>
      <w:iCs/>
    </w:rPr>
  </w:style>
  <w:style w:type="paragraph" w:styleId="Sansinterligne">
    <w:name w:val="No Spacing"/>
    <w:uiPriority w:val="1"/>
    <w:qFormat/>
    <w:rsid w:val="005B1442"/>
    <w:pPr>
      <w:spacing w:after="0" w:line="240" w:lineRule="auto"/>
    </w:pPr>
  </w:style>
  <w:style w:type="paragraph" w:styleId="Citation">
    <w:name w:val="Quote"/>
    <w:basedOn w:val="Normal"/>
    <w:next w:val="Normal"/>
    <w:link w:val="CitationCar"/>
    <w:uiPriority w:val="29"/>
    <w:qFormat/>
    <w:rsid w:val="005B144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5B1442"/>
    <w:rPr>
      <w:color w:val="44546A" w:themeColor="text2"/>
      <w:sz w:val="24"/>
      <w:szCs w:val="24"/>
    </w:rPr>
  </w:style>
  <w:style w:type="paragraph" w:styleId="Citationintense">
    <w:name w:val="Intense Quote"/>
    <w:basedOn w:val="Normal"/>
    <w:next w:val="Normal"/>
    <w:link w:val="CitationintenseCar"/>
    <w:uiPriority w:val="30"/>
    <w:qFormat/>
    <w:rsid w:val="005B14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5B144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5B1442"/>
    <w:rPr>
      <w:i/>
      <w:iCs/>
      <w:color w:val="595959" w:themeColor="text1" w:themeTint="A6"/>
    </w:rPr>
  </w:style>
  <w:style w:type="character" w:styleId="Accentuationintense">
    <w:name w:val="Intense Emphasis"/>
    <w:basedOn w:val="Policepardfaut"/>
    <w:uiPriority w:val="21"/>
    <w:qFormat/>
    <w:rsid w:val="005B1442"/>
    <w:rPr>
      <w:b/>
      <w:bCs/>
      <w:i/>
      <w:iCs/>
    </w:rPr>
  </w:style>
  <w:style w:type="character" w:styleId="Rfrencelgre">
    <w:name w:val="Subtle Reference"/>
    <w:basedOn w:val="Policepardfaut"/>
    <w:uiPriority w:val="31"/>
    <w:qFormat/>
    <w:rsid w:val="005B144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5B1442"/>
    <w:rPr>
      <w:b/>
      <w:bCs/>
      <w:smallCaps/>
      <w:color w:val="44546A" w:themeColor="text2"/>
      <w:u w:val="single"/>
    </w:rPr>
  </w:style>
  <w:style w:type="character" w:styleId="Titredulivre">
    <w:name w:val="Book Title"/>
    <w:basedOn w:val="Policepardfaut"/>
    <w:uiPriority w:val="33"/>
    <w:qFormat/>
    <w:rsid w:val="005B1442"/>
    <w:rPr>
      <w:b/>
      <w:bCs/>
      <w:smallCaps/>
      <w:spacing w:val="10"/>
    </w:rPr>
  </w:style>
  <w:style w:type="paragraph" w:styleId="En-ttedetabledesmatires">
    <w:name w:val="TOC Heading"/>
    <w:basedOn w:val="Titre1"/>
    <w:next w:val="Normal"/>
    <w:uiPriority w:val="39"/>
    <w:unhideWhenUsed/>
    <w:qFormat/>
    <w:rsid w:val="005B1442"/>
    <w:pPr>
      <w:outlineLvl w:val="9"/>
    </w:pPr>
  </w:style>
  <w:style w:type="paragraph" w:styleId="TM2">
    <w:name w:val="toc 2"/>
    <w:basedOn w:val="Normal"/>
    <w:next w:val="Normal"/>
    <w:autoRedefine/>
    <w:uiPriority w:val="39"/>
    <w:unhideWhenUsed/>
    <w:rsid w:val="00B30988"/>
    <w:pPr>
      <w:spacing w:after="100"/>
      <w:ind w:left="220"/>
    </w:pPr>
    <w:rPr>
      <w:rFonts w:cs="Times New Roman"/>
      <w:lang w:eastAsia="fr-FR"/>
    </w:rPr>
  </w:style>
  <w:style w:type="paragraph" w:styleId="TM1">
    <w:name w:val="toc 1"/>
    <w:basedOn w:val="Normal"/>
    <w:next w:val="Normal"/>
    <w:autoRedefine/>
    <w:uiPriority w:val="39"/>
    <w:unhideWhenUsed/>
    <w:rsid w:val="00B30988"/>
    <w:pPr>
      <w:spacing w:after="100"/>
    </w:pPr>
    <w:rPr>
      <w:rFonts w:cs="Times New Roman"/>
      <w:lang w:eastAsia="fr-FR"/>
    </w:rPr>
  </w:style>
  <w:style w:type="paragraph" w:styleId="TM3">
    <w:name w:val="toc 3"/>
    <w:basedOn w:val="Normal"/>
    <w:next w:val="Normal"/>
    <w:autoRedefine/>
    <w:uiPriority w:val="39"/>
    <w:unhideWhenUsed/>
    <w:rsid w:val="00B30988"/>
    <w:pPr>
      <w:spacing w:after="100"/>
      <w:ind w:left="440"/>
    </w:pPr>
    <w:rPr>
      <w:rFonts w:cs="Times New Roman"/>
      <w:lang w:eastAsia="fr-FR"/>
    </w:rPr>
  </w:style>
  <w:style w:type="character" w:styleId="Lienhypertexte">
    <w:name w:val="Hyperlink"/>
    <w:basedOn w:val="Policepardfaut"/>
    <w:uiPriority w:val="99"/>
    <w:unhideWhenUsed/>
    <w:rsid w:val="00F006D8"/>
    <w:rPr>
      <w:color w:val="0563C1" w:themeColor="hyperlink"/>
      <w:u w:val="single"/>
    </w:rPr>
  </w:style>
  <w:style w:type="table" w:styleId="Grilledutableau">
    <w:name w:val="Table Grid"/>
    <w:basedOn w:val="TableauNormal"/>
    <w:uiPriority w:val="59"/>
    <w:rsid w:val="006F74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D47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893">
      <w:bodyDiv w:val="1"/>
      <w:marLeft w:val="0"/>
      <w:marRight w:val="0"/>
      <w:marTop w:val="0"/>
      <w:marBottom w:val="0"/>
      <w:divBdr>
        <w:top w:val="none" w:sz="0" w:space="0" w:color="auto"/>
        <w:left w:val="none" w:sz="0" w:space="0" w:color="auto"/>
        <w:bottom w:val="none" w:sz="0" w:space="0" w:color="auto"/>
        <w:right w:val="none" w:sz="0" w:space="0" w:color="auto"/>
      </w:divBdr>
      <w:divsChild>
        <w:div w:id="7678789">
          <w:marLeft w:val="0"/>
          <w:marRight w:val="0"/>
          <w:marTop w:val="0"/>
          <w:marBottom w:val="0"/>
          <w:divBdr>
            <w:top w:val="none" w:sz="0" w:space="0" w:color="auto"/>
            <w:left w:val="none" w:sz="0" w:space="0" w:color="auto"/>
            <w:bottom w:val="none" w:sz="0" w:space="0" w:color="auto"/>
            <w:right w:val="none" w:sz="0" w:space="0" w:color="auto"/>
          </w:divBdr>
          <w:divsChild>
            <w:div w:id="735278196">
              <w:marLeft w:val="0"/>
              <w:marRight w:val="0"/>
              <w:marTop w:val="0"/>
              <w:marBottom w:val="0"/>
              <w:divBdr>
                <w:top w:val="none" w:sz="0" w:space="0" w:color="auto"/>
                <w:left w:val="none" w:sz="0" w:space="0" w:color="auto"/>
                <w:bottom w:val="none" w:sz="0" w:space="0" w:color="auto"/>
                <w:right w:val="none" w:sz="0" w:space="0" w:color="auto"/>
              </w:divBdr>
            </w:div>
            <w:div w:id="5833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601">
      <w:bodyDiv w:val="1"/>
      <w:marLeft w:val="0"/>
      <w:marRight w:val="0"/>
      <w:marTop w:val="0"/>
      <w:marBottom w:val="0"/>
      <w:divBdr>
        <w:top w:val="none" w:sz="0" w:space="0" w:color="auto"/>
        <w:left w:val="none" w:sz="0" w:space="0" w:color="auto"/>
        <w:bottom w:val="none" w:sz="0" w:space="0" w:color="auto"/>
        <w:right w:val="none" w:sz="0" w:space="0" w:color="auto"/>
      </w:divBdr>
      <w:divsChild>
        <w:div w:id="578100566">
          <w:marLeft w:val="0"/>
          <w:marRight w:val="0"/>
          <w:marTop w:val="0"/>
          <w:marBottom w:val="0"/>
          <w:divBdr>
            <w:top w:val="none" w:sz="0" w:space="0" w:color="auto"/>
            <w:left w:val="none" w:sz="0" w:space="0" w:color="auto"/>
            <w:bottom w:val="none" w:sz="0" w:space="0" w:color="auto"/>
            <w:right w:val="none" w:sz="0" w:space="0" w:color="auto"/>
          </w:divBdr>
          <w:divsChild>
            <w:div w:id="1146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7642">
      <w:bodyDiv w:val="1"/>
      <w:marLeft w:val="0"/>
      <w:marRight w:val="0"/>
      <w:marTop w:val="0"/>
      <w:marBottom w:val="0"/>
      <w:divBdr>
        <w:top w:val="none" w:sz="0" w:space="0" w:color="auto"/>
        <w:left w:val="none" w:sz="0" w:space="0" w:color="auto"/>
        <w:bottom w:val="none" w:sz="0" w:space="0" w:color="auto"/>
        <w:right w:val="none" w:sz="0" w:space="0" w:color="auto"/>
      </w:divBdr>
    </w:div>
    <w:div w:id="538861040">
      <w:bodyDiv w:val="1"/>
      <w:marLeft w:val="0"/>
      <w:marRight w:val="0"/>
      <w:marTop w:val="0"/>
      <w:marBottom w:val="0"/>
      <w:divBdr>
        <w:top w:val="none" w:sz="0" w:space="0" w:color="auto"/>
        <w:left w:val="none" w:sz="0" w:space="0" w:color="auto"/>
        <w:bottom w:val="none" w:sz="0" w:space="0" w:color="auto"/>
        <w:right w:val="none" w:sz="0" w:space="0" w:color="auto"/>
      </w:divBdr>
      <w:divsChild>
        <w:div w:id="482435295">
          <w:marLeft w:val="0"/>
          <w:marRight w:val="0"/>
          <w:marTop w:val="0"/>
          <w:marBottom w:val="0"/>
          <w:divBdr>
            <w:top w:val="none" w:sz="0" w:space="0" w:color="auto"/>
            <w:left w:val="none" w:sz="0" w:space="0" w:color="auto"/>
            <w:bottom w:val="none" w:sz="0" w:space="0" w:color="auto"/>
            <w:right w:val="none" w:sz="0" w:space="0" w:color="auto"/>
          </w:divBdr>
          <w:divsChild>
            <w:div w:id="1020666553">
              <w:marLeft w:val="0"/>
              <w:marRight w:val="0"/>
              <w:marTop w:val="0"/>
              <w:marBottom w:val="0"/>
              <w:divBdr>
                <w:top w:val="none" w:sz="0" w:space="0" w:color="auto"/>
                <w:left w:val="none" w:sz="0" w:space="0" w:color="auto"/>
                <w:bottom w:val="none" w:sz="0" w:space="0" w:color="auto"/>
                <w:right w:val="none" w:sz="0" w:space="0" w:color="auto"/>
              </w:divBdr>
              <w:divsChild>
                <w:div w:id="18551481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7086457">
          <w:marLeft w:val="0"/>
          <w:marRight w:val="0"/>
          <w:marTop w:val="0"/>
          <w:marBottom w:val="0"/>
          <w:divBdr>
            <w:top w:val="none" w:sz="0" w:space="0" w:color="auto"/>
            <w:left w:val="none" w:sz="0" w:space="0" w:color="auto"/>
            <w:bottom w:val="none" w:sz="0" w:space="0" w:color="auto"/>
            <w:right w:val="none" w:sz="0" w:space="0" w:color="auto"/>
          </w:divBdr>
          <w:divsChild>
            <w:div w:id="978387503">
              <w:marLeft w:val="0"/>
              <w:marRight w:val="0"/>
              <w:marTop w:val="0"/>
              <w:marBottom w:val="0"/>
              <w:divBdr>
                <w:top w:val="none" w:sz="0" w:space="0" w:color="auto"/>
                <w:left w:val="none" w:sz="0" w:space="0" w:color="auto"/>
                <w:bottom w:val="none" w:sz="0" w:space="0" w:color="auto"/>
                <w:right w:val="none" w:sz="0" w:space="0" w:color="auto"/>
              </w:divBdr>
              <w:divsChild>
                <w:div w:id="2028555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292">
      <w:bodyDiv w:val="1"/>
      <w:marLeft w:val="0"/>
      <w:marRight w:val="0"/>
      <w:marTop w:val="0"/>
      <w:marBottom w:val="0"/>
      <w:divBdr>
        <w:top w:val="none" w:sz="0" w:space="0" w:color="auto"/>
        <w:left w:val="none" w:sz="0" w:space="0" w:color="auto"/>
        <w:bottom w:val="none" w:sz="0" w:space="0" w:color="auto"/>
        <w:right w:val="none" w:sz="0" w:space="0" w:color="auto"/>
      </w:divBdr>
      <w:divsChild>
        <w:div w:id="1589927193">
          <w:marLeft w:val="0"/>
          <w:marRight w:val="0"/>
          <w:marTop w:val="0"/>
          <w:marBottom w:val="0"/>
          <w:divBdr>
            <w:top w:val="none" w:sz="0" w:space="0" w:color="auto"/>
            <w:left w:val="none" w:sz="0" w:space="0" w:color="auto"/>
            <w:bottom w:val="none" w:sz="0" w:space="0" w:color="auto"/>
            <w:right w:val="none" w:sz="0" w:space="0" w:color="auto"/>
          </w:divBdr>
          <w:divsChild>
            <w:div w:id="998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237">
      <w:bodyDiv w:val="1"/>
      <w:marLeft w:val="0"/>
      <w:marRight w:val="0"/>
      <w:marTop w:val="0"/>
      <w:marBottom w:val="0"/>
      <w:divBdr>
        <w:top w:val="none" w:sz="0" w:space="0" w:color="auto"/>
        <w:left w:val="none" w:sz="0" w:space="0" w:color="auto"/>
        <w:bottom w:val="none" w:sz="0" w:space="0" w:color="auto"/>
        <w:right w:val="none" w:sz="0" w:space="0" w:color="auto"/>
      </w:divBdr>
    </w:div>
    <w:div w:id="1045908121">
      <w:bodyDiv w:val="1"/>
      <w:marLeft w:val="0"/>
      <w:marRight w:val="0"/>
      <w:marTop w:val="0"/>
      <w:marBottom w:val="0"/>
      <w:divBdr>
        <w:top w:val="none" w:sz="0" w:space="0" w:color="auto"/>
        <w:left w:val="none" w:sz="0" w:space="0" w:color="auto"/>
        <w:bottom w:val="none" w:sz="0" w:space="0" w:color="auto"/>
        <w:right w:val="none" w:sz="0" w:space="0" w:color="auto"/>
      </w:divBdr>
      <w:divsChild>
        <w:div w:id="1356493693">
          <w:marLeft w:val="0"/>
          <w:marRight w:val="0"/>
          <w:marTop w:val="0"/>
          <w:marBottom w:val="0"/>
          <w:divBdr>
            <w:top w:val="none" w:sz="0" w:space="0" w:color="auto"/>
            <w:left w:val="none" w:sz="0" w:space="0" w:color="auto"/>
            <w:bottom w:val="none" w:sz="0" w:space="0" w:color="auto"/>
            <w:right w:val="none" w:sz="0" w:space="0" w:color="auto"/>
          </w:divBdr>
          <w:divsChild>
            <w:div w:id="6077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289">
      <w:bodyDiv w:val="1"/>
      <w:marLeft w:val="0"/>
      <w:marRight w:val="0"/>
      <w:marTop w:val="0"/>
      <w:marBottom w:val="0"/>
      <w:divBdr>
        <w:top w:val="none" w:sz="0" w:space="0" w:color="auto"/>
        <w:left w:val="none" w:sz="0" w:space="0" w:color="auto"/>
        <w:bottom w:val="none" w:sz="0" w:space="0" w:color="auto"/>
        <w:right w:val="none" w:sz="0" w:space="0" w:color="auto"/>
      </w:divBdr>
      <w:divsChild>
        <w:div w:id="535433850">
          <w:marLeft w:val="0"/>
          <w:marRight w:val="0"/>
          <w:marTop w:val="0"/>
          <w:marBottom w:val="0"/>
          <w:divBdr>
            <w:top w:val="none" w:sz="0" w:space="0" w:color="auto"/>
            <w:left w:val="none" w:sz="0" w:space="0" w:color="auto"/>
            <w:bottom w:val="none" w:sz="0" w:space="0" w:color="auto"/>
            <w:right w:val="none" w:sz="0" w:space="0" w:color="auto"/>
          </w:divBdr>
          <w:divsChild>
            <w:div w:id="54401247">
              <w:marLeft w:val="0"/>
              <w:marRight w:val="0"/>
              <w:marTop w:val="0"/>
              <w:marBottom w:val="0"/>
              <w:divBdr>
                <w:top w:val="none" w:sz="0" w:space="0" w:color="auto"/>
                <w:left w:val="none" w:sz="0" w:space="0" w:color="auto"/>
                <w:bottom w:val="none" w:sz="0" w:space="0" w:color="auto"/>
                <w:right w:val="none" w:sz="0" w:space="0" w:color="auto"/>
              </w:divBdr>
            </w:div>
            <w:div w:id="685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2434">
      <w:bodyDiv w:val="1"/>
      <w:marLeft w:val="0"/>
      <w:marRight w:val="0"/>
      <w:marTop w:val="0"/>
      <w:marBottom w:val="0"/>
      <w:divBdr>
        <w:top w:val="none" w:sz="0" w:space="0" w:color="auto"/>
        <w:left w:val="none" w:sz="0" w:space="0" w:color="auto"/>
        <w:bottom w:val="none" w:sz="0" w:space="0" w:color="auto"/>
        <w:right w:val="none" w:sz="0" w:space="0" w:color="auto"/>
      </w:divBdr>
      <w:divsChild>
        <w:div w:id="372732628">
          <w:marLeft w:val="0"/>
          <w:marRight w:val="0"/>
          <w:marTop w:val="0"/>
          <w:marBottom w:val="0"/>
          <w:divBdr>
            <w:top w:val="none" w:sz="0" w:space="0" w:color="auto"/>
            <w:left w:val="none" w:sz="0" w:space="0" w:color="auto"/>
            <w:bottom w:val="none" w:sz="0" w:space="0" w:color="auto"/>
            <w:right w:val="none" w:sz="0" w:space="0" w:color="auto"/>
          </w:divBdr>
          <w:divsChild>
            <w:div w:id="1802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067">
      <w:bodyDiv w:val="1"/>
      <w:marLeft w:val="0"/>
      <w:marRight w:val="0"/>
      <w:marTop w:val="0"/>
      <w:marBottom w:val="0"/>
      <w:divBdr>
        <w:top w:val="none" w:sz="0" w:space="0" w:color="auto"/>
        <w:left w:val="none" w:sz="0" w:space="0" w:color="auto"/>
        <w:bottom w:val="none" w:sz="0" w:space="0" w:color="auto"/>
        <w:right w:val="none" w:sz="0" w:space="0" w:color="auto"/>
      </w:divBdr>
      <w:divsChild>
        <w:div w:id="2072729075">
          <w:marLeft w:val="0"/>
          <w:marRight w:val="0"/>
          <w:marTop w:val="0"/>
          <w:marBottom w:val="0"/>
          <w:divBdr>
            <w:top w:val="none" w:sz="0" w:space="0" w:color="auto"/>
            <w:left w:val="none" w:sz="0" w:space="0" w:color="auto"/>
            <w:bottom w:val="none" w:sz="0" w:space="0" w:color="auto"/>
            <w:right w:val="none" w:sz="0" w:space="0" w:color="auto"/>
          </w:divBdr>
          <w:divsChild>
            <w:div w:id="21099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5375">
      <w:bodyDiv w:val="1"/>
      <w:marLeft w:val="0"/>
      <w:marRight w:val="0"/>
      <w:marTop w:val="0"/>
      <w:marBottom w:val="0"/>
      <w:divBdr>
        <w:top w:val="none" w:sz="0" w:space="0" w:color="auto"/>
        <w:left w:val="none" w:sz="0" w:space="0" w:color="auto"/>
        <w:bottom w:val="none" w:sz="0" w:space="0" w:color="auto"/>
        <w:right w:val="none" w:sz="0" w:space="0" w:color="auto"/>
      </w:divBdr>
    </w:div>
    <w:div w:id="2131312566">
      <w:bodyDiv w:val="1"/>
      <w:marLeft w:val="0"/>
      <w:marRight w:val="0"/>
      <w:marTop w:val="0"/>
      <w:marBottom w:val="0"/>
      <w:divBdr>
        <w:top w:val="none" w:sz="0" w:space="0" w:color="auto"/>
        <w:left w:val="none" w:sz="0" w:space="0" w:color="auto"/>
        <w:bottom w:val="none" w:sz="0" w:space="0" w:color="auto"/>
        <w:right w:val="none" w:sz="0" w:space="0" w:color="auto"/>
      </w:divBdr>
      <w:divsChild>
        <w:div w:id="1802647219">
          <w:marLeft w:val="0"/>
          <w:marRight w:val="0"/>
          <w:marTop w:val="0"/>
          <w:marBottom w:val="0"/>
          <w:divBdr>
            <w:top w:val="none" w:sz="0" w:space="0" w:color="auto"/>
            <w:left w:val="none" w:sz="0" w:space="0" w:color="auto"/>
            <w:bottom w:val="none" w:sz="0" w:space="0" w:color="auto"/>
            <w:right w:val="none" w:sz="0" w:space="0" w:color="auto"/>
          </w:divBdr>
          <w:divsChild>
            <w:div w:id="8116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wa-mohamed-dev/test_MLChalleng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lab.research.google.com/drive/1LcGFmL-RoydSTzcqI59xRDZSb8uggpSq?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CED3-C1E1-4C71-B19B-7397487D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8</Words>
  <Characters>1297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00</CharactersWithSpaces>
  <SharedDoc>false</SharedDoc>
  <HLinks>
    <vt:vector size="84" baseType="variant">
      <vt:variant>
        <vt:i4>196698</vt:i4>
      </vt:variant>
      <vt:variant>
        <vt:i4>78</vt:i4>
      </vt:variant>
      <vt:variant>
        <vt:i4>0</vt:i4>
      </vt:variant>
      <vt:variant>
        <vt:i4>5</vt:i4>
      </vt:variant>
      <vt:variant>
        <vt:lpwstr>https://colab.research.google.com/drive/1LcGFmL-RoydSTzcqI59xRDZSb8uggpSq?usp=sharing</vt:lpwstr>
      </vt:variant>
      <vt:variant>
        <vt:lpwstr/>
      </vt:variant>
      <vt:variant>
        <vt:i4>3014659</vt:i4>
      </vt:variant>
      <vt:variant>
        <vt:i4>75</vt:i4>
      </vt:variant>
      <vt:variant>
        <vt:i4>0</vt:i4>
      </vt:variant>
      <vt:variant>
        <vt:i4>5</vt:i4>
      </vt:variant>
      <vt:variant>
        <vt:lpwstr>https://github.com/marwa-mohamed-dev/test_MLChallenge</vt:lpwstr>
      </vt:variant>
      <vt:variant>
        <vt:lpwstr/>
      </vt:variant>
      <vt:variant>
        <vt:i4>1376319</vt:i4>
      </vt:variant>
      <vt:variant>
        <vt:i4>68</vt:i4>
      </vt:variant>
      <vt:variant>
        <vt:i4>0</vt:i4>
      </vt:variant>
      <vt:variant>
        <vt:i4>5</vt:i4>
      </vt:variant>
      <vt:variant>
        <vt:lpwstr/>
      </vt:variant>
      <vt:variant>
        <vt:lpwstr>_Toc128859319</vt:lpwstr>
      </vt:variant>
      <vt:variant>
        <vt:i4>1376319</vt:i4>
      </vt:variant>
      <vt:variant>
        <vt:i4>62</vt:i4>
      </vt:variant>
      <vt:variant>
        <vt:i4>0</vt:i4>
      </vt:variant>
      <vt:variant>
        <vt:i4>5</vt:i4>
      </vt:variant>
      <vt:variant>
        <vt:lpwstr/>
      </vt:variant>
      <vt:variant>
        <vt:lpwstr>_Toc128859318</vt:lpwstr>
      </vt:variant>
      <vt:variant>
        <vt:i4>1376319</vt:i4>
      </vt:variant>
      <vt:variant>
        <vt:i4>56</vt:i4>
      </vt:variant>
      <vt:variant>
        <vt:i4>0</vt:i4>
      </vt:variant>
      <vt:variant>
        <vt:i4>5</vt:i4>
      </vt:variant>
      <vt:variant>
        <vt:lpwstr/>
      </vt:variant>
      <vt:variant>
        <vt:lpwstr>_Toc128859317</vt:lpwstr>
      </vt:variant>
      <vt:variant>
        <vt:i4>1376319</vt:i4>
      </vt:variant>
      <vt:variant>
        <vt:i4>50</vt:i4>
      </vt:variant>
      <vt:variant>
        <vt:i4>0</vt:i4>
      </vt:variant>
      <vt:variant>
        <vt:i4>5</vt:i4>
      </vt:variant>
      <vt:variant>
        <vt:lpwstr/>
      </vt:variant>
      <vt:variant>
        <vt:lpwstr>_Toc128859316</vt:lpwstr>
      </vt:variant>
      <vt:variant>
        <vt:i4>1376319</vt:i4>
      </vt:variant>
      <vt:variant>
        <vt:i4>44</vt:i4>
      </vt:variant>
      <vt:variant>
        <vt:i4>0</vt:i4>
      </vt:variant>
      <vt:variant>
        <vt:i4>5</vt:i4>
      </vt:variant>
      <vt:variant>
        <vt:lpwstr/>
      </vt:variant>
      <vt:variant>
        <vt:lpwstr>_Toc128859315</vt:lpwstr>
      </vt:variant>
      <vt:variant>
        <vt:i4>1376319</vt:i4>
      </vt:variant>
      <vt:variant>
        <vt:i4>38</vt:i4>
      </vt:variant>
      <vt:variant>
        <vt:i4>0</vt:i4>
      </vt:variant>
      <vt:variant>
        <vt:i4>5</vt:i4>
      </vt:variant>
      <vt:variant>
        <vt:lpwstr/>
      </vt:variant>
      <vt:variant>
        <vt:lpwstr>_Toc128859314</vt:lpwstr>
      </vt:variant>
      <vt:variant>
        <vt:i4>1376319</vt:i4>
      </vt:variant>
      <vt:variant>
        <vt:i4>32</vt:i4>
      </vt:variant>
      <vt:variant>
        <vt:i4>0</vt:i4>
      </vt:variant>
      <vt:variant>
        <vt:i4>5</vt:i4>
      </vt:variant>
      <vt:variant>
        <vt:lpwstr/>
      </vt:variant>
      <vt:variant>
        <vt:lpwstr>_Toc128859313</vt:lpwstr>
      </vt:variant>
      <vt:variant>
        <vt:i4>1376319</vt:i4>
      </vt:variant>
      <vt:variant>
        <vt:i4>26</vt:i4>
      </vt:variant>
      <vt:variant>
        <vt:i4>0</vt:i4>
      </vt:variant>
      <vt:variant>
        <vt:i4>5</vt:i4>
      </vt:variant>
      <vt:variant>
        <vt:lpwstr/>
      </vt:variant>
      <vt:variant>
        <vt:lpwstr>_Toc128859312</vt:lpwstr>
      </vt:variant>
      <vt:variant>
        <vt:i4>1376319</vt:i4>
      </vt:variant>
      <vt:variant>
        <vt:i4>20</vt:i4>
      </vt:variant>
      <vt:variant>
        <vt:i4>0</vt:i4>
      </vt:variant>
      <vt:variant>
        <vt:i4>5</vt:i4>
      </vt:variant>
      <vt:variant>
        <vt:lpwstr/>
      </vt:variant>
      <vt:variant>
        <vt:lpwstr>_Toc128859311</vt:lpwstr>
      </vt:variant>
      <vt:variant>
        <vt:i4>1376319</vt:i4>
      </vt:variant>
      <vt:variant>
        <vt:i4>14</vt:i4>
      </vt:variant>
      <vt:variant>
        <vt:i4>0</vt:i4>
      </vt:variant>
      <vt:variant>
        <vt:i4>5</vt:i4>
      </vt:variant>
      <vt:variant>
        <vt:lpwstr/>
      </vt:variant>
      <vt:variant>
        <vt:lpwstr>_Toc128859310</vt:lpwstr>
      </vt:variant>
      <vt:variant>
        <vt:i4>1310783</vt:i4>
      </vt:variant>
      <vt:variant>
        <vt:i4>8</vt:i4>
      </vt:variant>
      <vt:variant>
        <vt:i4>0</vt:i4>
      </vt:variant>
      <vt:variant>
        <vt:i4>5</vt:i4>
      </vt:variant>
      <vt:variant>
        <vt:lpwstr/>
      </vt:variant>
      <vt:variant>
        <vt:lpwstr>_Toc128859309</vt:lpwstr>
      </vt:variant>
      <vt:variant>
        <vt:i4>1310783</vt:i4>
      </vt:variant>
      <vt:variant>
        <vt:i4>2</vt:i4>
      </vt:variant>
      <vt:variant>
        <vt:i4>0</vt:i4>
      </vt:variant>
      <vt:variant>
        <vt:i4>5</vt:i4>
      </vt:variant>
      <vt:variant>
        <vt:lpwstr/>
      </vt:variant>
      <vt:variant>
        <vt:lpwstr>_Toc128859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GUASCO Jean-Georges</dc:creator>
  <cp:keywords/>
  <dc:description/>
  <cp:lastModifiedBy>MOHAMED Marwa</cp:lastModifiedBy>
  <cp:revision>7</cp:revision>
  <cp:lastPrinted>2023-03-04T21:49:00Z</cp:lastPrinted>
  <dcterms:created xsi:type="dcterms:W3CDTF">2023-03-04T21:41:00Z</dcterms:created>
  <dcterms:modified xsi:type="dcterms:W3CDTF">2023-03-04T21:51:00Z</dcterms:modified>
</cp:coreProperties>
</file>